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00" w:type="dxa"/>
        <w:tblInd w:w="7371" w:type="dxa"/>
        <w:tblLook w:val="01E0" w:firstRow="1" w:lastRow="1" w:firstColumn="1" w:lastColumn="1" w:noHBand="0" w:noVBand="0"/>
      </w:tblPr>
      <w:tblGrid>
        <w:gridCol w:w="2500"/>
      </w:tblGrid>
      <w:tr w:rsidR="00111DBD" w:rsidRPr="00111DBD" w14:paraId="4CEBD37D" w14:textId="77777777" w:rsidTr="00015824">
        <w:trPr>
          <w:trHeight w:val="326"/>
        </w:trPr>
        <w:tc>
          <w:tcPr>
            <w:tcW w:w="2500" w:type="dxa"/>
          </w:tcPr>
          <w:p w14:paraId="2756EDC1" w14:textId="77777777" w:rsidR="00111DBD" w:rsidRPr="00111DBD" w:rsidRDefault="00111DBD" w:rsidP="00111DBD">
            <w:pPr>
              <w:widowControl w:val="0"/>
            </w:pPr>
            <w:r w:rsidRPr="00111DBD">
              <w:rPr>
                <w:rFonts w:eastAsia="Calibri"/>
                <w:lang w:eastAsia="lt-LT"/>
              </w:rPr>
              <w:br w:type="page"/>
            </w:r>
            <w:r w:rsidRPr="00111DBD">
              <w:br w:type="page"/>
            </w:r>
            <w:r w:rsidRPr="00111DBD">
              <w:br w:type="page"/>
            </w:r>
            <w:r w:rsidRPr="00111DBD">
              <w:br w:type="page"/>
              <w:t>Pirkimo sąlygų</w:t>
            </w:r>
          </w:p>
        </w:tc>
      </w:tr>
      <w:tr w:rsidR="00111DBD" w:rsidRPr="00111DBD" w14:paraId="1297752F" w14:textId="77777777" w:rsidTr="00015824">
        <w:trPr>
          <w:trHeight w:val="315"/>
        </w:trPr>
        <w:tc>
          <w:tcPr>
            <w:tcW w:w="2500" w:type="dxa"/>
          </w:tcPr>
          <w:p w14:paraId="0E1D3C1A" w14:textId="77777777" w:rsidR="00111DBD" w:rsidRPr="00111DBD" w:rsidRDefault="00111DBD" w:rsidP="00111DBD">
            <w:pPr>
              <w:widowControl w:val="0"/>
            </w:pPr>
            <w:r w:rsidRPr="00111DBD">
              <w:t>1 priedas</w:t>
            </w:r>
          </w:p>
        </w:tc>
      </w:tr>
    </w:tbl>
    <w:p w14:paraId="7C376814" w14:textId="26905146" w:rsidR="00C26833" w:rsidRDefault="00C26833" w:rsidP="00111DBD">
      <w:pPr>
        <w:jc w:val="right"/>
        <w:rPr>
          <w:b/>
        </w:rPr>
      </w:pPr>
    </w:p>
    <w:p w14:paraId="098AA7E0" w14:textId="77777777" w:rsidR="00111DBD" w:rsidRPr="00730761" w:rsidRDefault="00111DBD" w:rsidP="00C510B7">
      <w:pPr>
        <w:jc w:val="center"/>
        <w:rPr>
          <w:b/>
        </w:rPr>
      </w:pPr>
    </w:p>
    <w:p w14:paraId="68CF3FDD" w14:textId="77777777" w:rsidR="00614CFB" w:rsidRPr="00730761" w:rsidRDefault="00774F60" w:rsidP="00C510B7">
      <w:pPr>
        <w:jc w:val="center"/>
        <w:rPr>
          <w:b/>
        </w:rPr>
      </w:pPr>
      <w:r w:rsidRPr="00730761">
        <w:rPr>
          <w:b/>
        </w:rPr>
        <w:t xml:space="preserve">KLAIPĖDOS MIESTE MIRUSIŲ (ŽUVUSIŲ) </w:t>
      </w:r>
    </w:p>
    <w:p w14:paraId="511A443C" w14:textId="1F17A2DA" w:rsidR="00774F60" w:rsidRPr="00730761" w:rsidRDefault="00774F60" w:rsidP="00C510B7">
      <w:pPr>
        <w:jc w:val="center"/>
        <w:rPr>
          <w:b/>
          <w:caps/>
        </w:rPr>
      </w:pPr>
      <w:r w:rsidRPr="00730761">
        <w:rPr>
          <w:b/>
        </w:rPr>
        <w:t xml:space="preserve">ŽMONIŲ PALAIKŲ </w:t>
      </w:r>
      <w:r w:rsidR="00614CFB" w:rsidRPr="00730761">
        <w:rPr>
          <w:b/>
        </w:rPr>
        <w:t xml:space="preserve">LAIKINO </w:t>
      </w:r>
      <w:r w:rsidRPr="00730761">
        <w:rPr>
          <w:b/>
        </w:rPr>
        <w:t xml:space="preserve">LAIKYMO (SAUGOJIMO) </w:t>
      </w:r>
      <w:r w:rsidRPr="00730761">
        <w:rPr>
          <w:b/>
          <w:caps/>
        </w:rPr>
        <w:t xml:space="preserve">paslaugŲ </w:t>
      </w:r>
    </w:p>
    <w:p w14:paraId="43A5136D" w14:textId="0A67F478" w:rsidR="00C84B84" w:rsidRPr="00730761" w:rsidRDefault="00E74A21" w:rsidP="00C510B7">
      <w:pPr>
        <w:jc w:val="center"/>
        <w:rPr>
          <w:b/>
          <w:caps/>
        </w:rPr>
      </w:pPr>
      <w:r w:rsidRPr="00730761">
        <w:rPr>
          <w:b/>
          <w:caps/>
        </w:rPr>
        <w:t>TECHNINĖ SPECIFIKACIJA</w:t>
      </w:r>
    </w:p>
    <w:p w14:paraId="15C19538" w14:textId="2590994D" w:rsidR="00774F60" w:rsidRPr="00730761" w:rsidRDefault="00774F60" w:rsidP="00774F60">
      <w:pPr>
        <w:rPr>
          <w:rFonts w:eastAsia="Calibri"/>
          <w:szCs w:val="22"/>
          <w:lang w:eastAsia="lt-LT"/>
        </w:rPr>
      </w:pPr>
      <w:r w:rsidRPr="00730761">
        <w:rPr>
          <w:lang w:eastAsia="lt-LT"/>
        </w:rPr>
        <w:t xml:space="preserve">                                                        </w:t>
      </w:r>
    </w:p>
    <w:p w14:paraId="3E864A94" w14:textId="44B5ABF0" w:rsidR="00774F60" w:rsidRPr="00730761" w:rsidRDefault="00774F60" w:rsidP="00774F60">
      <w:pPr>
        <w:ind w:left="3119"/>
        <w:rPr>
          <w:b/>
          <w:sz w:val="22"/>
        </w:rPr>
      </w:pPr>
      <w:r w:rsidRPr="00730761">
        <w:rPr>
          <w:b/>
          <w:lang w:eastAsia="lt-LT"/>
        </w:rPr>
        <w:t>I.  PIRKIMO OBJEKTAS</w:t>
      </w:r>
      <w:r w:rsidR="00111DBD">
        <w:rPr>
          <w:b/>
          <w:lang w:eastAsia="lt-LT"/>
        </w:rPr>
        <w:t xml:space="preserve"> </w:t>
      </w:r>
    </w:p>
    <w:p w14:paraId="40E7E350" w14:textId="77777777" w:rsidR="00774F60" w:rsidRPr="00730761" w:rsidRDefault="00774F60" w:rsidP="00774F60">
      <w:pPr>
        <w:pStyle w:val="Sraopastraipa"/>
        <w:ind w:left="3839"/>
        <w:rPr>
          <w:b/>
          <w:sz w:val="22"/>
        </w:rPr>
      </w:pPr>
    </w:p>
    <w:p w14:paraId="1B083BD9" w14:textId="2336F82C" w:rsidR="00774F60" w:rsidRPr="00730761" w:rsidRDefault="00774F60" w:rsidP="00546E5F">
      <w:pPr>
        <w:pStyle w:val="Sraopastraipa"/>
        <w:numPr>
          <w:ilvl w:val="0"/>
          <w:numId w:val="20"/>
        </w:numPr>
        <w:tabs>
          <w:tab w:val="left" w:pos="993"/>
        </w:tabs>
        <w:spacing w:after="200" w:line="276" w:lineRule="auto"/>
        <w:ind w:left="0" w:firstLine="709"/>
        <w:jc w:val="both"/>
        <w:rPr>
          <w:sz w:val="24"/>
          <w:szCs w:val="24"/>
        </w:rPr>
      </w:pPr>
      <w:r w:rsidRPr="00730761">
        <w:rPr>
          <w:sz w:val="24"/>
          <w:szCs w:val="24"/>
        </w:rPr>
        <w:t>Perkam</w:t>
      </w:r>
      <w:r w:rsidR="00084579" w:rsidRPr="00730761">
        <w:rPr>
          <w:sz w:val="24"/>
          <w:szCs w:val="24"/>
        </w:rPr>
        <w:t>os K</w:t>
      </w:r>
      <w:r w:rsidR="00084579" w:rsidRPr="00730761">
        <w:rPr>
          <w:bCs/>
          <w:sz w:val="24"/>
          <w:szCs w:val="24"/>
        </w:rPr>
        <w:t xml:space="preserve">laipėdos mieste mirusių (žuvusių) žmonių palaikų </w:t>
      </w:r>
      <w:r w:rsidR="00614CFB" w:rsidRPr="00730761">
        <w:rPr>
          <w:bCs/>
          <w:sz w:val="24"/>
          <w:szCs w:val="24"/>
        </w:rPr>
        <w:t xml:space="preserve">laikino </w:t>
      </w:r>
      <w:r w:rsidR="00084579" w:rsidRPr="00730761">
        <w:rPr>
          <w:bCs/>
          <w:sz w:val="24"/>
          <w:szCs w:val="24"/>
        </w:rPr>
        <w:t>laikymo (saugojimo)</w:t>
      </w:r>
      <w:r w:rsidR="006D6294" w:rsidRPr="00730761">
        <w:rPr>
          <w:bCs/>
          <w:sz w:val="24"/>
          <w:szCs w:val="24"/>
        </w:rPr>
        <w:t xml:space="preserve"> paslaugos </w:t>
      </w:r>
      <w:r w:rsidRPr="00730761">
        <w:rPr>
          <w:sz w:val="24"/>
          <w:szCs w:val="24"/>
        </w:rPr>
        <w:t xml:space="preserve">teisės aktų nustatytais atvejais ir tvarka. </w:t>
      </w:r>
    </w:p>
    <w:p w14:paraId="25ECA7C2" w14:textId="127C9F63" w:rsidR="00774F60" w:rsidRPr="00730761" w:rsidRDefault="00774F60" w:rsidP="005D17B1">
      <w:pPr>
        <w:ind w:firstLine="709"/>
        <w:jc w:val="center"/>
        <w:rPr>
          <w:b/>
          <w:lang w:eastAsia="lt-LT"/>
        </w:rPr>
      </w:pPr>
      <w:r w:rsidRPr="00730761">
        <w:rPr>
          <w:b/>
          <w:lang w:eastAsia="lt-LT"/>
        </w:rPr>
        <w:t>II.   PASLAUG</w:t>
      </w:r>
      <w:r w:rsidR="006D6294" w:rsidRPr="00730761">
        <w:rPr>
          <w:b/>
          <w:lang w:eastAsia="lt-LT"/>
        </w:rPr>
        <w:t>Ų</w:t>
      </w:r>
      <w:r w:rsidRPr="00730761">
        <w:rPr>
          <w:b/>
          <w:lang w:eastAsia="lt-LT"/>
        </w:rPr>
        <w:t xml:space="preserve"> TEIKIMO TECHNINĖS SĄLYGOS</w:t>
      </w:r>
    </w:p>
    <w:p w14:paraId="02EC9299" w14:textId="77777777" w:rsidR="00774F60" w:rsidRPr="00730761" w:rsidRDefault="00774F60" w:rsidP="0035352C">
      <w:pPr>
        <w:ind w:firstLine="709"/>
        <w:jc w:val="both"/>
        <w:rPr>
          <w:b/>
          <w:lang w:eastAsia="lt-LT"/>
        </w:rPr>
      </w:pPr>
    </w:p>
    <w:p w14:paraId="48C0B83F" w14:textId="35915EDC" w:rsidR="00774F60" w:rsidRPr="00730761" w:rsidRDefault="0010017E" w:rsidP="0010017E">
      <w:pPr>
        <w:ind w:firstLine="709"/>
        <w:jc w:val="both"/>
        <w:rPr>
          <w:lang w:eastAsia="lt-LT"/>
        </w:rPr>
      </w:pPr>
      <w:r w:rsidRPr="00730761">
        <w:rPr>
          <w:lang w:eastAsia="lt-LT"/>
        </w:rPr>
        <w:t xml:space="preserve">2. </w:t>
      </w:r>
      <w:r w:rsidR="00774F60" w:rsidRPr="00730761">
        <w:rPr>
          <w:lang w:eastAsia="lt-LT"/>
        </w:rPr>
        <w:t xml:space="preserve">Klaipėdos miesto savivaldybės teritorijoje mirusių (žuvusių) žmonių palaikų </w:t>
      </w:r>
      <w:r w:rsidR="00614CFB" w:rsidRPr="00730761">
        <w:rPr>
          <w:lang w:eastAsia="lt-LT"/>
        </w:rPr>
        <w:t xml:space="preserve">laikino </w:t>
      </w:r>
      <w:r w:rsidR="00774F60" w:rsidRPr="00730761">
        <w:rPr>
          <w:lang w:eastAsia="lt-LT"/>
        </w:rPr>
        <w:t>laikymo</w:t>
      </w:r>
      <w:r w:rsidR="00C74B86" w:rsidRPr="00730761">
        <w:rPr>
          <w:lang w:eastAsia="lt-LT"/>
        </w:rPr>
        <w:t xml:space="preserve"> (saugojimo)</w:t>
      </w:r>
      <w:r w:rsidR="00774F60" w:rsidRPr="00730761">
        <w:rPr>
          <w:lang w:eastAsia="lt-LT"/>
        </w:rPr>
        <w:t xml:space="preserve"> paslaugas (toliau – </w:t>
      </w:r>
      <w:r w:rsidR="00424D01" w:rsidRPr="00730761">
        <w:rPr>
          <w:lang w:eastAsia="lt-LT"/>
        </w:rPr>
        <w:t>p</w:t>
      </w:r>
      <w:r w:rsidR="00774F60" w:rsidRPr="00730761">
        <w:rPr>
          <w:lang w:eastAsia="lt-LT"/>
        </w:rPr>
        <w:t>aslaugos) teikti, vykdant teisėsaugos institucijų raštiškus reikalavimus:</w:t>
      </w:r>
    </w:p>
    <w:p w14:paraId="2469195D" w14:textId="77777777" w:rsidR="00774F60" w:rsidRPr="00730761" w:rsidRDefault="00774F60" w:rsidP="0035352C">
      <w:pPr>
        <w:tabs>
          <w:tab w:val="left" w:pos="9180"/>
        </w:tabs>
        <w:ind w:firstLine="709"/>
        <w:jc w:val="both"/>
        <w:rPr>
          <w:lang w:eastAsia="lt-LT"/>
        </w:rPr>
      </w:pPr>
      <w:r w:rsidRPr="00730761">
        <w:rPr>
          <w:lang w:eastAsia="lt-LT"/>
        </w:rPr>
        <w:t>2.1. Klaipėdos mieste viešoje vietoje rastų nenustatytos tapatybės mirusių žmonių palaikus, kada nėra smurtinės mirties požymių ir nenustačius, kad gali būti padaryta nusikalstama veika ir nėra priežasties pradėti ikiteisminį tyrimą, priėmimas, laikymas ir atidavimas laidoti laidojimą organizuojančiai įstaigai ar asmeniui;</w:t>
      </w:r>
    </w:p>
    <w:p w14:paraId="6EFED269" w14:textId="77777777" w:rsidR="00774F60" w:rsidRPr="00730761" w:rsidRDefault="00774F60" w:rsidP="0035352C">
      <w:pPr>
        <w:tabs>
          <w:tab w:val="left" w:pos="9180"/>
        </w:tabs>
        <w:ind w:firstLine="709"/>
        <w:jc w:val="both"/>
        <w:rPr>
          <w:lang w:eastAsia="lt-LT"/>
        </w:rPr>
      </w:pPr>
      <w:r w:rsidRPr="00730761">
        <w:rPr>
          <w:lang w:eastAsia="lt-LT"/>
        </w:rPr>
        <w:t>2.2. Klaipėdos mieste mirusių vienišų asmenų, neturinčių giminių ar artimųjų, galinčių juos atsiimti ir palaidoti, arba kuriuos atsisako paimti ir palaidoti giminės ar artimieji, palaikų priėmimas, laikymas, kol teisės aktų nustatyta tvarka bus išduotas leidimas laidoti ir atidavimas laidoti laidojimą organizuojančiai įstaigai;</w:t>
      </w:r>
    </w:p>
    <w:p w14:paraId="40DAE6E1" w14:textId="77777777" w:rsidR="00774F60" w:rsidRPr="00730761" w:rsidRDefault="00774F60" w:rsidP="0035352C">
      <w:pPr>
        <w:tabs>
          <w:tab w:val="left" w:pos="9180"/>
        </w:tabs>
        <w:ind w:firstLine="709"/>
        <w:jc w:val="both"/>
        <w:rPr>
          <w:lang w:eastAsia="lt-LT"/>
        </w:rPr>
      </w:pPr>
      <w:r w:rsidRPr="00730761">
        <w:rPr>
          <w:lang w:eastAsia="lt-LT"/>
        </w:rPr>
        <w:t xml:space="preserve">2.3. Klaipėdos mieste mirusių asmenų: po teismo medicinos ekspertizės atlikimo, kuriuos atsisako paimti ir palaidoti giminės ar artimieji arba mirusysis buvo vienišas, palaikų priėmimas suderinus su Miesto tvarkymo skyriumi, laikymas tol, kol teisės aktų nustatyta tvarka bus išduotas leidimas laidoti ir atidavimas laidoti laidojimą organizuojančiai įstaigai; </w:t>
      </w:r>
    </w:p>
    <w:p w14:paraId="28D80C66" w14:textId="77777777" w:rsidR="00774F60" w:rsidRPr="00730761" w:rsidRDefault="00774F60" w:rsidP="0035352C">
      <w:pPr>
        <w:tabs>
          <w:tab w:val="left" w:pos="9180"/>
        </w:tabs>
        <w:ind w:firstLine="709"/>
        <w:jc w:val="both"/>
        <w:rPr>
          <w:lang w:eastAsia="lt-LT"/>
        </w:rPr>
      </w:pPr>
      <w:r w:rsidRPr="00730761">
        <w:rPr>
          <w:lang w:eastAsia="lt-LT"/>
        </w:rPr>
        <w:t xml:space="preserve">2.4. Klaipėdos mieste </w:t>
      </w:r>
      <w:bookmarkStart w:id="0" w:name="_Hlk212803401"/>
      <w:r w:rsidRPr="00730761">
        <w:rPr>
          <w:lang w:eastAsia="lt-LT"/>
        </w:rPr>
        <w:t xml:space="preserve">mirusių </w:t>
      </w:r>
      <w:bookmarkStart w:id="1" w:name="_Hlk212802695"/>
      <w:r w:rsidRPr="00730761">
        <w:rPr>
          <w:lang w:eastAsia="lt-LT"/>
        </w:rPr>
        <w:t xml:space="preserve">(žuvusių) </w:t>
      </w:r>
      <w:bookmarkEnd w:id="1"/>
      <w:r w:rsidRPr="00730761">
        <w:rPr>
          <w:lang w:eastAsia="lt-LT"/>
        </w:rPr>
        <w:t>asmenų palaik</w:t>
      </w:r>
      <w:bookmarkEnd w:id="0"/>
      <w:r w:rsidRPr="00730761">
        <w:rPr>
          <w:lang w:eastAsia="lt-LT"/>
        </w:rPr>
        <w:t>us teismo med. ekspertų nedarbo metu iki teismo med. ekspertizės atlikimo.</w:t>
      </w:r>
    </w:p>
    <w:p w14:paraId="0360638D" w14:textId="0C5938DD" w:rsidR="00774F60" w:rsidRPr="00730761" w:rsidRDefault="00774F60" w:rsidP="0035352C">
      <w:pPr>
        <w:tabs>
          <w:tab w:val="left" w:pos="9180"/>
        </w:tabs>
        <w:ind w:firstLine="709"/>
        <w:jc w:val="both"/>
        <w:rPr>
          <w:lang w:eastAsia="lt-LT"/>
        </w:rPr>
      </w:pPr>
      <w:r w:rsidRPr="00730761">
        <w:rPr>
          <w:lang w:eastAsia="lt-LT"/>
        </w:rPr>
        <w:t xml:space="preserve">3. </w:t>
      </w:r>
      <w:r w:rsidR="0081077C" w:rsidRPr="00730761">
        <w:rPr>
          <w:lang w:eastAsia="lt-LT"/>
        </w:rPr>
        <w:t>Vesti n</w:t>
      </w:r>
      <w:r w:rsidRPr="00730761">
        <w:rPr>
          <w:lang w:eastAsia="lt-LT"/>
        </w:rPr>
        <w:t xml:space="preserve">urodytų 2 p. </w:t>
      </w:r>
      <w:bookmarkStart w:id="2" w:name="_Hlk212803722"/>
      <w:r w:rsidRPr="00730761">
        <w:rPr>
          <w:lang w:eastAsia="lt-LT"/>
        </w:rPr>
        <w:t xml:space="preserve">mirusių </w:t>
      </w:r>
      <w:r w:rsidR="00614CFB" w:rsidRPr="00730761">
        <w:rPr>
          <w:lang w:eastAsia="lt-LT"/>
        </w:rPr>
        <w:t xml:space="preserve">(žuvusių) </w:t>
      </w:r>
      <w:r w:rsidRPr="00730761">
        <w:rPr>
          <w:lang w:eastAsia="lt-LT"/>
        </w:rPr>
        <w:t xml:space="preserve">žmonių </w:t>
      </w:r>
      <w:bookmarkEnd w:id="2"/>
      <w:r w:rsidRPr="00730761">
        <w:rPr>
          <w:lang w:eastAsia="lt-LT"/>
        </w:rPr>
        <w:t>palaikų apskait</w:t>
      </w:r>
      <w:r w:rsidR="0081077C" w:rsidRPr="00730761">
        <w:rPr>
          <w:lang w:eastAsia="lt-LT"/>
        </w:rPr>
        <w:t>ą</w:t>
      </w:r>
      <w:r w:rsidRPr="00730761">
        <w:rPr>
          <w:lang w:eastAsia="lt-LT"/>
        </w:rPr>
        <w:t>.</w:t>
      </w:r>
      <w:r w:rsidR="0081077C" w:rsidRPr="00730761">
        <w:rPr>
          <w:lang w:eastAsia="lt-LT"/>
        </w:rPr>
        <w:t xml:space="preserve"> Kartą per mėnesį (pvz. kiekvieno mėnesio paskutinę dieną) teikti informaciją Sutarties koordinatoriui</w:t>
      </w:r>
      <w:r w:rsidR="00550844" w:rsidRPr="00730761">
        <w:rPr>
          <w:lang w:eastAsia="lt-LT"/>
        </w:rPr>
        <w:t>,</w:t>
      </w:r>
      <w:r w:rsidR="0081077C" w:rsidRPr="00730761">
        <w:rPr>
          <w:lang w:eastAsia="lt-LT"/>
        </w:rPr>
        <w:t xml:space="preserve"> sutartyje nurodytu elektroninio pašto adresu,  apie priimtus laikinam laikymui (saugojimui) ir papildomai laikomus (saugomus) mirusiųjų palaikus per mėnesį, užpildant techninės specifikacijos 1 priede pridedamą </w:t>
      </w:r>
      <w:r w:rsidR="008A0278" w:rsidRPr="00730761">
        <w:rPr>
          <w:lang w:eastAsia="lt-LT"/>
        </w:rPr>
        <w:t>suvestinę</w:t>
      </w:r>
      <w:r w:rsidR="0081077C" w:rsidRPr="00730761">
        <w:rPr>
          <w:lang w:eastAsia="lt-LT"/>
        </w:rPr>
        <w:t>.</w:t>
      </w:r>
    </w:p>
    <w:p w14:paraId="32272905" w14:textId="16A30F94" w:rsidR="00047681" w:rsidRPr="00730761" w:rsidRDefault="0010017E" w:rsidP="00047681">
      <w:pPr>
        <w:tabs>
          <w:tab w:val="left" w:pos="9180"/>
        </w:tabs>
        <w:ind w:firstLine="709"/>
        <w:jc w:val="both"/>
        <w:rPr>
          <w:lang w:eastAsia="lt-LT"/>
        </w:rPr>
      </w:pPr>
      <w:r w:rsidRPr="00730761">
        <w:rPr>
          <w:bCs/>
        </w:rPr>
        <w:t>4.</w:t>
      </w:r>
      <w:r w:rsidR="00047681" w:rsidRPr="00730761">
        <w:t xml:space="preserve"> Mirusių (žuvusių) žmonių </w:t>
      </w:r>
      <w:r w:rsidR="0081077C" w:rsidRPr="00730761">
        <w:t xml:space="preserve">palaikai </w:t>
      </w:r>
      <w:r w:rsidR="00047681" w:rsidRPr="00730761">
        <w:t>priimami  laikinam laikymui (saugojimui) teisės aktų nustatytais atvejais ir tvarka iš paslaugų teikėjo laimėjusio Klaipėdos miesto savivaldybės administracijos viešųjų pirkimų konkursą teikti Klaipėdos mieste mirusių (žuvusių) žmonių palaikų pervežimo iš įvykio vietų paslaugas.</w:t>
      </w:r>
    </w:p>
    <w:p w14:paraId="39CE523E" w14:textId="315274F5" w:rsidR="00756B50" w:rsidRPr="00730761" w:rsidRDefault="0010017E" w:rsidP="00756B50">
      <w:pPr>
        <w:tabs>
          <w:tab w:val="left" w:pos="9180"/>
        </w:tabs>
        <w:ind w:firstLine="709"/>
        <w:jc w:val="both"/>
        <w:rPr>
          <w:lang w:eastAsia="lt-LT"/>
        </w:rPr>
      </w:pPr>
      <w:r w:rsidRPr="00730761">
        <w:rPr>
          <w:lang w:eastAsia="lt-LT"/>
        </w:rPr>
        <w:t>5</w:t>
      </w:r>
      <w:r w:rsidR="00774F60" w:rsidRPr="00730761">
        <w:rPr>
          <w:lang w:eastAsia="lt-LT"/>
        </w:rPr>
        <w:t>.</w:t>
      </w:r>
      <w:r w:rsidRPr="00730761">
        <w:rPr>
          <w:lang w:eastAsia="lt-LT"/>
        </w:rPr>
        <w:t xml:space="preserve"> </w:t>
      </w:r>
      <w:r w:rsidR="00550844" w:rsidRPr="00730761">
        <w:rPr>
          <w:lang w:eastAsia="lt-LT"/>
        </w:rPr>
        <w:t>Paslaugų teikėjas turi užtikrinti ne mažiau kaip 10 (dešimties) mirusių žmonių palaikų laikymą (saugojimą) vienu metu.</w:t>
      </w:r>
    </w:p>
    <w:p w14:paraId="69234410" w14:textId="49B1890E" w:rsidR="00774F60" w:rsidRPr="00730761" w:rsidRDefault="0010017E" w:rsidP="0035352C">
      <w:pPr>
        <w:tabs>
          <w:tab w:val="left" w:pos="9180"/>
        </w:tabs>
        <w:ind w:firstLine="709"/>
        <w:jc w:val="both"/>
        <w:rPr>
          <w:strike/>
          <w:lang w:eastAsia="lt-LT"/>
        </w:rPr>
      </w:pPr>
      <w:r w:rsidRPr="00730761">
        <w:rPr>
          <w:lang w:eastAsia="lt-LT"/>
        </w:rPr>
        <w:t>6</w:t>
      </w:r>
      <w:r w:rsidR="00774F60" w:rsidRPr="00730761">
        <w:rPr>
          <w:lang w:eastAsia="lt-LT"/>
        </w:rPr>
        <w:t>.</w:t>
      </w:r>
      <w:r w:rsidR="00550844" w:rsidRPr="00730761">
        <w:t xml:space="preserve"> </w:t>
      </w:r>
      <w:r w:rsidR="009F34C1" w:rsidRPr="00730761">
        <w:t>Laikino</w:t>
      </w:r>
      <w:r w:rsidR="00550844" w:rsidRPr="00730761">
        <w:t xml:space="preserve"> mirusių (žuvusių) asmenų palaikų laikymo (saugojimo) paslaugų trukmė – 15 parų.</w:t>
      </w:r>
    </w:p>
    <w:p w14:paraId="08F6F8FA" w14:textId="5EB75629" w:rsidR="00774F60" w:rsidRPr="00730761" w:rsidRDefault="0010017E" w:rsidP="00B54A73">
      <w:pPr>
        <w:tabs>
          <w:tab w:val="left" w:pos="9180"/>
        </w:tabs>
        <w:ind w:firstLine="709"/>
        <w:jc w:val="both"/>
        <w:rPr>
          <w:lang w:eastAsia="lt-LT"/>
        </w:rPr>
      </w:pPr>
      <w:r w:rsidRPr="00730761">
        <w:rPr>
          <w:lang w:eastAsia="lt-LT"/>
        </w:rPr>
        <w:t>7</w:t>
      </w:r>
      <w:r w:rsidR="00774F60" w:rsidRPr="00730761">
        <w:rPr>
          <w:lang w:eastAsia="lt-LT"/>
        </w:rPr>
        <w:t xml:space="preserve">. </w:t>
      </w:r>
      <w:bookmarkStart w:id="3" w:name="_Hlk119053213"/>
      <w:r w:rsidR="00550844" w:rsidRPr="00730761">
        <w:t>Jei po 15 parų nebuvo nustatyti asmenys, galintys organizuoti mirusio asmens palaikų laidojimą ir jį atsiimti, arba iš ikiteisminio tyrimo įstaigos nėra gautas raštiškas leidimas laidoti, Paslaugų teikėjas raštiškai informuoja Klaipėdos miesto savivaldybės administraciją, kad pradeda  teikti žmogaus palaikų papildomo laikymo (saugojimo) paslaugas pagal Sutartyje nurodytą mirusių žmonių palaikų papildomo laikymo (saugojimo) paslaugų įkainį</w:t>
      </w:r>
      <w:bookmarkEnd w:id="3"/>
      <w:r w:rsidR="00550844" w:rsidRPr="00730761">
        <w:t>. Jei Paslaugų teikėjas neinformuoja perkančiosios organizacijos apie tai, kad praėjo 15 parų laikymo (saugojimo) terminas, traktuojama, kad minėtas terminas nesuėjo ir teikiama paslauga apibrėžta mirusių žmonių palaikų laikino laikymo (saugojimo) paslaugų įkainyje.</w:t>
      </w:r>
    </w:p>
    <w:p w14:paraId="2755140A" w14:textId="7F72ECF0" w:rsidR="00B54A73" w:rsidRPr="00730761" w:rsidRDefault="0010017E" w:rsidP="00550844">
      <w:pPr>
        <w:pStyle w:val="Betarp"/>
        <w:ind w:firstLine="709"/>
        <w:jc w:val="both"/>
        <w:rPr>
          <w:rFonts w:ascii="Times New Roman" w:hAnsi="Times New Roman" w:cs="Times New Roman"/>
          <w:sz w:val="24"/>
          <w:szCs w:val="24"/>
        </w:rPr>
      </w:pPr>
      <w:r w:rsidRPr="00730761">
        <w:rPr>
          <w:rFonts w:ascii="Times New Roman" w:hAnsi="Times New Roman" w:cs="Times New Roman"/>
          <w:sz w:val="24"/>
          <w:szCs w:val="24"/>
        </w:rPr>
        <w:t>8</w:t>
      </w:r>
      <w:r w:rsidR="00774F60" w:rsidRPr="00730761">
        <w:rPr>
          <w:rFonts w:ascii="Times New Roman" w:hAnsi="Times New Roman" w:cs="Times New Roman"/>
          <w:sz w:val="24"/>
          <w:szCs w:val="24"/>
        </w:rPr>
        <w:t xml:space="preserve">. </w:t>
      </w:r>
      <w:r w:rsidR="00550844" w:rsidRPr="00730761">
        <w:rPr>
          <w:rFonts w:ascii="Times New Roman" w:hAnsi="Times New Roman" w:cs="Times New Roman"/>
          <w:sz w:val="24"/>
          <w:szCs w:val="24"/>
        </w:rPr>
        <w:t>Žmogaus palaikų laikymo (saugojimo) paslaugas galima teikti tik turint leidimą – higienos pasą, išduotą LR sveikatos apsaugos ministro 2010 m. liepos 13 d. įsakymo Nr. V-632 „Dėl Leidimų-higienos pasų išdavimo taisyklių patvirtinimo“ nustatyta tvarka</w:t>
      </w:r>
    </w:p>
    <w:p w14:paraId="7C334CD7" w14:textId="4E1E9811" w:rsidR="00774F60" w:rsidRPr="00730761" w:rsidRDefault="0010017E" w:rsidP="00B54A73">
      <w:pPr>
        <w:pStyle w:val="Betarp"/>
        <w:ind w:firstLine="709"/>
        <w:jc w:val="both"/>
        <w:rPr>
          <w:rFonts w:ascii="Times New Roman" w:hAnsi="Times New Roman" w:cs="Times New Roman"/>
          <w:sz w:val="24"/>
          <w:szCs w:val="24"/>
        </w:rPr>
      </w:pPr>
      <w:r w:rsidRPr="00730761">
        <w:rPr>
          <w:rFonts w:ascii="Times New Roman" w:hAnsi="Times New Roman" w:cs="Times New Roman"/>
          <w:sz w:val="24"/>
          <w:szCs w:val="24"/>
        </w:rPr>
        <w:lastRenderedPageBreak/>
        <w:t>9</w:t>
      </w:r>
      <w:r w:rsidR="00774F60" w:rsidRPr="00730761">
        <w:rPr>
          <w:rFonts w:ascii="Times New Roman" w:hAnsi="Times New Roman" w:cs="Times New Roman"/>
          <w:sz w:val="24"/>
          <w:szCs w:val="24"/>
        </w:rPr>
        <w:t xml:space="preserve">. </w:t>
      </w:r>
      <w:r w:rsidR="001A5AE5" w:rsidRPr="00730761">
        <w:rPr>
          <w:rFonts w:ascii="Times New Roman" w:hAnsi="Times New Roman" w:cs="Times New Roman"/>
          <w:sz w:val="24"/>
          <w:szCs w:val="24"/>
        </w:rPr>
        <w:t xml:space="preserve">Paslaugos teikiamos vadovaujantis Lietuvos higienos norma </w:t>
      </w:r>
      <w:r w:rsidR="001A5AE5" w:rsidRPr="00730761">
        <w:rPr>
          <w:rFonts w:ascii="Times New Roman" w:hAnsi="Times New Roman" w:cs="Times New Roman"/>
          <w:sz w:val="24"/>
          <w:szCs w:val="24"/>
          <w:lang w:eastAsia="lt-LT"/>
        </w:rPr>
        <w:t>HN 91:2013 „Žmogaus palaikų laidojimo paslaugų, kremavimo, balzamavimo veiklos visuomenės sveikatos saugos reikalavimai“</w:t>
      </w:r>
      <w:r w:rsidR="001A5AE5" w:rsidRPr="00730761">
        <w:rPr>
          <w:rFonts w:ascii="Times New Roman" w:hAnsi="Times New Roman" w:cs="Times New Roman"/>
          <w:sz w:val="24"/>
          <w:szCs w:val="24"/>
        </w:rPr>
        <w:t xml:space="preserve"> ir kitais Lietuvos Respublikos teisės aktais, reglamentuojančiais žmogaus palaikų vežimą, saugojimą. Paslaugų teikėjas visiškai atsako už teikiamų paslaugų savalaikiškumą, saugumą ir kokybę.</w:t>
      </w:r>
    </w:p>
    <w:p w14:paraId="58CFC91A" w14:textId="00021231" w:rsidR="00774F60" w:rsidRDefault="0010017E" w:rsidP="00C74B86">
      <w:pPr>
        <w:ind w:firstLine="709"/>
        <w:jc w:val="both"/>
        <w:rPr>
          <w:bCs/>
        </w:rPr>
      </w:pPr>
      <w:r w:rsidRPr="00730761">
        <w:t>10</w:t>
      </w:r>
      <w:r w:rsidR="00774F60" w:rsidRPr="00730761">
        <w:t xml:space="preserve">. </w:t>
      </w:r>
      <w:r w:rsidR="00CE6883" w:rsidRPr="00730761">
        <w:rPr>
          <w:bCs/>
        </w:rPr>
        <w:t>Pasibaigus esamos Sutarties vykdymo terminui ir po naujo viešojo pirkimo konkurso keičiantis Klaipėdos mieste mirusių (žuvusių) žmonių palaikų laikymo (saugojimo) paslaugų teikėjui, nedelsiant, surašius perdavimo-priėmimo aktą, perduoti žmonių palaikus naujam šių paslaugų teikėjui.</w:t>
      </w:r>
    </w:p>
    <w:p w14:paraId="6A808BC2" w14:textId="7AD32C73" w:rsidR="00BA4C70" w:rsidRPr="00730761" w:rsidRDefault="00BA4C70" w:rsidP="00C74B86">
      <w:pPr>
        <w:ind w:firstLine="709"/>
        <w:jc w:val="both"/>
      </w:pPr>
      <w:r>
        <w:rPr>
          <w:bCs/>
        </w:rPr>
        <w:t xml:space="preserve">11. </w:t>
      </w:r>
      <w:r w:rsidRPr="00BA4C70">
        <w:rPr>
          <w:bCs/>
        </w:rPr>
        <w:t xml:space="preserve">Sutartis </w:t>
      </w:r>
      <w:r>
        <w:rPr>
          <w:bCs/>
        </w:rPr>
        <w:t>sudaroma</w:t>
      </w:r>
      <w:r w:rsidRPr="00BA4C70">
        <w:rPr>
          <w:bCs/>
        </w:rPr>
        <w:t xml:space="preserve"> 3</w:t>
      </w:r>
      <w:r w:rsidR="00C21CF2">
        <w:rPr>
          <w:bCs/>
        </w:rPr>
        <w:t>0</w:t>
      </w:r>
      <w:r w:rsidRPr="00BA4C70">
        <w:rPr>
          <w:bCs/>
        </w:rPr>
        <w:t xml:space="preserve"> mėn.</w:t>
      </w:r>
      <w:r w:rsidR="00321C02">
        <w:rPr>
          <w:bCs/>
        </w:rPr>
        <w:t xml:space="preserve"> arba kol bus išnaudotos pirkimui skirtos lėšos.</w:t>
      </w:r>
      <w:r w:rsidRPr="00BA4C70">
        <w:rPr>
          <w:bCs/>
        </w:rPr>
        <w:t xml:space="preserve"> </w:t>
      </w:r>
    </w:p>
    <w:p w14:paraId="4E289040" w14:textId="557B584C" w:rsidR="0010017E" w:rsidRPr="00730761" w:rsidRDefault="0010017E" w:rsidP="0010017E">
      <w:pPr>
        <w:tabs>
          <w:tab w:val="left" w:pos="9540"/>
        </w:tabs>
        <w:ind w:firstLine="709"/>
        <w:jc w:val="both"/>
      </w:pPr>
      <w:r w:rsidRPr="00730761">
        <w:t>1</w:t>
      </w:r>
      <w:r w:rsidR="00BA4C70">
        <w:t>2</w:t>
      </w:r>
      <w:r w:rsidRPr="00730761">
        <w:t xml:space="preserve">. </w:t>
      </w:r>
      <w:r w:rsidR="003B6ACD" w:rsidRPr="00730761">
        <w:t xml:space="preserve">Preliminarus </w:t>
      </w:r>
      <w:r w:rsidR="0045098C">
        <w:t>paslaugų kiekis:</w:t>
      </w:r>
    </w:p>
    <w:p w14:paraId="0A53DC6F" w14:textId="4E3C31FD" w:rsidR="0010017E" w:rsidRPr="00730761" w:rsidRDefault="0010017E" w:rsidP="00B54A73">
      <w:pPr>
        <w:tabs>
          <w:tab w:val="left" w:pos="9540"/>
        </w:tabs>
        <w:ind w:firstLine="709"/>
        <w:jc w:val="both"/>
      </w:pPr>
    </w:p>
    <w:tbl>
      <w:tblPr>
        <w:tblW w:w="4936" w:type="pct"/>
        <w:tblLayout w:type="fixed"/>
        <w:tblLook w:val="04A0" w:firstRow="1" w:lastRow="0" w:firstColumn="1" w:lastColumn="0" w:noHBand="0" w:noVBand="1"/>
      </w:tblPr>
      <w:tblGrid>
        <w:gridCol w:w="703"/>
        <w:gridCol w:w="3256"/>
        <w:gridCol w:w="1985"/>
        <w:gridCol w:w="3684"/>
      </w:tblGrid>
      <w:tr w:rsidR="006226ED" w:rsidRPr="00730761" w14:paraId="58402B5D" w14:textId="77777777" w:rsidTr="006226ED">
        <w:trPr>
          <w:trHeight w:val="285"/>
        </w:trPr>
        <w:tc>
          <w:tcPr>
            <w:tcW w:w="365" w:type="pct"/>
            <w:tcBorders>
              <w:top w:val="single" w:sz="8" w:space="0" w:color="auto"/>
              <w:left w:val="single" w:sz="8" w:space="0" w:color="auto"/>
              <w:bottom w:val="single" w:sz="8" w:space="0" w:color="auto"/>
              <w:right w:val="single" w:sz="8" w:space="0" w:color="auto"/>
            </w:tcBorders>
            <w:noWrap/>
            <w:vAlign w:val="center"/>
            <w:hideMark/>
          </w:tcPr>
          <w:p w14:paraId="3D8C0AAF" w14:textId="77777777" w:rsidR="006226ED" w:rsidRPr="00730761" w:rsidRDefault="006226ED" w:rsidP="00F04A37">
            <w:pPr>
              <w:jc w:val="center"/>
              <w:rPr>
                <w:rFonts w:eastAsia="Calibri"/>
                <w:b/>
                <w:bCs/>
              </w:rPr>
            </w:pPr>
            <w:bookmarkStart w:id="4" w:name="_Hlk216703956"/>
            <w:r w:rsidRPr="00730761">
              <w:rPr>
                <w:rFonts w:eastAsia="Calibri"/>
                <w:b/>
                <w:bCs/>
              </w:rPr>
              <w:t>Eil. Nr.</w:t>
            </w:r>
          </w:p>
        </w:tc>
        <w:tc>
          <w:tcPr>
            <w:tcW w:w="1691" w:type="pct"/>
            <w:tcBorders>
              <w:top w:val="single" w:sz="8" w:space="0" w:color="auto"/>
              <w:left w:val="single" w:sz="8" w:space="0" w:color="auto"/>
              <w:bottom w:val="single" w:sz="8" w:space="0" w:color="auto"/>
              <w:right w:val="single" w:sz="4" w:space="0" w:color="auto"/>
            </w:tcBorders>
            <w:vAlign w:val="center"/>
            <w:hideMark/>
          </w:tcPr>
          <w:p w14:paraId="4082AD3F" w14:textId="77777777" w:rsidR="006226ED" w:rsidRPr="00730761" w:rsidRDefault="006226ED" w:rsidP="00F04A37">
            <w:pPr>
              <w:jc w:val="center"/>
              <w:rPr>
                <w:rFonts w:eastAsia="Calibri"/>
                <w:b/>
                <w:bCs/>
              </w:rPr>
            </w:pPr>
            <w:r w:rsidRPr="00730761">
              <w:rPr>
                <w:rFonts w:eastAsia="Calibri"/>
                <w:b/>
                <w:bCs/>
              </w:rPr>
              <w:t>Paslaugų pavadinimas</w:t>
            </w:r>
          </w:p>
        </w:tc>
        <w:tc>
          <w:tcPr>
            <w:tcW w:w="1031" w:type="pct"/>
            <w:tcBorders>
              <w:top w:val="single" w:sz="8" w:space="0" w:color="auto"/>
              <w:left w:val="single" w:sz="4" w:space="0" w:color="auto"/>
              <w:bottom w:val="single" w:sz="8" w:space="0" w:color="auto"/>
              <w:right w:val="single" w:sz="4" w:space="0" w:color="auto"/>
            </w:tcBorders>
            <w:vAlign w:val="center"/>
          </w:tcPr>
          <w:p w14:paraId="703D2346" w14:textId="77777777" w:rsidR="006226ED" w:rsidRPr="00730761" w:rsidRDefault="006226ED" w:rsidP="00F04A37">
            <w:pPr>
              <w:jc w:val="center"/>
              <w:rPr>
                <w:rFonts w:eastAsia="Calibri"/>
                <w:b/>
                <w:bCs/>
              </w:rPr>
            </w:pPr>
            <w:r w:rsidRPr="00730761">
              <w:rPr>
                <w:b/>
                <w:lang w:eastAsia="lt-LT"/>
              </w:rPr>
              <w:t>Mato vnt.</w:t>
            </w:r>
          </w:p>
        </w:tc>
        <w:tc>
          <w:tcPr>
            <w:tcW w:w="1913" w:type="pct"/>
            <w:tcBorders>
              <w:top w:val="single" w:sz="8" w:space="0" w:color="auto"/>
              <w:left w:val="single" w:sz="4" w:space="0" w:color="auto"/>
              <w:bottom w:val="single" w:sz="8" w:space="0" w:color="auto"/>
              <w:right w:val="single" w:sz="4" w:space="0" w:color="auto"/>
            </w:tcBorders>
            <w:vAlign w:val="center"/>
          </w:tcPr>
          <w:p w14:paraId="6A7F78A6" w14:textId="559CFC31" w:rsidR="006226ED" w:rsidRPr="00730761" w:rsidRDefault="006226ED" w:rsidP="00F04A37">
            <w:pPr>
              <w:jc w:val="center"/>
              <w:rPr>
                <w:rFonts w:eastAsia="Calibri"/>
                <w:b/>
                <w:bCs/>
              </w:rPr>
            </w:pPr>
            <w:r w:rsidRPr="00730761">
              <w:rPr>
                <w:rFonts w:eastAsia="Calibri"/>
                <w:b/>
                <w:bCs/>
              </w:rPr>
              <w:t xml:space="preserve">Preliminarus paslaugų kiekis </w:t>
            </w:r>
            <w:r>
              <w:rPr>
                <w:rFonts w:eastAsia="Calibri"/>
                <w:b/>
                <w:bCs/>
              </w:rPr>
              <w:t>30</w:t>
            </w:r>
            <w:r w:rsidRPr="00730761">
              <w:rPr>
                <w:rFonts w:eastAsia="Calibri"/>
                <w:b/>
                <w:bCs/>
              </w:rPr>
              <w:t xml:space="preserve"> mėn.</w:t>
            </w:r>
          </w:p>
        </w:tc>
      </w:tr>
      <w:tr w:rsidR="006226ED" w:rsidRPr="00730761" w14:paraId="71797AA9" w14:textId="77777777" w:rsidTr="006226ED">
        <w:trPr>
          <w:trHeight w:val="285"/>
        </w:trPr>
        <w:tc>
          <w:tcPr>
            <w:tcW w:w="365" w:type="pct"/>
            <w:tcBorders>
              <w:top w:val="single" w:sz="8" w:space="0" w:color="auto"/>
              <w:left w:val="single" w:sz="8" w:space="0" w:color="auto"/>
              <w:bottom w:val="single" w:sz="8" w:space="0" w:color="auto"/>
              <w:right w:val="single" w:sz="8" w:space="0" w:color="auto"/>
            </w:tcBorders>
            <w:noWrap/>
            <w:vAlign w:val="center"/>
          </w:tcPr>
          <w:p w14:paraId="30CC766A" w14:textId="77777777" w:rsidR="006226ED" w:rsidRPr="00730761" w:rsidRDefault="006226ED" w:rsidP="00F04A37">
            <w:pPr>
              <w:jc w:val="center"/>
              <w:rPr>
                <w:rFonts w:eastAsia="Calibri"/>
                <w:bCs/>
                <w:i/>
                <w:sz w:val="20"/>
                <w:szCs w:val="20"/>
              </w:rPr>
            </w:pPr>
            <w:r w:rsidRPr="00730761">
              <w:rPr>
                <w:rFonts w:eastAsia="Calibri"/>
                <w:bCs/>
                <w:i/>
                <w:sz w:val="20"/>
                <w:szCs w:val="20"/>
              </w:rPr>
              <w:t>1</w:t>
            </w:r>
          </w:p>
        </w:tc>
        <w:tc>
          <w:tcPr>
            <w:tcW w:w="1691" w:type="pct"/>
            <w:tcBorders>
              <w:top w:val="single" w:sz="8" w:space="0" w:color="auto"/>
              <w:left w:val="single" w:sz="8" w:space="0" w:color="auto"/>
              <w:bottom w:val="single" w:sz="8" w:space="0" w:color="auto"/>
              <w:right w:val="single" w:sz="4" w:space="0" w:color="auto"/>
            </w:tcBorders>
            <w:vAlign w:val="center"/>
          </w:tcPr>
          <w:p w14:paraId="2EE77C01" w14:textId="77777777" w:rsidR="006226ED" w:rsidRPr="00730761" w:rsidRDefault="006226ED" w:rsidP="00F04A37">
            <w:pPr>
              <w:jc w:val="center"/>
              <w:rPr>
                <w:rFonts w:eastAsia="Calibri"/>
                <w:bCs/>
                <w:i/>
                <w:sz w:val="20"/>
                <w:szCs w:val="20"/>
              </w:rPr>
            </w:pPr>
            <w:r w:rsidRPr="00730761">
              <w:rPr>
                <w:rFonts w:eastAsia="Calibri"/>
                <w:bCs/>
                <w:i/>
                <w:sz w:val="20"/>
                <w:szCs w:val="20"/>
              </w:rPr>
              <w:t>2</w:t>
            </w:r>
          </w:p>
        </w:tc>
        <w:tc>
          <w:tcPr>
            <w:tcW w:w="1031" w:type="pct"/>
            <w:tcBorders>
              <w:top w:val="single" w:sz="8" w:space="0" w:color="auto"/>
              <w:left w:val="single" w:sz="4" w:space="0" w:color="auto"/>
              <w:bottom w:val="single" w:sz="8" w:space="0" w:color="auto"/>
              <w:right w:val="single" w:sz="4" w:space="0" w:color="auto"/>
            </w:tcBorders>
            <w:vAlign w:val="center"/>
          </w:tcPr>
          <w:p w14:paraId="018CEE63" w14:textId="77777777" w:rsidR="006226ED" w:rsidRPr="00730761" w:rsidRDefault="006226ED" w:rsidP="00F04A37">
            <w:pPr>
              <w:jc w:val="center"/>
              <w:rPr>
                <w:i/>
                <w:sz w:val="20"/>
                <w:szCs w:val="20"/>
                <w:lang w:eastAsia="lt-LT"/>
              </w:rPr>
            </w:pPr>
            <w:r w:rsidRPr="00730761">
              <w:rPr>
                <w:i/>
                <w:sz w:val="20"/>
                <w:szCs w:val="20"/>
                <w:lang w:eastAsia="lt-LT"/>
              </w:rPr>
              <w:t>3</w:t>
            </w:r>
          </w:p>
        </w:tc>
        <w:tc>
          <w:tcPr>
            <w:tcW w:w="1913" w:type="pct"/>
            <w:tcBorders>
              <w:top w:val="single" w:sz="8" w:space="0" w:color="auto"/>
              <w:left w:val="single" w:sz="4" w:space="0" w:color="auto"/>
              <w:bottom w:val="single" w:sz="8" w:space="0" w:color="auto"/>
              <w:right w:val="single" w:sz="4" w:space="0" w:color="auto"/>
            </w:tcBorders>
            <w:vAlign w:val="center"/>
          </w:tcPr>
          <w:p w14:paraId="6DAE736A" w14:textId="77777777" w:rsidR="006226ED" w:rsidRPr="00730761" w:rsidRDefault="006226ED" w:rsidP="00F04A37">
            <w:pPr>
              <w:jc w:val="center"/>
              <w:rPr>
                <w:rFonts w:eastAsia="Calibri"/>
                <w:bCs/>
                <w:i/>
                <w:sz w:val="20"/>
                <w:szCs w:val="20"/>
              </w:rPr>
            </w:pPr>
            <w:r w:rsidRPr="00730761">
              <w:rPr>
                <w:rFonts w:eastAsia="Calibri"/>
                <w:bCs/>
                <w:i/>
                <w:sz w:val="20"/>
                <w:szCs w:val="20"/>
              </w:rPr>
              <w:t>6</w:t>
            </w:r>
          </w:p>
        </w:tc>
      </w:tr>
      <w:tr w:rsidR="006226ED" w:rsidRPr="00730761" w14:paraId="653F3FF9" w14:textId="77777777" w:rsidTr="006226ED">
        <w:trPr>
          <w:trHeight w:val="285"/>
        </w:trPr>
        <w:tc>
          <w:tcPr>
            <w:tcW w:w="365" w:type="pct"/>
            <w:tcBorders>
              <w:top w:val="single" w:sz="8" w:space="0" w:color="auto"/>
              <w:left w:val="single" w:sz="8" w:space="0" w:color="auto"/>
              <w:bottom w:val="single" w:sz="8" w:space="0" w:color="auto"/>
              <w:right w:val="single" w:sz="8" w:space="0" w:color="auto"/>
            </w:tcBorders>
            <w:noWrap/>
            <w:vAlign w:val="center"/>
            <w:hideMark/>
          </w:tcPr>
          <w:p w14:paraId="5C639E07" w14:textId="77777777" w:rsidR="006226ED" w:rsidRPr="00730761" w:rsidRDefault="006226ED" w:rsidP="00F04A37">
            <w:pPr>
              <w:jc w:val="center"/>
              <w:rPr>
                <w:rFonts w:eastAsia="Calibri"/>
                <w:bCs/>
              </w:rPr>
            </w:pPr>
            <w:r w:rsidRPr="00730761">
              <w:rPr>
                <w:rFonts w:eastAsia="Calibri"/>
                <w:bCs/>
              </w:rPr>
              <w:t>1.</w:t>
            </w:r>
          </w:p>
        </w:tc>
        <w:tc>
          <w:tcPr>
            <w:tcW w:w="1691" w:type="pct"/>
            <w:tcBorders>
              <w:top w:val="single" w:sz="8" w:space="0" w:color="auto"/>
              <w:left w:val="single" w:sz="8" w:space="0" w:color="auto"/>
              <w:bottom w:val="single" w:sz="8" w:space="0" w:color="auto"/>
              <w:right w:val="single" w:sz="4" w:space="0" w:color="auto"/>
            </w:tcBorders>
            <w:vAlign w:val="center"/>
          </w:tcPr>
          <w:p w14:paraId="74B25D76" w14:textId="77777777" w:rsidR="006226ED" w:rsidRPr="00730761" w:rsidRDefault="006226ED" w:rsidP="00F04A37">
            <w:pPr>
              <w:jc w:val="both"/>
              <w:rPr>
                <w:rFonts w:eastAsia="Calibri"/>
                <w:bCs/>
              </w:rPr>
            </w:pPr>
            <w:r w:rsidRPr="00730761">
              <w:t>Mirusių žmonių palaikų laikymo (saugojimo) paslaugos</w:t>
            </w:r>
          </w:p>
        </w:tc>
        <w:tc>
          <w:tcPr>
            <w:tcW w:w="1031" w:type="pct"/>
            <w:tcBorders>
              <w:top w:val="single" w:sz="8" w:space="0" w:color="auto"/>
              <w:left w:val="single" w:sz="4" w:space="0" w:color="auto"/>
              <w:bottom w:val="single" w:sz="8" w:space="0" w:color="auto"/>
              <w:right w:val="single" w:sz="4" w:space="0" w:color="auto"/>
            </w:tcBorders>
            <w:vAlign w:val="center"/>
          </w:tcPr>
          <w:p w14:paraId="79B87FC9" w14:textId="7AEA49B2" w:rsidR="006226ED" w:rsidRPr="00730761" w:rsidRDefault="006226ED" w:rsidP="00F04A37">
            <w:pPr>
              <w:jc w:val="center"/>
            </w:pPr>
            <w:r w:rsidRPr="00730761">
              <w:t>1 val./1 žmogaus palaikų</w:t>
            </w:r>
            <w:r>
              <w:t xml:space="preserve"> laikymui</w:t>
            </w:r>
          </w:p>
        </w:tc>
        <w:tc>
          <w:tcPr>
            <w:tcW w:w="1913" w:type="pct"/>
            <w:tcBorders>
              <w:top w:val="single" w:sz="8" w:space="0" w:color="auto"/>
              <w:left w:val="single" w:sz="4" w:space="0" w:color="auto"/>
              <w:bottom w:val="single" w:sz="8" w:space="0" w:color="auto"/>
              <w:right w:val="single" w:sz="4" w:space="0" w:color="auto"/>
            </w:tcBorders>
            <w:vAlign w:val="center"/>
          </w:tcPr>
          <w:p w14:paraId="53AF9C7D" w14:textId="6ADECAB8" w:rsidR="006226ED" w:rsidRPr="00730761" w:rsidRDefault="006226ED" w:rsidP="00F04A37">
            <w:pPr>
              <w:jc w:val="center"/>
              <w:rPr>
                <w:rFonts w:eastAsia="Calibri"/>
                <w:bCs/>
              </w:rPr>
            </w:pPr>
            <w:r>
              <w:t>50</w:t>
            </w:r>
            <w:r w:rsidRPr="00730761">
              <w:t> 000 val.</w:t>
            </w:r>
          </w:p>
        </w:tc>
      </w:tr>
      <w:tr w:rsidR="006226ED" w:rsidRPr="00730761" w14:paraId="5C81EECB" w14:textId="77777777" w:rsidTr="006226ED">
        <w:trPr>
          <w:trHeight w:val="299"/>
        </w:trPr>
        <w:tc>
          <w:tcPr>
            <w:tcW w:w="365" w:type="pct"/>
            <w:tcBorders>
              <w:top w:val="single" w:sz="8" w:space="0" w:color="auto"/>
              <w:left w:val="single" w:sz="8" w:space="0" w:color="auto"/>
              <w:bottom w:val="single" w:sz="8" w:space="0" w:color="auto"/>
              <w:right w:val="single" w:sz="8" w:space="0" w:color="auto"/>
            </w:tcBorders>
            <w:noWrap/>
            <w:vAlign w:val="center"/>
            <w:hideMark/>
          </w:tcPr>
          <w:p w14:paraId="46860F18" w14:textId="77777777" w:rsidR="006226ED" w:rsidRPr="00730761" w:rsidRDefault="006226ED" w:rsidP="00F04A37">
            <w:pPr>
              <w:jc w:val="center"/>
              <w:rPr>
                <w:rFonts w:eastAsia="Calibri"/>
                <w:bCs/>
              </w:rPr>
            </w:pPr>
            <w:r w:rsidRPr="00730761">
              <w:rPr>
                <w:rFonts w:eastAsia="Calibri"/>
                <w:bCs/>
              </w:rPr>
              <w:t>2.</w:t>
            </w:r>
          </w:p>
        </w:tc>
        <w:tc>
          <w:tcPr>
            <w:tcW w:w="1691" w:type="pct"/>
            <w:tcBorders>
              <w:top w:val="single" w:sz="8" w:space="0" w:color="auto"/>
              <w:left w:val="single" w:sz="8" w:space="0" w:color="auto"/>
              <w:bottom w:val="single" w:sz="8" w:space="0" w:color="auto"/>
              <w:right w:val="single" w:sz="4" w:space="0" w:color="auto"/>
            </w:tcBorders>
            <w:vAlign w:val="center"/>
          </w:tcPr>
          <w:p w14:paraId="1FFDEB2E" w14:textId="77777777" w:rsidR="006226ED" w:rsidRPr="00730761" w:rsidRDefault="006226ED" w:rsidP="00F04A37">
            <w:pPr>
              <w:jc w:val="both"/>
              <w:rPr>
                <w:rFonts w:eastAsia="Calibri"/>
                <w:bCs/>
              </w:rPr>
            </w:pPr>
            <w:r w:rsidRPr="00730761">
              <w:t>Mirusių žmonių palaikų papildomo laikymo (saugojimo) paslaugos</w:t>
            </w:r>
          </w:p>
        </w:tc>
        <w:tc>
          <w:tcPr>
            <w:tcW w:w="1031" w:type="pct"/>
            <w:tcBorders>
              <w:top w:val="single" w:sz="8" w:space="0" w:color="auto"/>
              <w:left w:val="single" w:sz="4" w:space="0" w:color="auto"/>
              <w:bottom w:val="single" w:sz="8" w:space="0" w:color="auto"/>
              <w:right w:val="single" w:sz="4" w:space="0" w:color="auto"/>
            </w:tcBorders>
            <w:vAlign w:val="center"/>
          </w:tcPr>
          <w:p w14:paraId="6B3406EB" w14:textId="35B0ED25" w:rsidR="006226ED" w:rsidRPr="00730761" w:rsidRDefault="006226ED" w:rsidP="00F04A37">
            <w:pPr>
              <w:jc w:val="center"/>
              <w:rPr>
                <w:rFonts w:eastAsia="Calibri"/>
                <w:bCs/>
              </w:rPr>
            </w:pPr>
            <w:r w:rsidRPr="00730761">
              <w:t>1 val./1 žmogaus palaikų</w:t>
            </w:r>
            <w:r>
              <w:t xml:space="preserve"> laikymui</w:t>
            </w:r>
          </w:p>
        </w:tc>
        <w:tc>
          <w:tcPr>
            <w:tcW w:w="1913" w:type="pct"/>
            <w:tcBorders>
              <w:top w:val="single" w:sz="8" w:space="0" w:color="auto"/>
              <w:left w:val="single" w:sz="4" w:space="0" w:color="auto"/>
              <w:bottom w:val="single" w:sz="8" w:space="0" w:color="auto"/>
              <w:right w:val="single" w:sz="4" w:space="0" w:color="auto"/>
            </w:tcBorders>
            <w:vAlign w:val="center"/>
          </w:tcPr>
          <w:p w14:paraId="38785A1F" w14:textId="51444D79" w:rsidR="006226ED" w:rsidRPr="00730761" w:rsidRDefault="006226ED" w:rsidP="00F04A37">
            <w:pPr>
              <w:jc w:val="center"/>
              <w:rPr>
                <w:rFonts w:eastAsia="Calibri"/>
                <w:bCs/>
              </w:rPr>
            </w:pPr>
            <w:r>
              <w:t>10</w:t>
            </w:r>
            <w:r w:rsidRPr="00730761">
              <w:t> 000 val.</w:t>
            </w:r>
          </w:p>
        </w:tc>
      </w:tr>
      <w:bookmarkEnd w:id="4"/>
    </w:tbl>
    <w:p w14:paraId="2FA3A355" w14:textId="7663EFD5" w:rsidR="008A0278" w:rsidRPr="00730761" w:rsidRDefault="008A0278" w:rsidP="000876B2">
      <w:pPr>
        <w:tabs>
          <w:tab w:val="center" w:pos="4677"/>
          <w:tab w:val="left" w:pos="12792"/>
        </w:tabs>
        <w:jc w:val="right"/>
        <w:rPr>
          <w:lang w:eastAsia="lt-LT"/>
        </w:rPr>
      </w:pPr>
    </w:p>
    <w:p w14:paraId="3BF33A18" w14:textId="1045ADBF" w:rsidR="008A0278" w:rsidRDefault="008A0278" w:rsidP="000876B2">
      <w:pPr>
        <w:tabs>
          <w:tab w:val="center" w:pos="4677"/>
          <w:tab w:val="left" w:pos="12792"/>
        </w:tabs>
        <w:jc w:val="right"/>
        <w:rPr>
          <w:lang w:eastAsia="lt-LT"/>
        </w:rPr>
      </w:pPr>
    </w:p>
    <w:p w14:paraId="5C272C63" w14:textId="65DEAE0D" w:rsidR="00EE250D" w:rsidRDefault="00EE250D" w:rsidP="000876B2">
      <w:pPr>
        <w:tabs>
          <w:tab w:val="center" w:pos="4677"/>
          <w:tab w:val="left" w:pos="12792"/>
        </w:tabs>
        <w:jc w:val="right"/>
        <w:rPr>
          <w:lang w:eastAsia="lt-LT"/>
        </w:rPr>
      </w:pPr>
    </w:p>
    <w:p w14:paraId="2AC80BA1" w14:textId="77777777" w:rsidR="00EE250D" w:rsidRPr="00730761" w:rsidRDefault="00EE250D" w:rsidP="000876B2">
      <w:pPr>
        <w:tabs>
          <w:tab w:val="center" w:pos="4677"/>
          <w:tab w:val="left" w:pos="12792"/>
        </w:tabs>
        <w:jc w:val="right"/>
        <w:rPr>
          <w:lang w:eastAsia="lt-LT"/>
        </w:rPr>
      </w:pPr>
    </w:p>
    <w:p w14:paraId="79855E59" w14:textId="5BBA674A" w:rsidR="00EE6CB1" w:rsidRPr="00730761" w:rsidRDefault="009E1C91" w:rsidP="000876B2">
      <w:pPr>
        <w:tabs>
          <w:tab w:val="center" w:pos="4677"/>
          <w:tab w:val="left" w:pos="12792"/>
        </w:tabs>
        <w:jc w:val="right"/>
        <w:rPr>
          <w:lang w:eastAsia="lt-LT"/>
        </w:rPr>
      </w:pPr>
      <w:r w:rsidRPr="00730761">
        <w:rPr>
          <w:lang w:eastAsia="lt-LT"/>
        </w:rPr>
        <w:t xml:space="preserve">Techninės specifikacijos </w:t>
      </w:r>
      <w:r w:rsidR="00EE6CB1" w:rsidRPr="00730761">
        <w:rPr>
          <w:lang w:eastAsia="lt-LT"/>
        </w:rPr>
        <w:t>1 priedas</w:t>
      </w:r>
    </w:p>
    <w:p w14:paraId="5E51486A" w14:textId="77777777" w:rsidR="00EE6CB1" w:rsidRPr="00730761" w:rsidRDefault="00EE6CB1" w:rsidP="00EE6CB1">
      <w:pPr>
        <w:tabs>
          <w:tab w:val="center" w:pos="4677"/>
          <w:tab w:val="left" w:pos="12792"/>
        </w:tabs>
        <w:rPr>
          <w:lang w:eastAsia="lt-LT"/>
        </w:rPr>
      </w:pPr>
    </w:p>
    <w:p w14:paraId="6F53F5F4" w14:textId="77777777" w:rsidR="00EE6CB1" w:rsidRPr="00730761" w:rsidRDefault="00EE6CB1" w:rsidP="00EE6CB1">
      <w:pPr>
        <w:tabs>
          <w:tab w:val="center" w:pos="4677"/>
          <w:tab w:val="left" w:pos="12792"/>
        </w:tabs>
        <w:jc w:val="center"/>
        <w:rPr>
          <w:b/>
          <w:caps/>
        </w:rPr>
      </w:pPr>
      <w:r w:rsidRPr="00730761">
        <w:rPr>
          <w:b/>
          <w:caps/>
        </w:rPr>
        <w:t>Mirusių žmonių palaikų laikymas</w:t>
      </w:r>
    </w:p>
    <w:p w14:paraId="030F7D9E" w14:textId="77777777" w:rsidR="00EE6CB1" w:rsidRPr="00730761" w:rsidRDefault="00EE6CB1" w:rsidP="00EE6CB1">
      <w:pPr>
        <w:tabs>
          <w:tab w:val="center" w:pos="4677"/>
          <w:tab w:val="right" w:pos="9355"/>
        </w:tabs>
        <w:jc w:val="center"/>
        <w:rPr>
          <w:b/>
        </w:rPr>
      </w:pPr>
      <w:r w:rsidRPr="00730761">
        <w:rPr>
          <w:b/>
        </w:rPr>
        <w:t>MĖNESIO SUVESTINĖ</w:t>
      </w:r>
    </w:p>
    <w:p w14:paraId="75A1B8DC" w14:textId="77777777" w:rsidR="00EE6CB1" w:rsidRPr="00730761" w:rsidRDefault="00EE6CB1" w:rsidP="00EE6CB1">
      <w:pPr>
        <w:tabs>
          <w:tab w:val="center" w:pos="4677"/>
          <w:tab w:val="right" w:pos="9355"/>
        </w:tabs>
        <w:jc w:val="center"/>
      </w:pPr>
    </w:p>
    <w:p w14:paraId="583DBEF5" w14:textId="77777777" w:rsidR="00EE6CB1" w:rsidRPr="00730761" w:rsidRDefault="00EE6CB1" w:rsidP="00EE6CB1">
      <w:pPr>
        <w:tabs>
          <w:tab w:val="center" w:pos="4677"/>
          <w:tab w:val="right" w:pos="9355"/>
        </w:tabs>
        <w:jc w:val="center"/>
      </w:pPr>
      <w:r w:rsidRPr="00730761">
        <w:t xml:space="preserve">Už 20__ m. </w:t>
      </w:r>
      <w:r w:rsidRPr="00730761">
        <w:rPr>
          <w:u w:val="single"/>
        </w:rPr>
        <w:t xml:space="preserve">                            </w:t>
      </w:r>
      <w:r w:rsidRPr="00730761">
        <w:t xml:space="preserve"> mėn. ___ d.</w:t>
      </w:r>
    </w:p>
    <w:p w14:paraId="53D38F0D" w14:textId="77777777" w:rsidR="00EE6CB1" w:rsidRPr="00730761" w:rsidRDefault="00EE6CB1" w:rsidP="00EE6CB1">
      <w:pPr>
        <w:tabs>
          <w:tab w:val="center" w:pos="4677"/>
          <w:tab w:val="right" w:pos="9355"/>
        </w:tabs>
        <w:jc w:val="center"/>
      </w:pPr>
    </w:p>
    <w:p w14:paraId="7623BB96" w14:textId="77777777" w:rsidR="00EE6CB1" w:rsidRPr="00730761" w:rsidRDefault="00EE6CB1" w:rsidP="00EE6CB1">
      <w:pPr>
        <w:tabs>
          <w:tab w:val="center" w:pos="4677"/>
          <w:tab w:val="right" w:pos="9355"/>
        </w:tabs>
      </w:pPr>
    </w:p>
    <w:tbl>
      <w:tblPr>
        <w:tblpPr w:leftFromText="180" w:rightFromText="180" w:bottomFromText="200" w:vertAnchor="text" w:horzAnchor="page" w:tblpX="1186" w:tblpY="115"/>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163"/>
        <w:gridCol w:w="1216"/>
        <w:gridCol w:w="670"/>
        <w:gridCol w:w="856"/>
        <w:gridCol w:w="670"/>
        <w:gridCol w:w="856"/>
        <w:gridCol w:w="670"/>
        <w:gridCol w:w="856"/>
        <w:gridCol w:w="670"/>
        <w:gridCol w:w="856"/>
        <w:gridCol w:w="950"/>
      </w:tblGrid>
      <w:tr w:rsidR="00730761" w:rsidRPr="00730761" w14:paraId="685E055F" w14:textId="77777777" w:rsidTr="009E1C91">
        <w:trPr>
          <w:trHeight w:val="232"/>
        </w:trPr>
        <w:tc>
          <w:tcPr>
            <w:tcW w:w="2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3E06FD6" w14:textId="77777777" w:rsidR="00EE6CB1" w:rsidRPr="00730761" w:rsidRDefault="00EE6CB1" w:rsidP="009E1C91">
            <w:pPr>
              <w:tabs>
                <w:tab w:val="center" w:pos="4677"/>
                <w:tab w:val="right" w:pos="9355"/>
              </w:tabs>
              <w:spacing w:line="276" w:lineRule="auto"/>
              <w:jc w:val="center"/>
            </w:pPr>
            <w:r w:rsidRPr="00730761">
              <w:t>Eil. Nr.</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42F58CE" w14:textId="77777777" w:rsidR="00EE6CB1" w:rsidRPr="00730761" w:rsidRDefault="00EE6CB1" w:rsidP="009E1C91">
            <w:pPr>
              <w:tabs>
                <w:tab w:val="center" w:pos="4677"/>
                <w:tab w:val="right" w:pos="9355"/>
              </w:tabs>
              <w:spacing w:line="276" w:lineRule="auto"/>
              <w:jc w:val="center"/>
            </w:pPr>
            <w:r w:rsidRPr="00730761">
              <w:t>Mirusiojo vardas, pavardė</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76EBE8A" w14:textId="77777777" w:rsidR="00EE6CB1" w:rsidRPr="00730761" w:rsidRDefault="00EE6CB1" w:rsidP="009E1C91">
            <w:pPr>
              <w:tabs>
                <w:tab w:val="center" w:pos="4677"/>
                <w:tab w:val="right" w:pos="9355"/>
              </w:tabs>
              <w:spacing w:line="276" w:lineRule="auto"/>
              <w:jc w:val="center"/>
            </w:pPr>
            <w:r w:rsidRPr="00730761">
              <w:t>Pristatytas iš</w:t>
            </w:r>
          </w:p>
          <w:p w14:paraId="3E907698" w14:textId="77777777" w:rsidR="00EE6CB1" w:rsidRPr="00730761" w:rsidRDefault="00EE6CB1" w:rsidP="009E1C91">
            <w:pPr>
              <w:tabs>
                <w:tab w:val="center" w:pos="4144"/>
                <w:tab w:val="right" w:pos="9355"/>
              </w:tabs>
              <w:spacing w:line="276" w:lineRule="auto"/>
              <w:jc w:val="center"/>
            </w:pPr>
            <w:r w:rsidRPr="00730761">
              <w:t>(adresa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722837A" w14:textId="77777777" w:rsidR="00EE6CB1" w:rsidRPr="00730761" w:rsidRDefault="00EE6CB1" w:rsidP="009E1C91">
            <w:pPr>
              <w:tabs>
                <w:tab w:val="center" w:pos="4677"/>
                <w:tab w:val="right" w:pos="9355"/>
              </w:tabs>
              <w:spacing w:line="276" w:lineRule="auto"/>
              <w:jc w:val="center"/>
            </w:pPr>
            <w:r w:rsidRPr="00730761">
              <w:t>Pristatytas saugojimui</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1ACC7E" w14:textId="77777777" w:rsidR="00EE6CB1" w:rsidRPr="00730761" w:rsidRDefault="00EE6CB1" w:rsidP="009E1C91">
            <w:pPr>
              <w:tabs>
                <w:tab w:val="center" w:pos="4677"/>
                <w:tab w:val="right" w:pos="9355"/>
              </w:tabs>
              <w:spacing w:line="276" w:lineRule="auto"/>
              <w:jc w:val="center"/>
            </w:pPr>
            <w:r w:rsidRPr="00730761">
              <w:t>Išvežtas med. ekspertam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923CA34" w14:textId="77777777" w:rsidR="00EE6CB1" w:rsidRPr="00730761" w:rsidRDefault="00EE6CB1" w:rsidP="009E1C91">
            <w:pPr>
              <w:tabs>
                <w:tab w:val="center" w:pos="4677"/>
                <w:tab w:val="right" w:pos="9355"/>
              </w:tabs>
              <w:spacing w:line="276" w:lineRule="auto"/>
              <w:jc w:val="center"/>
            </w:pPr>
            <w:r w:rsidRPr="00730761">
              <w:t>Parvežtas iš med. ekspertų</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10EADB" w14:textId="77777777" w:rsidR="00EE6CB1" w:rsidRPr="00730761" w:rsidRDefault="00EE6CB1" w:rsidP="009E1C91">
            <w:pPr>
              <w:tabs>
                <w:tab w:val="center" w:pos="4677"/>
                <w:tab w:val="right" w:pos="9355"/>
              </w:tabs>
              <w:spacing w:line="276" w:lineRule="auto"/>
              <w:jc w:val="center"/>
            </w:pPr>
            <w:r w:rsidRPr="00730761">
              <w:t>Perduotas  laidojimui</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0EB5B6" w14:textId="77777777" w:rsidR="00EE6CB1" w:rsidRPr="00730761" w:rsidRDefault="00EE6CB1" w:rsidP="009E1C91">
            <w:pPr>
              <w:tabs>
                <w:tab w:val="center" w:pos="4677"/>
                <w:tab w:val="right" w:pos="9355"/>
              </w:tabs>
              <w:spacing w:line="276" w:lineRule="auto"/>
              <w:jc w:val="center"/>
            </w:pPr>
            <w:r w:rsidRPr="00730761">
              <w:t>Viso saugota val.</w:t>
            </w:r>
          </w:p>
        </w:tc>
      </w:tr>
      <w:tr w:rsidR="00730761" w:rsidRPr="00730761" w14:paraId="0DCF7C17" w14:textId="77777777" w:rsidTr="009E1C91">
        <w:trPr>
          <w:trHeight w:val="305"/>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7A00E9E5" w14:textId="77777777" w:rsidR="00EE6CB1" w:rsidRPr="00730761" w:rsidRDefault="00EE6CB1" w:rsidP="009E1C91">
            <w:pPr>
              <w:spacing w:line="276" w:lineRule="auto"/>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019F4F9" w14:textId="77777777" w:rsidR="00EE6CB1" w:rsidRPr="00730761" w:rsidRDefault="00EE6CB1" w:rsidP="009E1C91">
            <w:pPr>
              <w:spacing w:line="276" w:lineRule="auto"/>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4ED7B4D2" w14:textId="77777777" w:rsidR="00EE6CB1" w:rsidRPr="00730761" w:rsidRDefault="00EE6CB1" w:rsidP="009E1C91">
            <w:pPr>
              <w:spacing w:line="276" w:lineRule="auto"/>
            </w:pPr>
          </w:p>
        </w:tc>
        <w:tc>
          <w:tcPr>
            <w:tcW w:w="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40B741" w14:textId="77777777" w:rsidR="00EE6CB1" w:rsidRPr="00730761" w:rsidRDefault="00EE6CB1" w:rsidP="009E1C91">
            <w:pPr>
              <w:tabs>
                <w:tab w:val="center" w:pos="4677"/>
                <w:tab w:val="right" w:pos="9355"/>
              </w:tabs>
              <w:spacing w:line="276" w:lineRule="auto"/>
              <w:jc w:val="center"/>
            </w:pPr>
            <w:r w:rsidRPr="00730761">
              <w:t>Data</w:t>
            </w:r>
          </w:p>
        </w:tc>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C2FFB9" w14:textId="77777777" w:rsidR="00EE6CB1" w:rsidRPr="00730761" w:rsidRDefault="00EE6CB1" w:rsidP="009E1C91">
            <w:pPr>
              <w:tabs>
                <w:tab w:val="center" w:pos="4677"/>
                <w:tab w:val="right" w:pos="9355"/>
              </w:tabs>
              <w:spacing w:line="276" w:lineRule="auto"/>
              <w:jc w:val="center"/>
            </w:pPr>
            <w:r w:rsidRPr="00730761">
              <w:t>Laikas</w:t>
            </w:r>
          </w:p>
        </w:tc>
        <w:tc>
          <w:tcPr>
            <w:tcW w:w="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D91E25" w14:textId="77777777" w:rsidR="00EE6CB1" w:rsidRPr="00730761" w:rsidRDefault="00EE6CB1" w:rsidP="009E1C91">
            <w:pPr>
              <w:tabs>
                <w:tab w:val="center" w:pos="4677"/>
                <w:tab w:val="right" w:pos="9355"/>
              </w:tabs>
              <w:spacing w:line="276" w:lineRule="auto"/>
              <w:jc w:val="center"/>
            </w:pPr>
            <w:r w:rsidRPr="00730761">
              <w:t>Data</w:t>
            </w:r>
          </w:p>
        </w:tc>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66454B" w14:textId="77777777" w:rsidR="00EE6CB1" w:rsidRPr="00730761" w:rsidRDefault="00EE6CB1" w:rsidP="009E1C91">
            <w:pPr>
              <w:tabs>
                <w:tab w:val="center" w:pos="4677"/>
                <w:tab w:val="right" w:pos="9355"/>
              </w:tabs>
              <w:spacing w:line="276" w:lineRule="auto"/>
              <w:jc w:val="center"/>
            </w:pPr>
            <w:r w:rsidRPr="00730761">
              <w:t>Laikas</w:t>
            </w:r>
          </w:p>
        </w:tc>
        <w:tc>
          <w:tcPr>
            <w:tcW w:w="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7CFC2E" w14:textId="77777777" w:rsidR="00EE6CB1" w:rsidRPr="00730761" w:rsidRDefault="00EE6CB1" w:rsidP="009E1C91">
            <w:pPr>
              <w:tabs>
                <w:tab w:val="center" w:pos="4677"/>
                <w:tab w:val="right" w:pos="9355"/>
              </w:tabs>
              <w:spacing w:line="276" w:lineRule="auto"/>
              <w:jc w:val="center"/>
            </w:pPr>
            <w:r w:rsidRPr="00730761">
              <w:t>Data</w:t>
            </w:r>
          </w:p>
        </w:tc>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E33172" w14:textId="77777777" w:rsidR="00EE6CB1" w:rsidRPr="00730761" w:rsidRDefault="00EE6CB1" w:rsidP="009E1C91">
            <w:pPr>
              <w:tabs>
                <w:tab w:val="center" w:pos="4677"/>
                <w:tab w:val="right" w:pos="9355"/>
              </w:tabs>
              <w:spacing w:line="276" w:lineRule="auto"/>
              <w:jc w:val="center"/>
            </w:pPr>
            <w:r w:rsidRPr="00730761">
              <w:t>Laikas</w:t>
            </w:r>
          </w:p>
        </w:tc>
        <w:tc>
          <w:tcPr>
            <w:tcW w:w="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ECE038" w14:textId="77777777" w:rsidR="00EE6CB1" w:rsidRPr="00730761" w:rsidRDefault="00EE6CB1" w:rsidP="009E1C91">
            <w:pPr>
              <w:tabs>
                <w:tab w:val="center" w:pos="4677"/>
                <w:tab w:val="right" w:pos="9355"/>
              </w:tabs>
              <w:spacing w:line="276" w:lineRule="auto"/>
              <w:jc w:val="center"/>
            </w:pPr>
            <w:r w:rsidRPr="00730761">
              <w:t>Data</w:t>
            </w:r>
          </w:p>
        </w:tc>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629D49" w14:textId="77777777" w:rsidR="00EE6CB1" w:rsidRPr="00730761" w:rsidRDefault="00EE6CB1" w:rsidP="009E1C91">
            <w:pPr>
              <w:tabs>
                <w:tab w:val="center" w:pos="4677"/>
                <w:tab w:val="right" w:pos="9355"/>
              </w:tabs>
              <w:spacing w:line="276" w:lineRule="auto"/>
              <w:jc w:val="center"/>
            </w:pPr>
            <w:r w:rsidRPr="00730761">
              <w:t>Laikas</w:t>
            </w: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2538C44D" w14:textId="77777777" w:rsidR="00EE6CB1" w:rsidRPr="00730761" w:rsidRDefault="00EE6CB1" w:rsidP="009E1C91">
            <w:pPr>
              <w:spacing w:line="276" w:lineRule="auto"/>
            </w:pPr>
          </w:p>
        </w:tc>
      </w:tr>
      <w:tr w:rsidR="00730761" w:rsidRPr="00730761" w14:paraId="6747FAE6" w14:textId="77777777" w:rsidTr="009E1C91">
        <w:trPr>
          <w:trHeight w:val="305"/>
        </w:trPr>
        <w:tc>
          <w:tcPr>
            <w:tcW w:w="277" w:type="dxa"/>
            <w:tcBorders>
              <w:top w:val="single" w:sz="4" w:space="0" w:color="auto"/>
              <w:left w:val="single" w:sz="4" w:space="0" w:color="auto"/>
              <w:bottom w:val="single" w:sz="4" w:space="0" w:color="auto"/>
              <w:right w:val="single" w:sz="4" w:space="0" w:color="auto"/>
            </w:tcBorders>
            <w:hideMark/>
          </w:tcPr>
          <w:p w14:paraId="6BD84815" w14:textId="77777777" w:rsidR="00EE6CB1" w:rsidRPr="00730761" w:rsidRDefault="00EE6CB1" w:rsidP="009E1C91">
            <w:pPr>
              <w:tabs>
                <w:tab w:val="center" w:pos="4677"/>
                <w:tab w:val="right" w:pos="9355"/>
              </w:tabs>
              <w:spacing w:line="276" w:lineRule="auto"/>
            </w:pPr>
            <w:r w:rsidRPr="00730761">
              <w:t>1.</w:t>
            </w:r>
          </w:p>
        </w:tc>
        <w:tc>
          <w:tcPr>
            <w:tcW w:w="1163" w:type="dxa"/>
            <w:tcBorders>
              <w:top w:val="single" w:sz="4" w:space="0" w:color="auto"/>
              <w:left w:val="single" w:sz="4" w:space="0" w:color="auto"/>
              <w:bottom w:val="single" w:sz="4" w:space="0" w:color="auto"/>
              <w:right w:val="single" w:sz="4" w:space="0" w:color="auto"/>
            </w:tcBorders>
          </w:tcPr>
          <w:p w14:paraId="635243A4" w14:textId="77777777" w:rsidR="00EE6CB1" w:rsidRPr="00730761" w:rsidRDefault="00EE6CB1" w:rsidP="009E1C91">
            <w:pPr>
              <w:tabs>
                <w:tab w:val="center" w:pos="4677"/>
                <w:tab w:val="right" w:pos="9355"/>
              </w:tabs>
              <w:spacing w:line="276" w:lineRule="auto"/>
            </w:pPr>
          </w:p>
        </w:tc>
        <w:tc>
          <w:tcPr>
            <w:tcW w:w="1216" w:type="dxa"/>
            <w:tcBorders>
              <w:top w:val="single" w:sz="4" w:space="0" w:color="auto"/>
              <w:left w:val="single" w:sz="4" w:space="0" w:color="auto"/>
              <w:bottom w:val="single" w:sz="4" w:space="0" w:color="auto"/>
              <w:right w:val="single" w:sz="4" w:space="0" w:color="auto"/>
            </w:tcBorders>
          </w:tcPr>
          <w:p w14:paraId="65F9C7B6"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3A6F88DA"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63E1F713"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6ED0729C"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4DC9BB4A"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4F22E005"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07F90D5E"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788271B0"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3F506306" w14:textId="77777777" w:rsidR="00EE6CB1" w:rsidRPr="00730761" w:rsidRDefault="00EE6CB1" w:rsidP="009E1C91">
            <w:pPr>
              <w:tabs>
                <w:tab w:val="center" w:pos="4677"/>
                <w:tab w:val="right" w:pos="9355"/>
              </w:tabs>
              <w:spacing w:line="276" w:lineRule="auto"/>
            </w:pPr>
          </w:p>
        </w:tc>
        <w:tc>
          <w:tcPr>
            <w:tcW w:w="1025" w:type="dxa"/>
            <w:tcBorders>
              <w:top w:val="single" w:sz="4" w:space="0" w:color="auto"/>
              <w:left w:val="single" w:sz="4" w:space="0" w:color="auto"/>
              <w:bottom w:val="single" w:sz="4" w:space="0" w:color="auto"/>
              <w:right w:val="single" w:sz="4" w:space="0" w:color="auto"/>
            </w:tcBorders>
          </w:tcPr>
          <w:p w14:paraId="09F3C136" w14:textId="77777777" w:rsidR="00EE6CB1" w:rsidRPr="00730761" w:rsidRDefault="00EE6CB1" w:rsidP="009E1C91">
            <w:pPr>
              <w:tabs>
                <w:tab w:val="center" w:pos="4677"/>
                <w:tab w:val="right" w:pos="9355"/>
              </w:tabs>
              <w:spacing w:line="276" w:lineRule="auto"/>
            </w:pPr>
          </w:p>
        </w:tc>
      </w:tr>
      <w:tr w:rsidR="00730761" w:rsidRPr="00730761" w14:paraId="230F8A58" w14:textId="77777777" w:rsidTr="009E1C91">
        <w:trPr>
          <w:trHeight w:val="305"/>
        </w:trPr>
        <w:tc>
          <w:tcPr>
            <w:tcW w:w="277" w:type="dxa"/>
            <w:tcBorders>
              <w:top w:val="single" w:sz="4" w:space="0" w:color="auto"/>
              <w:left w:val="single" w:sz="4" w:space="0" w:color="auto"/>
              <w:bottom w:val="single" w:sz="4" w:space="0" w:color="auto"/>
              <w:right w:val="single" w:sz="4" w:space="0" w:color="auto"/>
            </w:tcBorders>
          </w:tcPr>
          <w:p w14:paraId="4F7131EE" w14:textId="77777777" w:rsidR="00EE6CB1" w:rsidRPr="00730761" w:rsidRDefault="00EE6CB1" w:rsidP="009E1C91">
            <w:pPr>
              <w:tabs>
                <w:tab w:val="center" w:pos="4677"/>
                <w:tab w:val="right" w:pos="9355"/>
              </w:tabs>
              <w:spacing w:line="276" w:lineRule="auto"/>
            </w:pPr>
          </w:p>
        </w:tc>
        <w:tc>
          <w:tcPr>
            <w:tcW w:w="1163" w:type="dxa"/>
            <w:tcBorders>
              <w:top w:val="single" w:sz="4" w:space="0" w:color="auto"/>
              <w:left w:val="single" w:sz="4" w:space="0" w:color="auto"/>
              <w:bottom w:val="single" w:sz="4" w:space="0" w:color="auto"/>
              <w:right w:val="single" w:sz="4" w:space="0" w:color="auto"/>
            </w:tcBorders>
          </w:tcPr>
          <w:p w14:paraId="44955246" w14:textId="77777777" w:rsidR="00EE6CB1" w:rsidRPr="00730761" w:rsidRDefault="00EE6CB1" w:rsidP="009E1C91">
            <w:pPr>
              <w:tabs>
                <w:tab w:val="center" w:pos="4677"/>
                <w:tab w:val="right" w:pos="9355"/>
              </w:tabs>
              <w:spacing w:line="276" w:lineRule="auto"/>
            </w:pPr>
          </w:p>
        </w:tc>
        <w:tc>
          <w:tcPr>
            <w:tcW w:w="1216" w:type="dxa"/>
            <w:tcBorders>
              <w:top w:val="single" w:sz="4" w:space="0" w:color="auto"/>
              <w:left w:val="single" w:sz="4" w:space="0" w:color="auto"/>
              <w:bottom w:val="single" w:sz="4" w:space="0" w:color="auto"/>
              <w:right w:val="single" w:sz="4" w:space="0" w:color="auto"/>
            </w:tcBorders>
          </w:tcPr>
          <w:p w14:paraId="2F8226F7"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2F1D9BE9"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1DF30CBE"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103C995C"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7FD42B12"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09854AC7"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599263DF"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600E48F6"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1F11F53D" w14:textId="77777777" w:rsidR="00EE6CB1" w:rsidRPr="00730761" w:rsidRDefault="00EE6CB1" w:rsidP="009E1C91">
            <w:pPr>
              <w:tabs>
                <w:tab w:val="center" w:pos="4677"/>
                <w:tab w:val="right" w:pos="9355"/>
              </w:tabs>
              <w:spacing w:line="276" w:lineRule="auto"/>
            </w:pPr>
          </w:p>
        </w:tc>
        <w:tc>
          <w:tcPr>
            <w:tcW w:w="1025" w:type="dxa"/>
            <w:tcBorders>
              <w:top w:val="single" w:sz="4" w:space="0" w:color="auto"/>
              <w:left w:val="single" w:sz="4" w:space="0" w:color="auto"/>
              <w:bottom w:val="single" w:sz="4" w:space="0" w:color="auto"/>
              <w:right w:val="single" w:sz="4" w:space="0" w:color="auto"/>
            </w:tcBorders>
          </w:tcPr>
          <w:p w14:paraId="0EF9DFE8" w14:textId="77777777" w:rsidR="00EE6CB1" w:rsidRPr="00730761" w:rsidRDefault="00EE6CB1" w:rsidP="009E1C91">
            <w:pPr>
              <w:tabs>
                <w:tab w:val="center" w:pos="4677"/>
                <w:tab w:val="right" w:pos="9355"/>
              </w:tabs>
              <w:spacing w:line="276" w:lineRule="auto"/>
            </w:pPr>
          </w:p>
        </w:tc>
      </w:tr>
      <w:tr w:rsidR="00730761" w:rsidRPr="00730761" w14:paraId="768CD173" w14:textId="77777777" w:rsidTr="009E1C91">
        <w:trPr>
          <w:trHeight w:val="305"/>
        </w:trPr>
        <w:tc>
          <w:tcPr>
            <w:tcW w:w="277" w:type="dxa"/>
            <w:tcBorders>
              <w:top w:val="single" w:sz="4" w:space="0" w:color="auto"/>
              <w:left w:val="single" w:sz="4" w:space="0" w:color="auto"/>
              <w:bottom w:val="single" w:sz="4" w:space="0" w:color="auto"/>
              <w:right w:val="single" w:sz="4" w:space="0" w:color="auto"/>
            </w:tcBorders>
          </w:tcPr>
          <w:p w14:paraId="263B1B40" w14:textId="77777777" w:rsidR="00EE6CB1" w:rsidRPr="00730761" w:rsidRDefault="00EE6CB1" w:rsidP="009E1C91">
            <w:pPr>
              <w:tabs>
                <w:tab w:val="center" w:pos="4677"/>
                <w:tab w:val="right" w:pos="9355"/>
              </w:tabs>
              <w:spacing w:line="276" w:lineRule="auto"/>
            </w:pPr>
          </w:p>
        </w:tc>
        <w:tc>
          <w:tcPr>
            <w:tcW w:w="1163" w:type="dxa"/>
            <w:tcBorders>
              <w:top w:val="single" w:sz="4" w:space="0" w:color="auto"/>
              <w:left w:val="single" w:sz="4" w:space="0" w:color="auto"/>
              <w:bottom w:val="single" w:sz="4" w:space="0" w:color="auto"/>
              <w:right w:val="single" w:sz="4" w:space="0" w:color="auto"/>
            </w:tcBorders>
          </w:tcPr>
          <w:p w14:paraId="44913274" w14:textId="77777777" w:rsidR="00EE6CB1" w:rsidRPr="00730761" w:rsidRDefault="00EE6CB1" w:rsidP="009E1C91">
            <w:pPr>
              <w:tabs>
                <w:tab w:val="center" w:pos="4677"/>
                <w:tab w:val="right" w:pos="9355"/>
              </w:tabs>
              <w:spacing w:line="276" w:lineRule="auto"/>
            </w:pPr>
          </w:p>
        </w:tc>
        <w:tc>
          <w:tcPr>
            <w:tcW w:w="1216" w:type="dxa"/>
            <w:tcBorders>
              <w:top w:val="single" w:sz="4" w:space="0" w:color="auto"/>
              <w:left w:val="single" w:sz="4" w:space="0" w:color="auto"/>
              <w:bottom w:val="single" w:sz="4" w:space="0" w:color="auto"/>
              <w:right w:val="single" w:sz="4" w:space="0" w:color="auto"/>
            </w:tcBorders>
          </w:tcPr>
          <w:p w14:paraId="11495B91"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464A91D5"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35C96F26"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0BB9C552"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70D39D53"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01475E62"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29FC985D"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5A6DFB8E"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48585EC6" w14:textId="77777777" w:rsidR="00EE6CB1" w:rsidRPr="00730761" w:rsidRDefault="00EE6CB1" w:rsidP="009E1C91">
            <w:pPr>
              <w:tabs>
                <w:tab w:val="center" w:pos="4677"/>
                <w:tab w:val="right" w:pos="9355"/>
              </w:tabs>
              <w:spacing w:line="276" w:lineRule="auto"/>
            </w:pPr>
          </w:p>
        </w:tc>
        <w:tc>
          <w:tcPr>
            <w:tcW w:w="1025" w:type="dxa"/>
            <w:tcBorders>
              <w:top w:val="single" w:sz="4" w:space="0" w:color="auto"/>
              <w:left w:val="single" w:sz="4" w:space="0" w:color="auto"/>
              <w:bottom w:val="single" w:sz="4" w:space="0" w:color="auto"/>
              <w:right w:val="single" w:sz="4" w:space="0" w:color="auto"/>
            </w:tcBorders>
          </w:tcPr>
          <w:p w14:paraId="0138AE8C" w14:textId="77777777" w:rsidR="00EE6CB1" w:rsidRPr="00730761" w:rsidRDefault="00EE6CB1" w:rsidP="009E1C91">
            <w:pPr>
              <w:tabs>
                <w:tab w:val="center" w:pos="4677"/>
                <w:tab w:val="right" w:pos="9355"/>
              </w:tabs>
              <w:spacing w:line="276" w:lineRule="auto"/>
            </w:pPr>
          </w:p>
        </w:tc>
      </w:tr>
      <w:tr w:rsidR="00730761" w:rsidRPr="00730761" w14:paraId="2C5DD3B2" w14:textId="77777777" w:rsidTr="009E1C91">
        <w:trPr>
          <w:trHeight w:val="290"/>
        </w:trPr>
        <w:tc>
          <w:tcPr>
            <w:tcW w:w="277" w:type="dxa"/>
            <w:tcBorders>
              <w:top w:val="single" w:sz="4" w:space="0" w:color="auto"/>
              <w:left w:val="single" w:sz="4" w:space="0" w:color="auto"/>
              <w:bottom w:val="single" w:sz="4" w:space="0" w:color="auto"/>
              <w:right w:val="single" w:sz="4" w:space="0" w:color="auto"/>
            </w:tcBorders>
          </w:tcPr>
          <w:p w14:paraId="134C2982" w14:textId="77777777" w:rsidR="00EE6CB1" w:rsidRPr="00730761" w:rsidRDefault="00EE6CB1" w:rsidP="009E1C91">
            <w:pPr>
              <w:tabs>
                <w:tab w:val="center" w:pos="4677"/>
                <w:tab w:val="right" w:pos="9355"/>
              </w:tabs>
              <w:spacing w:line="276" w:lineRule="auto"/>
            </w:pPr>
          </w:p>
        </w:tc>
        <w:tc>
          <w:tcPr>
            <w:tcW w:w="1163" w:type="dxa"/>
            <w:tcBorders>
              <w:top w:val="single" w:sz="4" w:space="0" w:color="auto"/>
              <w:left w:val="single" w:sz="4" w:space="0" w:color="auto"/>
              <w:bottom w:val="single" w:sz="4" w:space="0" w:color="auto"/>
              <w:right w:val="single" w:sz="4" w:space="0" w:color="auto"/>
            </w:tcBorders>
          </w:tcPr>
          <w:p w14:paraId="6BE1217D" w14:textId="77777777" w:rsidR="00EE6CB1" w:rsidRPr="00730761" w:rsidRDefault="00EE6CB1" w:rsidP="009E1C91">
            <w:pPr>
              <w:tabs>
                <w:tab w:val="center" w:pos="4677"/>
                <w:tab w:val="right" w:pos="9355"/>
              </w:tabs>
              <w:spacing w:line="276" w:lineRule="auto"/>
            </w:pPr>
          </w:p>
        </w:tc>
        <w:tc>
          <w:tcPr>
            <w:tcW w:w="1216" w:type="dxa"/>
            <w:tcBorders>
              <w:top w:val="single" w:sz="4" w:space="0" w:color="auto"/>
              <w:left w:val="single" w:sz="4" w:space="0" w:color="auto"/>
              <w:bottom w:val="single" w:sz="4" w:space="0" w:color="auto"/>
              <w:right w:val="single" w:sz="4" w:space="0" w:color="auto"/>
            </w:tcBorders>
          </w:tcPr>
          <w:p w14:paraId="36CE9A44"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2F01053C"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5532A32A"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12AA7055"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2FA419D6"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457FFFFB"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5A8C26D6" w14:textId="77777777" w:rsidR="00EE6CB1" w:rsidRPr="00730761" w:rsidRDefault="00EE6CB1" w:rsidP="009E1C91">
            <w:pPr>
              <w:tabs>
                <w:tab w:val="center" w:pos="4677"/>
                <w:tab w:val="right" w:pos="9355"/>
              </w:tabs>
              <w:spacing w:line="276" w:lineRule="auto"/>
            </w:pPr>
          </w:p>
        </w:tc>
        <w:tc>
          <w:tcPr>
            <w:tcW w:w="670" w:type="dxa"/>
            <w:tcBorders>
              <w:top w:val="single" w:sz="4" w:space="0" w:color="auto"/>
              <w:left w:val="single" w:sz="4" w:space="0" w:color="auto"/>
              <w:bottom w:val="single" w:sz="4" w:space="0" w:color="auto"/>
              <w:right w:val="single" w:sz="4" w:space="0" w:color="auto"/>
            </w:tcBorders>
          </w:tcPr>
          <w:p w14:paraId="4DBAB3BC" w14:textId="77777777" w:rsidR="00EE6CB1" w:rsidRPr="00730761" w:rsidRDefault="00EE6CB1" w:rsidP="009E1C91">
            <w:pPr>
              <w:tabs>
                <w:tab w:val="center" w:pos="4677"/>
                <w:tab w:val="right" w:pos="9355"/>
              </w:tabs>
              <w:spacing w:line="276" w:lineRule="auto"/>
            </w:pPr>
          </w:p>
        </w:tc>
        <w:tc>
          <w:tcPr>
            <w:tcW w:w="856" w:type="dxa"/>
            <w:tcBorders>
              <w:top w:val="single" w:sz="4" w:space="0" w:color="auto"/>
              <w:left w:val="single" w:sz="4" w:space="0" w:color="auto"/>
              <w:bottom w:val="single" w:sz="4" w:space="0" w:color="auto"/>
              <w:right w:val="single" w:sz="4" w:space="0" w:color="auto"/>
            </w:tcBorders>
          </w:tcPr>
          <w:p w14:paraId="0E8E24E4" w14:textId="77777777" w:rsidR="00EE6CB1" w:rsidRPr="00730761" w:rsidRDefault="00EE6CB1" w:rsidP="009E1C91">
            <w:pPr>
              <w:tabs>
                <w:tab w:val="center" w:pos="4677"/>
                <w:tab w:val="right" w:pos="9355"/>
              </w:tabs>
              <w:spacing w:line="276" w:lineRule="auto"/>
            </w:pPr>
          </w:p>
        </w:tc>
        <w:tc>
          <w:tcPr>
            <w:tcW w:w="1025" w:type="dxa"/>
            <w:tcBorders>
              <w:top w:val="single" w:sz="4" w:space="0" w:color="auto"/>
              <w:left w:val="single" w:sz="4" w:space="0" w:color="auto"/>
              <w:bottom w:val="single" w:sz="4" w:space="0" w:color="auto"/>
              <w:right w:val="single" w:sz="4" w:space="0" w:color="auto"/>
            </w:tcBorders>
          </w:tcPr>
          <w:p w14:paraId="7E2A0063" w14:textId="77777777" w:rsidR="00EE6CB1" w:rsidRPr="00730761" w:rsidRDefault="00EE6CB1" w:rsidP="009E1C91">
            <w:pPr>
              <w:tabs>
                <w:tab w:val="center" w:pos="4677"/>
                <w:tab w:val="right" w:pos="9355"/>
              </w:tabs>
              <w:spacing w:line="276" w:lineRule="auto"/>
            </w:pPr>
          </w:p>
        </w:tc>
      </w:tr>
    </w:tbl>
    <w:p w14:paraId="7C7B7F87" w14:textId="77777777" w:rsidR="00EE6CB1" w:rsidRPr="00730761" w:rsidRDefault="00EE6CB1" w:rsidP="00EE6CB1">
      <w:pPr>
        <w:ind w:left="-709"/>
        <w:rPr>
          <w:lang w:val="en-US"/>
        </w:rPr>
      </w:pPr>
    </w:p>
    <w:p w14:paraId="28D85209" w14:textId="77777777" w:rsidR="00EE6CB1" w:rsidRPr="00730761" w:rsidRDefault="00EE6CB1" w:rsidP="00EE6CB1">
      <w:pPr>
        <w:ind w:firstLine="284"/>
      </w:pPr>
      <w:r w:rsidRPr="00730761">
        <w:t>Paslaugų teikėjo atstovas</w:t>
      </w:r>
    </w:p>
    <w:p w14:paraId="0DCFDDA4" w14:textId="77777777" w:rsidR="00EE6CB1" w:rsidRPr="00730761" w:rsidRDefault="00EE6CB1" w:rsidP="00EE6CB1">
      <w:pPr>
        <w:ind w:left="-709"/>
        <w:rPr>
          <w:lang w:val="en-US"/>
        </w:rPr>
      </w:pPr>
    </w:p>
    <w:p w14:paraId="620983A0" w14:textId="3E5CD152" w:rsidR="00EE6CB1" w:rsidRPr="00730761" w:rsidRDefault="00EE6CB1" w:rsidP="008A0278">
      <w:pPr>
        <w:tabs>
          <w:tab w:val="left" w:pos="4308"/>
          <w:tab w:val="left" w:pos="9540"/>
        </w:tabs>
      </w:pPr>
    </w:p>
    <w:p w14:paraId="09D70672" w14:textId="0C2CA154" w:rsidR="006702DB" w:rsidRPr="00730761" w:rsidRDefault="006702DB" w:rsidP="006702DB">
      <w:pPr>
        <w:tabs>
          <w:tab w:val="left" w:pos="4308"/>
          <w:tab w:val="left" w:pos="9540"/>
        </w:tabs>
        <w:jc w:val="center"/>
      </w:pPr>
      <w:r w:rsidRPr="00730761">
        <w:t>____________________</w:t>
      </w:r>
    </w:p>
    <w:sectPr w:rsidR="006702DB" w:rsidRPr="00730761" w:rsidSect="008A0278">
      <w:headerReference w:type="default" r:id="rId8"/>
      <w:pgSz w:w="11906" w:h="16838"/>
      <w:pgMar w:top="720" w:right="720"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A1C8" w14:textId="77777777" w:rsidR="00EA03EC" w:rsidRDefault="00EA03EC" w:rsidP="000E15EF">
      <w:r>
        <w:separator/>
      </w:r>
    </w:p>
  </w:endnote>
  <w:endnote w:type="continuationSeparator" w:id="0">
    <w:p w14:paraId="670AD549" w14:textId="77777777" w:rsidR="00EA03EC" w:rsidRDefault="00EA03E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B7B9" w14:textId="77777777" w:rsidR="00EA03EC" w:rsidRDefault="00EA03EC" w:rsidP="000E15EF">
      <w:r>
        <w:separator/>
      </w:r>
    </w:p>
  </w:footnote>
  <w:footnote w:type="continuationSeparator" w:id="0">
    <w:p w14:paraId="054372AF" w14:textId="77777777" w:rsidR="00EA03EC" w:rsidRDefault="00EA03EC"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ABE3" w14:textId="77777777" w:rsidR="00D9694D" w:rsidRDefault="00D9694D" w:rsidP="00B17BF5">
    <w:pPr>
      <w:pStyle w:val="Antrats"/>
      <w:jc w:val="center"/>
    </w:pPr>
    <w:r>
      <w:fldChar w:fldCharType="begin"/>
    </w:r>
    <w:r>
      <w:instrText xml:space="preserve"> PAGE  \* Arabic  \* MERGEFORMAT </w:instrText>
    </w:r>
    <w:r>
      <w:fldChar w:fldCharType="separate"/>
    </w:r>
    <w:r w:rsidR="002D61EA">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4678EE0A"/>
    <w:lvl w:ilvl="0" w:tplc="93D85AA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3C4002"/>
    <w:multiLevelType w:val="hybridMultilevel"/>
    <w:tmpl w:val="96A4B9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3A22C08"/>
    <w:multiLevelType w:val="multilevel"/>
    <w:tmpl w:val="6BF0703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7" w15:restartNumberingAfterBreak="0">
    <w:nsid w:val="2E7569D7"/>
    <w:multiLevelType w:val="hybridMultilevel"/>
    <w:tmpl w:val="FC5E3E0E"/>
    <w:lvl w:ilvl="0" w:tplc="E0ACC0AC">
      <w:start w:val="1"/>
      <w:numFmt w:val="decimal"/>
      <w:lvlText w:val="%1."/>
      <w:lvlJc w:val="left"/>
      <w:pPr>
        <w:ind w:left="1140" w:hanging="360"/>
      </w:pPr>
      <w:rPr>
        <w:rFonts w:eastAsia="Times New Roman"/>
      </w:r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8" w15:restartNumberingAfterBreak="0">
    <w:nsid w:val="315F4D11"/>
    <w:multiLevelType w:val="hybridMultilevel"/>
    <w:tmpl w:val="22325242"/>
    <w:lvl w:ilvl="0" w:tplc="288605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23B481B"/>
    <w:multiLevelType w:val="multilevel"/>
    <w:tmpl w:val="A0BE0288"/>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269"/>
        </w:tabs>
        <w:ind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8094FE5"/>
    <w:multiLevelType w:val="hybridMultilevel"/>
    <w:tmpl w:val="6E1A52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547691"/>
    <w:multiLevelType w:val="hybridMultilevel"/>
    <w:tmpl w:val="B5AE6F04"/>
    <w:lvl w:ilvl="0" w:tplc="6E981F4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7F263A7A"/>
    <w:multiLevelType w:val="multilevel"/>
    <w:tmpl w:val="BD40F5E2"/>
    <w:lvl w:ilvl="0">
      <w:start w:val="4"/>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0"/>
  </w:num>
  <w:num w:numId="3">
    <w:abstractNumId w:val="3"/>
  </w:num>
  <w:num w:numId="4">
    <w:abstractNumId w:val="19"/>
  </w:num>
  <w:num w:numId="5">
    <w:abstractNumId w:val="0"/>
  </w:num>
  <w:num w:numId="6">
    <w:abstractNumId w:val="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12"/>
  </w:num>
  <w:num w:numId="13">
    <w:abstractNumId w:val="14"/>
  </w:num>
  <w:num w:numId="14">
    <w:abstractNumId w:val="15"/>
  </w:num>
  <w:num w:numId="15">
    <w:abstractNumId w:val="11"/>
  </w:num>
  <w:num w:numId="16">
    <w:abstractNumId w:val="16"/>
  </w:num>
  <w:num w:numId="17">
    <w:abstractNumId w:val="18"/>
  </w:num>
  <w:num w:numId="18">
    <w:abstractNumId w:val="1"/>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8E3"/>
    <w:rsid w:val="00001F1A"/>
    <w:rsid w:val="00003297"/>
    <w:rsid w:val="00003CF0"/>
    <w:rsid w:val="0000471E"/>
    <w:rsid w:val="00005836"/>
    <w:rsid w:val="00005BFB"/>
    <w:rsid w:val="000067C9"/>
    <w:rsid w:val="000069F5"/>
    <w:rsid w:val="00006AAD"/>
    <w:rsid w:val="00006D92"/>
    <w:rsid w:val="00006EA5"/>
    <w:rsid w:val="00007DBC"/>
    <w:rsid w:val="00007E25"/>
    <w:rsid w:val="00007F09"/>
    <w:rsid w:val="0001056C"/>
    <w:rsid w:val="000105EF"/>
    <w:rsid w:val="00010D24"/>
    <w:rsid w:val="00011345"/>
    <w:rsid w:val="0001144B"/>
    <w:rsid w:val="0001161E"/>
    <w:rsid w:val="00012403"/>
    <w:rsid w:val="00012409"/>
    <w:rsid w:val="0001397B"/>
    <w:rsid w:val="000144B6"/>
    <w:rsid w:val="00014785"/>
    <w:rsid w:val="00014E7D"/>
    <w:rsid w:val="0001552E"/>
    <w:rsid w:val="00015893"/>
    <w:rsid w:val="00015E7D"/>
    <w:rsid w:val="0001735D"/>
    <w:rsid w:val="00017525"/>
    <w:rsid w:val="00017B9D"/>
    <w:rsid w:val="00017DF4"/>
    <w:rsid w:val="00020026"/>
    <w:rsid w:val="00020207"/>
    <w:rsid w:val="00020DFC"/>
    <w:rsid w:val="0002195F"/>
    <w:rsid w:val="00021A1C"/>
    <w:rsid w:val="00021BFF"/>
    <w:rsid w:val="00021D82"/>
    <w:rsid w:val="00021E9F"/>
    <w:rsid w:val="00021FA5"/>
    <w:rsid w:val="00021FBC"/>
    <w:rsid w:val="00022AFE"/>
    <w:rsid w:val="00023916"/>
    <w:rsid w:val="00024693"/>
    <w:rsid w:val="000249EB"/>
    <w:rsid w:val="00024A97"/>
    <w:rsid w:val="00026152"/>
    <w:rsid w:val="000268E2"/>
    <w:rsid w:val="00030100"/>
    <w:rsid w:val="00030F2C"/>
    <w:rsid w:val="000314D9"/>
    <w:rsid w:val="00033A0C"/>
    <w:rsid w:val="00034212"/>
    <w:rsid w:val="00036102"/>
    <w:rsid w:val="00036E9B"/>
    <w:rsid w:val="00037DC5"/>
    <w:rsid w:val="000406F2"/>
    <w:rsid w:val="0004091B"/>
    <w:rsid w:val="00040E48"/>
    <w:rsid w:val="00041812"/>
    <w:rsid w:val="000439C5"/>
    <w:rsid w:val="00044060"/>
    <w:rsid w:val="0004514E"/>
    <w:rsid w:val="00045C2A"/>
    <w:rsid w:val="000465E3"/>
    <w:rsid w:val="00046BE3"/>
    <w:rsid w:val="00047681"/>
    <w:rsid w:val="00050033"/>
    <w:rsid w:val="000503E6"/>
    <w:rsid w:val="0005145F"/>
    <w:rsid w:val="000522E3"/>
    <w:rsid w:val="00052CDC"/>
    <w:rsid w:val="00053878"/>
    <w:rsid w:val="0005391D"/>
    <w:rsid w:val="000547EE"/>
    <w:rsid w:val="00056FB9"/>
    <w:rsid w:val="000572A5"/>
    <w:rsid w:val="00057C64"/>
    <w:rsid w:val="00057F57"/>
    <w:rsid w:val="000605AB"/>
    <w:rsid w:val="00060665"/>
    <w:rsid w:val="0006079E"/>
    <w:rsid w:val="00060AC9"/>
    <w:rsid w:val="00061502"/>
    <w:rsid w:val="0006159A"/>
    <w:rsid w:val="00062579"/>
    <w:rsid w:val="0006271A"/>
    <w:rsid w:val="0006393D"/>
    <w:rsid w:val="00063D76"/>
    <w:rsid w:val="00064F3E"/>
    <w:rsid w:val="0006684D"/>
    <w:rsid w:val="000673B9"/>
    <w:rsid w:val="0006760B"/>
    <w:rsid w:val="00067E2A"/>
    <w:rsid w:val="00067FAD"/>
    <w:rsid w:val="000702B1"/>
    <w:rsid w:val="000709F1"/>
    <w:rsid w:val="00070E3B"/>
    <w:rsid w:val="00072D47"/>
    <w:rsid w:val="0007330C"/>
    <w:rsid w:val="00073B30"/>
    <w:rsid w:val="00073EF1"/>
    <w:rsid w:val="00074313"/>
    <w:rsid w:val="00074460"/>
    <w:rsid w:val="000745FE"/>
    <w:rsid w:val="00075CB8"/>
    <w:rsid w:val="000765AC"/>
    <w:rsid w:val="00076644"/>
    <w:rsid w:val="000809CF"/>
    <w:rsid w:val="00080C0D"/>
    <w:rsid w:val="000811D0"/>
    <w:rsid w:val="00081608"/>
    <w:rsid w:val="000819B4"/>
    <w:rsid w:val="000826FD"/>
    <w:rsid w:val="00082E91"/>
    <w:rsid w:val="000838E6"/>
    <w:rsid w:val="00083E21"/>
    <w:rsid w:val="00084579"/>
    <w:rsid w:val="00084B49"/>
    <w:rsid w:val="00085103"/>
    <w:rsid w:val="00085A27"/>
    <w:rsid w:val="00085C30"/>
    <w:rsid w:val="00086A0D"/>
    <w:rsid w:val="00087535"/>
    <w:rsid w:val="000876B2"/>
    <w:rsid w:val="000877F9"/>
    <w:rsid w:val="000908BF"/>
    <w:rsid w:val="00091304"/>
    <w:rsid w:val="000928C7"/>
    <w:rsid w:val="00092AC0"/>
    <w:rsid w:val="00092BC3"/>
    <w:rsid w:val="00093D3E"/>
    <w:rsid w:val="00093D8A"/>
    <w:rsid w:val="0009515B"/>
    <w:rsid w:val="00095167"/>
    <w:rsid w:val="000952FC"/>
    <w:rsid w:val="000958E2"/>
    <w:rsid w:val="00096E06"/>
    <w:rsid w:val="000970BB"/>
    <w:rsid w:val="000A0058"/>
    <w:rsid w:val="000A0A34"/>
    <w:rsid w:val="000A126D"/>
    <w:rsid w:val="000A1A8C"/>
    <w:rsid w:val="000A2742"/>
    <w:rsid w:val="000A2883"/>
    <w:rsid w:val="000A2960"/>
    <w:rsid w:val="000A2BCF"/>
    <w:rsid w:val="000A30B8"/>
    <w:rsid w:val="000A30E8"/>
    <w:rsid w:val="000A4D25"/>
    <w:rsid w:val="000A5957"/>
    <w:rsid w:val="000A675B"/>
    <w:rsid w:val="000A77AC"/>
    <w:rsid w:val="000A78D0"/>
    <w:rsid w:val="000B0FF5"/>
    <w:rsid w:val="000B1A29"/>
    <w:rsid w:val="000B1D60"/>
    <w:rsid w:val="000B2092"/>
    <w:rsid w:val="000B3453"/>
    <w:rsid w:val="000B36E9"/>
    <w:rsid w:val="000B4A55"/>
    <w:rsid w:val="000B4E70"/>
    <w:rsid w:val="000B708B"/>
    <w:rsid w:val="000B72FE"/>
    <w:rsid w:val="000C0F42"/>
    <w:rsid w:val="000C12F3"/>
    <w:rsid w:val="000C354C"/>
    <w:rsid w:val="000C376F"/>
    <w:rsid w:val="000C3DBD"/>
    <w:rsid w:val="000C3E89"/>
    <w:rsid w:val="000C5B8C"/>
    <w:rsid w:val="000C6765"/>
    <w:rsid w:val="000C69F4"/>
    <w:rsid w:val="000C6CEB"/>
    <w:rsid w:val="000D1CE5"/>
    <w:rsid w:val="000D1D36"/>
    <w:rsid w:val="000D1DA9"/>
    <w:rsid w:val="000D218D"/>
    <w:rsid w:val="000D27CA"/>
    <w:rsid w:val="000D33DC"/>
    <w:rsid w:val="000D3CBD"/>
    <w:rsid w:val="000D3DA5"/>
    <w:rsid w:val="000D40B1"/>
    <w:rsid w:val="000D4822"/>
    <w:rsid w:val="000D56C7"/>
    <w:rsid w:val="000D588C"/>
    <w:rsid w:val="000D5D94"/>
    <w:rsid w:val="000D6F2C"/>
    <w:rsid w:val="000E0551"/>
    <w:rsid w:val="000E0C98"/>
    <w:rsid w:val="000E11EB"/>
    <w:rsid w:val="000E15EF"/>
    <w:rsid w:val="000E1618"/>
    <w:rsid w:val="000E1894"/>
    <w:rsid w:val="000E1E0F"/>
    <w:rsid w:val="000E2014"/>
    <w:rsid w:val="000E23C8"/>
    <w:rsid w:val="000E2BC2"/>
    <w:rsid w:val="000E2FD4"/>
    <w:rsid w:val="000E36F4"/>
    <w:rsid w:val="000E3DBC"/>
    <w:rsid w:val="000E5064"/>
    <w:rsid w:val="000E5966"/>
    <w:rsid w:val="000E59A8"/>
    <w:rsid w:val="000E7A3A"/>
    <w:rsid w:val="000E7B67"/>
    <w:rsid w:val="000E7C17"/>
    <w:rsid w:val="000F0B2C"/>
    <w:rsid w:val="000F1B8F"/>
    <w:rsid w:val="000F20FF"/>
    <w:rsid w:val="000F2777"/>
    <w:rsid w:val="000F2C73"/>
    <w:rsid w:val="000F37A4"/>
    <w:rsid w:val="000F3AB8"/>
    <w:rsid w:val="000F4265"/>
    <w:rsid w:val="000F456B"/>
    <w:rsid w:val="000F4AE6"/>
    <w:rsid w:val="000F646E"/>
    <w:rsid w:val="000F6892"/>
    <w:rsid w:val="000F7524"/>
    <w:rsid w:val="000F7891"/>
    <w:rsid w:val="000F7FE9"/>
    <w:rsid w:val="0010017E"/>
    <w:rsid w:val="0010060C"/>
    <w:rsid w:val="001013CC"/>
    <w:rsid w:val="00102418"/>
    <w:rsid w:val="00102CFB"/>
    <w:rsid w:val="00102F3F"/>
    <w:rsid w:val="00103678"/>
    <w:rsid w:val="00104027"/>
    <w:rsid w:val="00104748"/>
    <w:rsid w:val="001051C6"/>
    <w:rsid w:val="00106C1B"/>
    <w:rsid w:val="00106C6A"/>
    <w:rsid w:val="00107A93"/>
    <w:rsid w:val="00107C72"/>
    <w:rsid w:val="00111DBD"/>
    <w:rsid w:val="00111E59"/>
    <w:rsid w:val="001122CE"/>
    <w:rsid w:val="00112A6E"/>
    <w:rsid w:val="00112E25"/>
    <w:rsid w:val="001147E8"/>
    <w:rsid w:val="001150DE"/>
    <w:rsid w:val="00115AEA"/>
    <w:rsid w:val="00116D99"/>
    <w:rsid w:val="00117144"/>
    <w:rsid w:val="00120B50"/>
    <w:rsid w:val="00120DB0"/>
    <w:rsid w:val="00120DCA"/>
    <w:rsid w:val="00121982"/>
    <w:rsid w:val="00122E3F"/>
    <w:rsid w:val="0012300D"/>
    <w:rsid w:val="001247E8"/>
    <w:rsid w:val="00125045"/>
    <w:rsid w:val="00126534"/>
    <w:rsid w:val="00126A61"/>
    <w:rsid w:val="001300D8"/>
    <w:rsid w:val="00130BE5"/>
    <w:rsid w:val="00131100"/>
    <w:rsid w:val="0013183D"/>
    <w:rsid w:val="001326D5"/>
    <w:rsid w:val="00133BE9"/>
    <w:rsid w:val="0013467F"/>
    <w:rsid w:val="00135049"/>
    <w:rsid w:val="001353D6"/>
    <w:rsid w:val="0013585B"/>
    <w:rsid w:val="0013588A"/>
    <w:rsid w:val="0013605F"/>
    <w:rsid w:val="001363C7"/>
    <w:rsid w:val="001364B7"/>
    <w:rsid w:val="00140522"/>
    <w:rsid w:val="0014103D"/>
    <w:rsid w:val="00141327"/>
    <w:rsid w:val="0014193E"/>
    <w:rsid w:val="00143CAF"/>
    <w:rsid w:val="0014464C"/>
    <w:rsid w:val="00144D94"/>
    <w:rsid w:val="0014551C"/>
    <w:rsid w:val="00146804"/>
    <w:rsid w:val="00146AAE"/>
    <w:rsid w:val="00147305"/>
    <w:rsid w:val="00147AE1"/>
    <w:rsid w:val="0015093C"/>
    <w:rsid w:val="00154435"/>
    <w:rsid w:val="001546B3"/>
    <w:rsid w:val="00155211"/>
    <w:rsid w:val="00155885"/>
    <w:rsid w:val="00155DA0"/>
    <w:rsid w:val="00156091"/>
    <w:rsid w:val="00156327"/>
    <w:rsid w:val="001563F6"/>
    <w:rsid w:val="00156A83"/>
    <w:rsid w:val="001573B6"/>
    <w:rsid w:val="001576B8"/>
    <w:rsid w:val="00157BA8"/>
    <w:rsid w:val="001602BF"/>
    <w:rsid w:val="00160980"/>
    <w:rsid w:val="00160A41"/>
    <w:rsid w:val="00160FD6"/>
    <w:rsid w:val="00161160"/>
    <w:rsid w:val="0016186A"/>
    <w:rsid w:val="00161D83"/>
    <w:rsid w:val="00162299"/>
    <w:rsid w:val="00162671"/>
    <w:rsid w:val="00163426"/>
    <w:rsid w:val="00163A5E"/>
    <w:rsid w:val="0016404E"/>
    <w:rsid w:val="00164654"/>
    <w:rsid w:val="00164AAC"/>
    <w:rsid w:val="00164B2D"/>
    <w:rsid w:val="00164B84"/>
    <w:rsid w:val="00165336"/>
    <w:rsid w:val="00165742"/>
    <w:rsid w:val="00165824"/>
    <w:rsid w:val="001665B4"/>
    <w:rsid w:val="00166864"/>
    <w:rsid w:val="00166EA8"/>
    <w:rsid w:val="00167F11"/>
    <w:rsid w:val="00170B53"/>
    <w:rsid w:val="00170E0C"/>
    <w:rsid w:val="00172156"/>
    <w:rsid w:val="00172258"/>
    <w:rsid w:val="001724CE"/>
    <w:rsid w:val="00172B66"/>
    <w:rsid w:val="00173D51"/>
    <w:rsid w:val="00174294"/>
    <w:rsid w:val="00175EAC"/>
    <w:rsid w:val="0017760D"/>
    <w:rsid w:val="0017777F"/>
    <w:rsid w:val="001802A8"/>
    <w:rsid w:val="00180555"/>
    <w:rsid w:val="0018115F"/>
    <w:rsid w:val="00181224"/>
    <w:rsid w:val="001813F0"/>
    <w:rsid w:val="00181FBD"/>
    <w:rsid w:val="00184273"/>
    <w:rsid w:val="0018468E"/>
    <w:rsid w:val="001849CA"/>
    <w:rsid w:val="00184B2F"/>
    <w:rsid w:val="00185D97"/>
    <w:rsid w:val="00185E8B"/>
    <w:rsid w:val="00186A1A"/>
    <w:rsid w:val="00186B84"/>
    <w:rsid w:val="00187006"/>
    <w:rsid w:val="001873F8"/>
    <w:rsid w:val="0019005C"/>
    <w:rsid w:val="00190479"/>
    <w:rsid w:val="0019076A"/>
    <w:rsid w:val="00190F84"/>
    <w:rsid w:val="001917B1"/>
    <w:rsid w:val="00191A02"/>
    <w:rsid w:val="00191A17"/>
    <w:rsid w:val="00191B51"/>
    <w:rsid w:val="001920D9"/>
    <w:rsid w:val="001921E6"/>
    <w:rsid w:val="00192734"/>
    <w:rsid w:val="00192D4B"/>
    <w:rsid w:val="001931B2"/>
    <w:rsid w:val="00193DE8"/>
    <w:rsid w:val="0019588C"/>
    <w:rsid w:val="00195B20"/>
    <w:rsid w:val="00195CDE"/>
    <w:rsid w:val="001960CF"/>
    <w:rsid w:val="00196104"/>
    <w:rsid w:val="00196502"/>
    <w:rsid w:val="00196A24"/>
    <w:rsid w:val="00196AE6"/>
    <w:rsid w:val="0019724D"/>
    <w:rsid w:val="00197C06"/>
    <w:rsid w:val="001A1CC1"/>
    <w:rsid w:val="001A1E29"/>
    <w:rsid w:val="001A2006"/>
    <w:rsid w:val="001A2512"/>
    <w:rsid w:val="001A25EE"/>
    <w:rsid w:val="001A4D6F"/>
    <w:rsid w:val="001A4FE0"/>
    <w:rsid w:val="001A5AE5"/>
    <w:rsid w:val="001A5F9B"/>
    <w:rsid w:val="001A6710"/>
    <w:rsid w:val="001A6809"/>
    <w:rsid w:val="001B00CC"/>
    <w:rsid w:val="001B029E"/>
    <w:rsid w:val="001B0A28"/>
    <w:rsid w:val="001B11B0"/>
    <w:rsid w:val="001B15EF"/>
    <w:rsid w:val="001B23FA"/>
    <w:rsid w:val="001B2881"/>
    <w:rsid w:val="001B2C6B"/>
    <w:rsid w:val="001B2D84"/>
    <w:rsid w:val="001B3617"/>
    <w:rsid w:val="001B39EE"/>
    <w:rsid w:val="001B3DCC"/>
    <w:rsid w:val="001B4062"/>
    <w:rsid w:val="001B476C"/>
    <w:rsid w:val="001B47C8"/>
    <w:rsid w:val="001B48CE"/>
    <w:rsid w:val="001B70E7"/>
    <w:rsid w:val="001B722C"/>
    <w:rsid w:val="001C040D"/>
    <w:rsid w:val="001C104C"/>
    <w:rsid w:val="001C13F1"/>
    <w:rsid w:val="001C1783"/>
    <w:rsid w:val="001C1948"/>
    <w:rsid w:val="001C1ECD"/>
    <w:rsid w:val="001C209F"/>
    <w:rsid w:val="001C21D4"/>
    <w:rsid w:val="001C3901"/>
    <w:rsid w:val="001C4065"/>
    <w:rsid w:val="001C4802"/>
    <w:rsid w:val="001C48A6"/>
    <w:rsid w:val="001C56F2"/>
    <w:rsid w:val="001C6DF4"/>
    <w:rsid w:val="001C71C3"/>
    <w:rsid w:val="001C735C"/>
    <w:rsid w:val="001C7AD0"/>
    <w:rsid w:val="001D0A6C"/>
    <w:rsid w:val="001D1833"/>
    <w:rsid w:val="001D239B"/>
    <w:rsid w:val="001D2E25"/>
    <w:rsid w:val="001D300B"/>
    <w:rsid w:val="001D3179"/>
    <w:rsid w:val="001D3C13"/>
    <w:rsid w:val="001D3E8F"/>
    <w:rsid w:val="001D4C89"/>
    <w:rsid w:val="001D5AEB"/>
    <w:rsid w:val="001D61B2"/>
    <w:rsid w:val="001D6662"/>
    <w:rsid w:val="001D6B8F"/>
    <w:rsid w:val="001D7337"/>
    <w:rsid w:val="001D7376"/>
    <w:rsid w:val="001E01F5"/>
    <w:rsid w:val="001E0435"/>
    <w:rsid w:val="001E1281"/>
    <w:rsid w:val="001E2165"/>
    <w:rsid w:val="001E256D"/>
    <w:rsid w:val="001E2DB7"/>
    <w:rsid w:val="001E38E9"/>
    <w:rsid w:val="001E3A56"/>
    <w:rsid w:val="001E507B"/>
    <w:rsid w:val="001E5E8F"/>
    <w:rsid w:val="001E63A8"/>
    <w:rsid w:val="001E79D6"/>
    <w:rsid w:val="001E7F29"/>
    <w:rsid w:val="001F09EF"/>
    <w:rsid w:val="001F1D7F"/>
    <w:rsid w:val="001F253D"/>
    <w:rsid w:val="001F312B"/>
    <w:rsid w:val="001F356B"/>
    <w:rsid w:val="001F6D98"/>
    <w:rsid w:val="001F74D3"/>
    <w:rsid w:val="001F7E02"/>
    <w:rsid w:val="00200443"/>
    <w:rsid w:val="00202607"/>
    <w:rsid w:val="00202668"/>
    <w:rsid w:val="00202CA1"/>
    <w:rsid w:val="0020359C"/>
    <w:rsid w:val="00203A6E"/>
    <w:rsid w:val="00203C4B"/>
    <w:rsid w:val="002050AB"/>
    <w:rsid w:val="002062CC"/>
    <w:rsid w:val="0020631F"/>
    <w:rsid w:val="00206A84"/>
    <w:rsid w:val="0020793C"/>
    <w:rsid w:val="0021113C"/>
    <w:rsid w:val="00211898"/>
    <w:rsid w:val="00212D67"/>
    <w:rsid w:val="00212E11"/>
    <w:rsid w:val="00213878"/>
    <w:rsid w:val="0021418C"/>
    <w:rsid w:val="002144EF"/>
    <w:rsid w:val="002152D0"/>
    <w:rsid w:val="00215535"/>
    <w:rsid w:val="00215B06"/>
    <w:rsid w:val="00215F24"/>
    <w:rsid w:val="002167C8"/>
    <w:rsid w:val="00216AA5"/>
    <w:rsid w:val="0021796B"/>
    <w:rsid w:val="00217FA1"/>
    <w:rsid w:val="002202C7"/>
    <w:rsid w:val="00220E83"/>
    <w:rsid w:val="00221693"/>
    <w:rsid w:val="00221B27"/>
    <w:rsid w:val="0022268A"/>
    <w:rsid w:val="00223F7F"/>
    <w:rsid w:val="00224CD0"/>
    <w:rsid w:val="002253E8"/>
    <w:rsid w:val="002256B4"/>
    <w:rsid w:val="00225735"/>
    <w:rsid w:val="00225764"/>
    <w:rsid w:val="00225E9D"/>
    <w:rsid w:val="002269B9"/>
    <w:rsid w:val="00226C73"/>
    <w:rsid w:val="00226F61"/>
    <w:rsid w:val="0023094C"/>
    <w:rsid w:val="002312E2"/>
    <w:rsid w:val="00231A6D"/>
    <w:rsid w:val="00232097"/>
    <w:rsid w:val="002335E0"/>
    <w:rsid w:val="00233830"/>
    <w:rsid w:val="002338D4"/>
    <w:rsid w:val="00233A55"/>
    <w:rsid w:val="00233B38"/>
    <w:rsid w:val="00233C1E"/>
    <w:rsid w:val="00233E0A"/>
    <w:rsid w:val="002344BA"/>
    <w:rsid w:val="0023461F"/>
    <w:rsid w:val="00234A85"/>
    <w:rsid w:val="00236402"/>
    <w:rsid w:val="002366BE"/>
    <w:rsid w:val="00236705"/>
    <w:rsid w:val="00237D68"/>
    <w:rsid w:val="00237E31"/>
    <w:rsid w:val="00237EDD"/>
    <w:rsid w:val="002408D9"/>
    <w:rsid w:val="00240C53"/>
    <w:rsid w:val="00242077"/>
    <w:rsid w:val="002434F7"/>
    <w:rsid w:val="00243E0A"/>
    <w:rsid w:val="00244B37"/>
    <w:rsid w:val="00245595"/>
    <w:rsid w:val="0024676F"/>
    <w:rsid w:val="0024697D"/>
    <w:rsid w:val="00246C8B"/>
    <w:rsid w:val="00247E11"/>
    <w:rsid w:val="00247F39"/>
    <w:rsid w:val="00251539"/>
    <w:rsid w:val="002515B3"/>
    <w:rsid w:val="00252306"/>
    <w:rsid w:val="00252933"/>
    <w:rsid w:val="00252B59"/>
    <w:rsid w:val="002534C7"/>
    <w:rsid w:val="00253CD5"/>
    <w:rsid w:val="00254A51"/>
    <w:rsid w:val="00254B87"/>
    <w:rsid w:val="00254F94"/>
    <w:rsid w:val="002554D5"/>
    <w:rsid w:val="00255C66"/>
    <w:rsid w:val="00256978"/>
    <w:rsid w:val="00257C4D"/>
    <w:rsid w:val="00260F52"/>
    <w:rsid w:val="0026122D"/>
    <w:rsid w:val="00261954"/>
    <w:rsid w:val="00261C20"/>
    <w:rsid w:val="00262B40"/>
    <w:rsid w:val="002643F1"/>
    <w:rsid w:val="002649F3"/>
    <w:rsid w:val="00265811"/>
    <w:rsid w:val="00265B12"/>
    <w:rsid w:val="00266EDE"/>
    <w:rsid w:val="002676FE"/>
    <w:rsid w:val="002701D8"/>
    <w:rsid w:val="00271277"/>
    <w:rsid w:val="0027143D"/>
    <w:rsid w:val="002716FA"/>
    <w:rsid w:val="00271C5B"/>
    <w:rsid w:val="00271E89"/>
    <w:rsid w:val="002720B6"/>
    <w:rsid w:val="00272802"/>
    <w:rsid w:val="0027297F"/>
    <w:rsid w:val="00272D04"/>
    <w:rsid w:val="00273090"/>
    <w:rsid w:val="0027321E"/>
    <w:rsid w:val="002736CA"/>
    <w:rsid w:val="002737B0"/>
    <w:rsid w:val="002737D6"/>
    <w:rsid w:val="00275B07"/>
    <w:rsid w:val="00276246"/>
    <w:rsid w:val="00277FB3"/>
    <w:rsid w:val="0028047E"/>
    <w:rsid w:val="002807EF"/>
    <w:rsid w:val="00281BB2"/>
    <w:rsid w:val="00281DB5"/>
    <w:rsid w:val="00282A4C"/>
    <w:rsid w:val="00283D15"/>
    <w:rsid w:val="002844EA"/>
    <w:rsid w:val="002853A4"/>
    <w:rsid w:val="0028565F"/>
    <w:rsid w:val="00285664"/>
    <w:rsid w:val="002858E2"/>
    <w:rsid w:val="00285AC1"/>
    <w:rsid w:val="00285E2A"/>
    <w:rsid w:val="002867F9"/>
    <w:rsid w:val="00287B89"/>
    <w:rsid w:val="00291E94"/>
    <w:rsid w:val="00291E9B"/>
    <w:rsid w:val="00293184"/>
    <w:rsid w:val="00293244"/>
    <w:rsid w:val="00294627"/>
    <w:rsid w:val="0029536E"/>
    <w:rsid w:val="002954F5"/>
    <w:rsid w:val="00295E5F"/>
    <w:rsid w:val="002A0819"/>
    <w:rsid w:val="002A19E2"/>
    <w:rsid w:val="002A1AA2"/>
    <w:rsid w:val="002A254F"/>
    <w:rsid w:val="002A25FA"/>
    <w:rsid w:val="002A32F0"/>
    <w:rsid w:val="002A3A62"/>
    <w:rsid w:val="002A3CA0"/>
    <w:rsid w:val="002A3DDD"/>
    <w:rsid w:val="002A61BE"/>
    <w:rsid w:val="002A669F"/>
    <w:rsid w:val="002A7155"/>
    <w:rsid w:val="002A760F"/>
    <w:rsid w:val="002B059F"/>
    <w:rsid w:val="002B0637"/>
    <w:rsid w:val="002B0711"/>
    <w:rsid w:val="002B0F2A"/>
    <w:rsid w:val="002B16CC"/>
    <w:rsid w:val="002B16FE"/>
    <w:rsid w:val="002B2296"/>
    <w:rsid w:val="002B2A54"/>
    <w:rsid w:val="002B3064"/>
    <w:rsid w:val="002B31EF"/>
    <w:rsid w:val="002B40C2"/>
    <w:rsid w:val="002B5048"/>
    <w:rsid w:val="002B5FD4"/>
    <w:rsid w:val="002B7260"/>
    <w:rsid w:val="002B7452"/>
    <w:rsid w:val="002B78A0"/>
    <w:rsid w:val="002B7CAD"/>
    <w:rsid w:val="002C0677"/>
    <w:rsid w:val="002C11EB"/>
    <w:rsid w:val="002C14AE"/>
    <w:rsid w:val="002C1B38"/>
    <w:rsid w:val="002C26E8"/>
    <w:rsid w:val="002C2B65"/>
    <w:rsid w:val="002C3DA8"/>
    <w:rsid w:val="002C5745"/>
    <w:rsid w:val="002C6947"/>
    <w:rsid w:val="002C6D36"/>
    <w:rsid w:val="002C7189"/>
    <w:rsid w:val="002C7B39"/>
    <w:rsid w:val="002C7BA1"/>
    <w:rsid w:val="002D023B"/>
    <w:rsid w:val="002D091C"/>
    <w:rsid w:val="002D0957"/>
    <w:rsid w:val="002D2468"/>
    <w:rsid w:val="002D2A89"/>
    <w:rsid w:val="002D2E8E"/>
    <w:rsid w:val="002D47B1"/>
    <w:rsid w:val="002D4B5A"/>
    <w:rsid w:val="002D4FB6"/>
    <w:rsid w:val="002D5ADB"/>
    <w:rsid w:val="002D5F1B"/>
    <w:rsid w:val="002D5F86"/>
    <w:rsid w:val="002D60EB"/>
    <w:rsid w:val="002D61EA"/>
    <w:rsid w:val="002D67B3"/>
    <w:rsid w:val="002D747D"/>
    <w:rsid w:val="002D76FE"/>
    <w:rsid w:val="002E0098"/>
    <w:rsid w:val="002E0557"/>
    <w:rsid w:val="002E06AC"/>
    <w:rsid w:val="002E1194"/>
    <w:rsid w:val="002E14D9"/>
    <w:rsid w:val="002E16E9"/>
    <w:rsid w:val="002E276B"/>
    <w:rsid w:val="002E3193"/>
    <w:rsid w:val="002E31AA"/>
    <w:rsid w:val="002E3468"/>
    <w:rsid w:val="002E347D"/>
    <w:rsid w:val="002E3D82"/>
    <w:rsid w:val="002E4039"/>
    <w:rsid w:val="002E4FB4"/>
    <w:rsid w:val="002E52BB"/>
    <w:rsid w:val="002E59D1"/>
    <w:rsid w:val="002E5E00"/>
    <w:rsid w:val="002E5F88"/>
    <w:rsid w:val="002E6C5E"/>
    <w:rsid w:val="002E7EDD"/>
    <w:rsid w:val="002F1372"/>
    <w:rsid w:val="002F14BD"/>
    <w:rsid w:val="002F1D9D"/>
    <w:rsid w:val="002F1DB3"/>
    <w:rsid w:val="002F2D4C"/>
    <w:rsid w:val="002F2E37"/>
    <w:rsid w:val="002F33EB"/>
    <w:rsid w:val="002F38CF"/>
    <w:rsid w:val="002F5630"/>
    <w:rsid w:val="002F6939"/>
    <w:rsid w:val="002F729C"/>
    <w:rsid w:val="002F746F"/>
    <w:rsid w:val="002F7814"/>
    <w:rsid w:val="002F7FF4"/>
    <w:rsid w:val="0030000C"/>
    <w:rsid w:val="003010B4"/>
    <w:rsid w:val="003013C6"/>
    <w:rsid w:val="003019E2"/>
    <w:rsid w:val="00301A89"/>
    <w:rsid w:val="00301F61"/>
    <w:rsid w:val="003026FD"/>
    <w:rsid w:val="00303984"/>
    <w:rsid w:val="00304942"/>
    <w:rsid w:val="00305E67"/>
    <w:rsid w:val="00306FBC"/>
    <w:rsid w:val="0030745A"/>
    <w:rsid w:val="003106C7"/>
    <w:rsid w:val="00311022"/>
    <w:rsid w:val="00311109"/>
    <w:rsid w:val="00311D3B"/>
    <w:rsid w:val="00311FB0"/>
    <w:rsid w:val="003122F0"/>
    <w:rsid w:val="00315F29"/>
    <w:rsid w:val="003164A9"/>
    <w:rsid w:val="00320072"/>
    <w:rsid w:val="00320B6E"/>
    <w:rsid w:val="00321C02"/>
    <w:rsid w:val="0032341E"/>
    <w:rsid w:val="0032397D"/>
    <w:rsid w:val="003243F7"/>
    <w:rsid w:val="00324A9F"/>
    <w:rsid w:val="00324B27"/>
    <w:rsid w:val="00324BA1"/>
    <w:rsid w:val="00324DB3"/>
    <w:rsid w:val="00325384"/>
    <w:rsid w:val="00326010"/>
    <w:rsid w:val="00326103"/>
    <w:rsid w:val="00326C83"/>
    <w:rsid w:val="00327109"/>
    <w:rsid w:val="00327123"/>
    <w:rsid w:val="0032723D"/>
    <w:rsid w:val="0033018A"/>
    <w:rsid w:val="0033073E"/>
    <w:rsid w:val="0033112B"/>
    <w:rsid w:val="0033116D"/>
    <w:rsid w:val="0033146E"/>
    <w:rsid w:val="003319D9"/>
    <w:rsid w:val="00331C76"/>
    <w:rsid w:val="00331D34"/>
    <w:rsid w:val="00332A33"/>
    <w:rsid w:val="00334069"/>
    <w:rsid w:val="003340E5"/>
    <w:rsid w:val="00334239"/>
    <w:rsid w:val="003349DF"/>
    <w:rsid w:val="00334C52"/>
    <w:rsid w:val="00335175"/>
    <w:rsid w:val="003355F6"/>
    <w:rsid w:val="0033617C"/>
    <w:rsid w:val="0033630A"/>
    <w:rsid w:val="003365A5"/>
    <w:rsid w:val="003404F6"/>
    <w:rsid w:val="0034060C"/>
    <w:rsid w:val="0034095A"/>
    <w:rsid w:val="00341085"/>
    <w:rsid w:val="00341DDA"/>
    <w:rsid w:val="0034266C"/>
    <w:rsid w:val="003426E7"/>
    <w:rsid w:val="00343659"/>
    <w:rsid w:val="0034374A"/>
    <w:rsid w:val="00343CE3"/>
    <w:rsid w:val="0034429D"/>
    <w:rsid w:val="00345800"/>
    <w:rsid w:val="00345C59"/>
    <w:rsid w:val="00347100"/>
    <w:rsid w:val="0035150D"/>
    <w:rsid w:val="003518E5"/>
    <w:rsid w:val="0035352C"/>
    <w:rsid w:val="00353FD9"/>
    <w:rsid w:val="00356E28"/>
    <w:rsid w:val="00356FFB"/>
    <w:rsid w:val="003577C1"/>
    <w:rsid w:val="0035795D"/>
    <w:rsid w:val="00357A35"/>
    <w:rsid w:val="00357DA5"/>
    <w:rsid w:val="0036064A"/>
    <w:rsid w:val="0036093E"/>
    <w:rsid w:val="00360A80"/>
    <w:rsid w:val="00361534"/>
    <w:rsid w:val="00361655"/>
    <w:rsid w:val="0036382D"/>
    <w:rsid w:val="003638E6"/>
    <w:rsid w:val="0036455F"/>
    <w:rsid w:val="003647B9"/>
    <w:rsid w:val="003648E0"/>
    <w:rsid w:val="00364BA1"/>
    <w:rsid w:val="003652FC"/>
    <w:rsid w:val="00365BF9"/>
    <w:rsid w:val="00365EDE"/>
    <w:rsid w:val="003665AF"/>
    <w:rsid w:val="00366AA4"/>
    <w:rsid w:val="003678AA"/>
    <w:rsid w:val="00370951"/>
    <w:rsid w:val="00370958"/>
    <w:rsid w:val="0037299D"/>
    <w:rsid w:val="00373EE4"/>
    <w:rsid w:val="00374740"/>
    <w:rsid w:val="0037695D"/>
    <w:rsid w:val="00376CFE"/>
    <w:rsid w:val="00377850"/>
    <w:rsid w:val="00380010"/>
    <w:rsid w:val="00380306"/>
    <w:rsid w:val="003806C6"/>
    <w:rsid w:val="003809B0"/>
    <w:rsid w:val="0038158A"/>
    <w:rsid w:val="003815A1"/>
    <w:rsid w:val="0038215A"/>
    <w:rsid w:val="003821C3"/>
    <w:rsid w:val="00382BBC"/>
    <w:rsid w:val="003851FC"/>
    <w:rsid w:val="00386844"/>
    <w:rsid w:val="00387EB0"/>
    <w:rsid w:val="00390009"/>
    <w:rsid w:val="00390805"/>
    <w:rsid w:val="00391221"/>
    <w:rsid w:val="003928CE"/>
    <w:rsid w:val="00392B46"/>
    <w:rsid w:val="0039312E"/>
    <w:rsid w:val="003939D6"/>
    <w:rsid w:val="00393AD9"/>
    <w:rsid w:val="00393D0A"/>
    <w:rsid w:val="00394144"/>
    <w:rsid w:val="00394EFA"/>
    <w:rsid w:val="00396ADE"/>
    <w:rsid w:val="003972AC"/>
    <w:rsid w:val="0039730B"/>
    <w:rsid w:val="00397900"/>
    <w:rsid w:val="00397DBF"/>
    <w:rsid w:val="003A039B"/>
    <w:rsid w:val="003A0422"/>
    <w:rsid w:val="003A107F"/>
    <w:rsid w:val="003A1920"/>
    <w:rsid w:val="003A2138"/>
    <w:rsid w:val="003A2A00"/>
    <w:rsid w:val="003A3212"/>
    <w:rsid w:val="003A32E8"/>
    <w:rsid w:val="003A5507"/>
    <w:rsid w:val="003A5B27"/>
    <w:rsid w:val="003A5C8F"/>
    <w:rsid w:val="003A684D"/>
    <w:rsid w:val="003A716A"/>
    <w:rsid w:val="003A735D"/>
    <w:rsid w:val="003A7374"/>
    <w:rsid w:val="003B0A55"/>
    <w:rsid w:val="003B16A7"/>
    <w:rsid w:val="003B2238"/>
    <w:rsid w:val="003B27AC"/>
    <w:rsid w:val="003B42B9"/>
    <w:rsid w:val="003B4CB3"/>
    <w:rsid w:val="003B5AAA"/>
    <w:rsid w:val="003B5DF7"/>
    <w:rsid w:val="003B613A"/>
    <w:rsid w:val="003B6385"/>
    <w:rsid w:val="003B6ACD"/>
    <w:rsid w:val="003C15AE"/>
    <w:rsid w:val="003C3063"/>
    <w:rsid w:val="003C316F"/>
    <w:rsid w:val="003C3B10"/>
    <w:rsid w:val="003C4790"/>
    <w:rsid w:val="003C4A08"/>
    <w:rsid w:val="003C4AEE"/>
    <w:rsid w:val="003C5AD2"/>
    <w:rsid w:val="003C7228"/>
    <w:rsid w:val="003D0AF5"/>
    <w:rsid w:val="003D1C8A"/>
    <w:rsid w:val="003D2DCD"/>
    <w:rsid w:val="003D3C1E"/>
    <w:rsid w:val="003D46F2"/>
    <w:rsid w:val="003D4D91"/>
    <w:rsid w:val="003D6B04"/>
    <w:rsid w:val="003D768F"/>
    <w:rsid w:val="003E07FA"/>
    <w:rsid w:val="003E0BC7"/>
    <w:rsid w:val="003E201F"/>
    <w:rsid w:val="003E230A"/>
    <w:rsid w:val="003E2361"/>
    <w:rsid w:val="003E2459"/>
    <w:rsid w:val="003E566B"/>
    <w:rsid w:val="003E588A"/>
    <w:rsid w:val="003E5A42"/>
    <w:rsid w:val="003E6190"/>
    <w:rsid w:val="003E68F0"/>
    <w:rsid w:val="003E6BFF"/>
    <w:rsid w:val="003E7832"/>
    <w:rsid w:val="003F0764"/>
    <w:rsid w:val="003F0D33"/>
    <w:rsid w:val="003F0ECC"/>
    <w:rsid w:val="003F1C09"/>
    <w:rsid w:val="003F35DD"/>
    <w:rsid w:val="003F3B7F"/>
    <w:rsid w:val="003F52F6"/>
    <w:rsid w:val="003F7C64"/>
    <w:rsid w:val="00400048"/>
    <w:rsid w:val="0040029D"/>
    <w:rsid w:val="00400E2D"/>
    <w:rsid w:val="00401D01"/>
    <w:rsid w:val="00401EA1"/>
    <w:rsid w:val="0040215A"/>
    <w:rsid w:val="004054ED"/>
    <w:rsid w:val="00405903"/>
    <w:rsid w:val="00405A2F"/>
    <w:rsid w:val="00406D7F"/>
    <w:rsid w:val="00407034"/>
    <w:rsid w:val="00407C77"/>
    <w:rsid w:val="0041050C"/>
    <w:rsid w:val="004113B2"/>
    <w:rsid w:val="00411A07"/>
    <w:rsid w:val="00411F0C"/>
    <w:rsid w:val="00412888"/>
    <w:rsid w:val="00413262"/>
    <w:rsid w:val="00413786"/>
    <w:rsid w:val="00413F66"/>
    <w:rsid w:val="00414302"/>
    <w:rsid w:val="00414ABE"/>
    <w:rsid w:val="00414E30"/>
    <w:rsid w:val="0041548B"/>
    <w:rsid w:val="004158B2"/>
    <w:rsid w:val="0041598D"/>
    <w:rsid w:val="00415C66"/>
    <w:rsid w:val="00415D76"/>
    <w:rsid w:val="00415EDE"/>
    <w:rsid w:val="004161AD"/>
    <w:rsid w:val="0041625A"/>
    <w:rsid w:val="004168A4"/>
    <w:rsid w:val="0041727A"/>
    <w:rsid w:val="00417EB8"/>
    <w:rsid w:val="00420029"/>
    <w:rsid w:val="004200C9"/>
    <w:rsid w:val="00420443"/>
    <w:rsid w:val="00420638"/>
    <w:rsid w:val="004209D1"/>
    <w:rsid w:val="00420E2C"/>
    <w:rsid w:val="0042111A"/>
    <w:rsid w:val="004218D1"/>
    <w:rsid w:val="00421BB4"/>
    <w:rsid w:val="00421BE4"/>
    <w:rsid w:val="00422990"/>
    <w:rsid w:val="004229E7"/>
    <w:rsid w:val="00422A9E"/>
    <w:rsid w:val="004231DB"/>
    <w:rsid w:val="00423721"/>
    <w:rsid w:val="0042387C"/>
    <w:rsid w:val="004242B2"/>
    <w:rsid w:val="00424CB6"/>
    <w:rsid w:val="00424D01"/>
    <w:rsid w:val="00425ADA"/>
    <w:rsid w:val="00426F72"/>
    <w:rsid w:val="00427144"/>
    <w:rsid w:val="004277C3"/>
    <w:rsid w:val="00427BAA"/>
    <w:rsid w:val="00431356"/>
    <w:rsid w:val="004318BF"/>
    <w:rsid w:val="00432F67"/>
    <w:rsid w:val="00433360"/>
    <w:rsid w:val="00433457"/>
    <w:rsid w:val="0043351B"/>
    <w:rsid w:val="00433CB7"/>
    <w:rsid w:val="00434242"/>
    <w:rsid w:val="00434386"/>
    <w:rsid w:val="004357BE"/>
    <w:rsid w:val="00435A2B"/>
    <w:rsid w:val="00435A92"/>
    <w:rsid w:val="00435BD9"/>
    <w:rsid w:val="004364D2"/>
    <w:rsid w:val="00437851"/>
    <w:rsid w:val="00440518"/>
    <w:rsid w:val="00440B74"/>
    <w:rsid w:val="00440BE5"/>
    <w:rsid w:val="004419AA"/>
    <w:rsid w:val="00441CEA"/>
    <w:rsid w:val="00442249"/>
    <w:rsid w:val="004438B7"/>
    <w:rsid w:val="00444FE6"/>
    <w:rsid w:val="004452EB"/>
    <w:rsid w:val="00446242"/>
    <w:rsid w:val="004469EB"/>
    <w:rsid w:val="004476DD"/>
    <w:rsid w:val="00447C20"/>
    <w:rsid w:val="0045098C"/>
    <w:rsid w:val="00451DCC"/>
    <w:rsid w:val="0045225D"/>
    <w:rsid w:val="004526A5"/>
    <w:rsid w:val="0045294D"/>
    <w:rsid w:val="00453D70"/>
    <w:rsid w:val="00454164"/>
    <w:rsid w:val="00456BA7"/>
    <w:rsid w:val="00456F26"/>
    <w:rsid w:val="00456F59"/>
    <w:rsid w:val="00457D38"/>
    <w:rsid w:val="00460191"/>
    <w:rsid w:val="004610E2"/>
    <w:rsid w:val="00461F0A"/>
    <w:rsid w:val="00462980"/>
    <w:rsid w:val="00463717"/>
    <w:rsid w:val="0046385A"/>
    <w:rsid w:val="004648A7"/>
    <w:rsid w:val="00464F86"/>
    <w:rsid w:val="004653CA"/>
    <w:rsid w:val="00470F2F"/>
    <w:rsid w:val="00472376"/>
    <w:rsid w:val="004723FD"/>
    <w:rsid w:val="00473C5C"/>
    <w:rsid w:val="00474675"/>
    <w:rsid w:val="00474883"/>
    <w:rsid w:val="00475411"/>
    <w:rsid w:val="00475C48"/>
    <w:rsid w:val="00477DC3"/>
    <w:rsid w:val="00477F90"/>
    <w:rsid w:val="00480103"/>
    <w:rsid w:val="00480891"/>
    <w:rsid w:val="00481135"/>
    <w:rsid w:val="0048193A"/>
    <w:rsid w:val="00481D42"/>
    <w:rsid w:val="00483816"/>
    <w:rsid w:val="00483BCB"/>
    <w:rsid w:val="00483E8E"/>
    <w:rsid w:val="00484BDA"/>
    <w:rsid w:val="00484F53"/>
    <w:rsid w:val="00485575"/>
    <w:rsid w:val="00486370"/>
    <w:rsid w:val="0048650A"/>
    <w:rsid w:val="004866C4"/>
    <w:rsid w:val="00486D89"/>
    <w:rsid w:val="00486E22"/>
    <w:rsid w:val="00486EB0"/>
    <w:rsid w:val="00487DAE"/>
    <w:rsid w:val="0049022E"/>
    <w:rsid w:val="00490A1D"/>
    <w:rsid w:val="00491738"/>
    <w:rsid w:val="00491A35"/>
    <w:rsid w:val="00492344"/>
    <w:rsid w:val="004948E9"/>
    <w:rsid w:val="00494B7E"/>
    <w:rsid w:val="00496ACF"/>
    <w:rsid w:val="00496E39"/>
    <w:rsid w:val="004976E6"/>
    <w:rsid w:val="00497791"/>
    <w:rsid w:val="004A0090"/>
    <w:rsid w:val="004A11D8"/>
    <w:rsid w:val="004A136C"/>
    <w:rsid w:val="004A13B6"/>
    <w:rsid w:val="004A14C6"/>
    <w:rsid w:val="004A37FA"/>
    <w:rsid w:val="004A403B"/>
    <w:rsid w:val="004A4BAC"/>
    <w:rsid w:val="004A6639"/>
    <w:rsid w:val="004A6DF0"/>
    <w:rsid w:val="004A6F54"/>
    <w:rsid w:val="004A7011"/>
    <w:rsid w:val="004A7410"/>
    <w:rsid w:val="004B019C"/>
    <w:rsid w:val="004B0384"/>
    <w:rsid w:val="004B08CF"/>
    <w:rsid w:val="004B0B6F"/>
    <w:rsid w:val="004B1046"/>
    <w:rsid w:val="004B14E0"/>
    <w:rsid w:val="004B1530"/>
    <w:rsid w:val="004B18B8"/>
    <w:rsid w:val="004B1C7D"/>
    <w:rsid w:val="004B2104"/>
    <w:rsid w:val="004B2AB6"/>
    <w:rsid w:val="004B3568"/>
    <w:rsid w:val="004B3B2C"/>
    <w:rsid w:val="004B3B31"/>
    <w:rsid w:val="004B462B"/>
    <w:rsid w:val="004B5226"/>
    <w:rsid w:val="004B5BA6"/>
    <w:rsid w:val="004B619C"/>
    <w:rsid w:val="004B6734"/>
    <w:rsid w:val="004B6DD7"/>
    <w:rsid w:val="004B79F3"/>
    <w:rsid w:val="004B7A11"/>
    <w:rsid w:val="004B7D61"/>
    <w:rsid w:val="004C1933"/>
    <w:rsid w:val="004C4974"/>
    <w:rsid w:val="004C4EE5"/>
    <w:rsid w:val="004C5BC2"/>
    <w:rsid w:val="004C63D4"/>
    <w:rsid w:val="004C6E17"/>
    <w:rsid w:val="004C7087"/>
    <w:rsid w:val="004C74DE"/>
    <w:rsid w:val="004C787D"/>
    <w:rsid w:val="004D06B5"/>
    <w:rsid w:val="004D1FEA"/>
    <w:rsid w:val="004D20F1"/>
    <w:rsid w:val="004D230D"/>
    <w:rsid w:val="004D2C9D"/>
    <w:rsid w:val="004D2CBD"/>
    <w:rsid w:val="004D3565"/>
    <w:rsid w:val="004D3FA4"/>
    <w:rsid w:val="004D49CB"/>
    <w:rsid w:val="004D4A32"/>
    <w:rsid w:val="004D4BC8"/>
    <w:rsid w:val="004D524B"/>
    <w:rsid w:val="004D5841"/>
    <w:rsid w:val="004D5ECE"/>
    <w:rsid w:val="004D65DB"/>
    <w:rsid w:val="004D662B"/>
    <w:rsid w:val="004D6B32"/>
    <w:rsid w:val="004D7F18"/>
    <w:rsid w:val="004D7FE8"/>
    <w:rsid w:val="004E1882"/>
    <w:rsid w:val="004E1C6E"/>
    <w:rsid w:val="004E1EE6"/>
    <w:rsid w:val="004E24C0"/>
    <w:rsid w:val="004E27FB"/>
    <w:rsid w:val="004E4D12"/>
    <w:rsid w:val="004E5020"/>
    <w:rsid w:val="004E56CF"/>
    <w:rsid w:val="004E635F"/>
    <w:rsid w:val="004E7348"/>
    <w:rsid w:val="004E758F"/>
    <w:rsid w:val="004E75E9"/>
    <w:rsid w:val="004E7AF1"/>
    <w:rsid w:val="004F06E6"/>
    <w:rsid w:val="004F0A63"/>
    <w:rsid w:val="004F1E1C"/>
    <w:rsid w:val="004F3A35"/>
    <w:rsid w:val="004F3B77"/>
    <w:rsid w:val="004F449F"/>
    <w:rsid w:val="004F517A"/>
    <w:rsid w:val="004F5655"/>
    <w:rsid w:val="004F577D"/>
    <w:rsid w:val="004F5899"/>
    <w:rsid w:val="004F5E38"/>
    <w:rsid w:val="004F602D"/>
    <w:rsid w:val="004F6C81"/>
    <w:rsid w:val="004F7118"/>
    <w:rsid w:val="004F78A3"/>
    <w:rsid w:val="00500C92"/>
    <w:rsid w:val="00501347"/>
    <w:rsid w:val="00501CC5"/>
    <w:rsid w:val="005023A2"/>
    <w:rsid w:val="00502D60"/>
    <w:rsid w:val="00503D07"/>
    <w:rsid w:val="005040BE"/>
    <w:rsid w:val="00505A14"/>
    <w:rsid w:val="00505F06"/>
    <w:rsid w:val="00506887"/>
    <w:rsid w:val="00506DCA"/>
    <w:rsid w:val="00507108"/>
    <w:rsid w:val="005072CC"/>
    <w:rsid w:val="00507505"/>
    <w:rsid w:val="005079E1"/>
    <w:rsid w:val="005107B4"/>
    <w:rsid w:val="00510DD3"/>
    <w:rsid w:val="005118D1"/>
    <w:rsid w:val="00511AD1"/>
    <w:rsid w:val="00512847"/>
    <w:rsid w:val="005132FE"/>
    <w:rsid w:val="005137CC"/>
    <w:rsid w:val="00513FF5"/>
    <w:rsid w:val="00514DFE"/>
    <w:rsid w:val="005152A8"/>
    <w:rsid w:val="00515D80"/>
    <w:rsid w:val="0051670C"/>
    <w:rsid w:val="00516DA7"/>
    <w:rsid w:val="00516F61"/>
    <w:rsid w:val="0051768A"/>
    <w:rsid w:val="00520045"/>
    <w:rsid w:val="005205A4"/>
    <w:rsid w:val="00520E89"/>
    <w:rsid w:val="00520EE8"/>
    <w:rsid w:val="005211C4"/>
    <w:rsid w:val="00521396"/>
    <w:rsid w:val="0052280F"/>
    <w:rsid w:val="00522A57"/>
    <w:rsid w:val="0052320F"/>
    <w:rsid w:val="00524AB8"/>
    <w:rsid w:val="005251BA"/>
    <w:rsid w:val="005255EC"/>
    <w:rsid w:val="00526447"/>
    <w:rsid w:val="00526AEC"/>
    <w:rsid w:val="00526FA2"/>
    <w:rsid w:val="00527DCE"/>
    <w:rsid w:val="00527E78"/>
    <w:rsid w:val="00527FE5"/>
    <w:rsid w:val="005306A3"/>
    <w:rsid w:val="0053168B"/>
    <w:rsid w:val="00531976"/>
    <w:rsid w:val="00531B95"/>
    <w:rsid w:val="00532ED4"/>
    <w:rsid w:val="00534411"/>
    <w:rsid w:val="00534955"/>
    <w:rsid w:val="00534B92"/>
    <w:rsid w:val="00534C20"/>
    <w:rsid w:val="00540BC9"/>
    <w:rsid w:val="00542964"/>
    <w:rsid w:val="00542D7C"/>
    <w:rsid w:val="005436B1"/>
    <w:rsid w:val="005445B4"/>
    <w:rsid w:val="00544D31"/>
    <w:rsid w:val="00544D8E"/>
    <w:rsid w:val="00544E8C"/>
    <w:rsid w:val="005451E1"/>
    <w:rsid w:val="0054603C"/>
    <w:rsid w:val="0054629C"/>
    <w:rsid w:val="0054650C"/>
    <w:rsid w:val="00546DEA"/>
    <w:rsid w:val="00546E5F"/>
    <w:rsid w:val="00547241"/>
    <w:rsid w:val="00547946"/>
    <w:rsid w:val="00547BB8"/>
    <w:rsid w:val="00547C61"/>
    <w:rsid w:val="0055038F"/>
    <w:rsid w:val="005505F9"/>
    <w:rsid w:val="0055083D"/>
    <w:rsid w:val="00550844"/>
    <w:rsid w:val="005543B5"/>
    <w:rsid w:val="00554414"/>
    <w:rsid w:val="00554B73"/>
    <w:rsid w:val="005550B3"/>
    <w:rsid w:val="0055585E"/>
    <w:rsid w:val="00557333"/>
    <w:rsid w:val="00557369"/>
    <w:rsid w:val="005575AD"/>
    <w:rsid w:val="00557749"/>
    <w:rsid w:val="00557BC3"/>
    <w:rsid w:val="00557EDF"/>
    <w:rsid w:val="005613B4"/>
    <w:rsid w:val="005630C3"/>
    <w:rsid w:val="005630D5"/>
    <w:rsid w:val="0056418C"/>
    <w:rsid w:val="005649F9"/>
    <w:rsid w:val="005651A3"/>
    <w:rsid w:val="00565A18"/>
    <w:rsid w:val="0056648F"/>
    <w:rsid w:val="00567ADD"/>
    <w:rsid w:val="00567F8E"/>
    <w:rsid w:val="005702B8"/>
    <w:rsid w:val="00570D54"/>
    <w:rsid w:val="00570FEB"/>
    <w:rsid w:val="00571E73"/>
    <w:rsid w:val="00572A4F"/>
    <w:rsid w:val="0057325C"/>
    <w:rsid w:val="00574690"/>
    <w:rsid w:val="00575402"/>
    <w:rsid w:val="0057554C"/>
    <w:rsid w:val="00575A96"/>
    <w:rsid w:val="00575C7F"/>
    <w:rsid w:val="00575FCD"/>
    <w:rsid w:val="0057696E"/>
    <w:rsid w:val="0057709E"/>
    <w:rsid w:val="0057749F"/>
    <w:rsid w:val="00577F92"/>
    <w:rsid w:val="00577FEA"/>
    <w:rsid w:val="00580B09"/>
    <w:rsid w:val="0058180E"/>
    <w:rsid w:val="00582329"/>
    <w:rsid w:val="005825F7"/>
    <w:rsid w:val="00585002"/>
    <w:rsid w:val="00585637"/>
    <w:rsid w:val="005865CB"/>
    <w:rsid w:val="00586704"/>
    <w:rsid w:val="00586915"/>
    <w:rsid w:val="00586FB4"/>
    <w:rsid w:val="005871A4"/>
    <w:rsid w:val="0058761F"/>
    <w:rsid w:val="005911F5"/>
    <w:rsid w:val="005942DD"/>
    <w:rsid w:val="00595822"/>
    <w:rsid w:val="00595AFD"/>
    <w:rsid w:val="00596540"/>
    <w:rsid w:val="00596C7B"/>
    <w:rsid w:val="00597EE8"/>
    <w:rsid w:val="005A01C3"/>
    <w:rsid w:val="005A020F"/>
    <w:rsid w:val="005A0F2D"/>
    <w:rsid w:val="005A0FD4"/>
    <w:rsid w:val="005A1046"/>
    <w:rsid w:val="005A1FC6"/>
    <w:rsid w:val="005A2378"/>
    <w:rsid w:val="005A35B9"/>
    <w:rsid w:val="005A36BC"/>
    <w:rsid w:val="005A3981"/>
    <w:rsid w:val="005A402E"/>
    <w:rsid w:val="005A4500"/>
    <w:rsid w:val="005A5275"/>
    <w:rsid w:val="005A5918"/>
    <w:rsid w:val="005A5CE8"/>
    <w:rsid w:val="005A63BF"/>
    <w:rsid w:val="005A65AA"/>
    <w:rsid w:val="005A6CD0"/>
    <w:rsid w:val="005B0050"/>
    <w:rsid w:val="005B01F3"/>
    <w:rsid w:val="005B0248"/>
    <w:rsid w:val="005B11F0"/>
    <w:rsid w:val="005B182F"/>
    <w:rsid w:val="005B1B03"/>
    <w:rsid w:val="005B1D0C"/>
    <w:rsid w:val="005B1FD5"/>
    <w:rsid w:val="005B298C"/>
    <w:rsid w:val="005B2D0D"/>
    <w:rsid w:val="005B321E"/>
    <w:rsid w:val="005B3A19"/>
    <w:rsid w:val="005B4BD5"/>
    <w:rsid w:val="005B51B8"/>
    <w:rsid w:val="005B5A49"/>
    <w:rsid w:val="005B61E2"/>
    <w:rsid w:val="005B6EA1"/>
    <w:rsid w:val="005B7A96"/>
    <w:rsid w:val="005C0093"/>
    <w:rsid w:val="005C0BE9"/>
    <w:rsid w:val="005C1C20"/>
    <w:rsid w:val="005C2028"/>
    <w:rsid w:val="005C2DA1"/>
    <w:rsid w:val="005C4251"/>
    <w:rsid w:val="005C5CA7"/>
    <w:rsid w:val="005C6BA3"/>
    <w:rsid w:val="005C6C96"/>
    <w:rsid w:val="005C73EA"/>
    <w:rsid w:val="005C77E0"/>
    <w:rsid w:val="005C7DB5"/>
    <w:rsid w:val="005D0169"/>
    <w:rsid w:val="005D01AE"/>
    <w:rsid w:val="005D17B1"/>
    <w:rsid w:val="005D1EBC"/>
    <w:rsid w:val="005D23CD"/>
    <w:rsid w:val="005D2E1E"/>
    <w:rsid w:val="005D2EE7"/>
    <w:rsid w:val="005D31E3"/>
    <w:rsid w:val="005D3C8B"/>
    <w:rsid w:val="005D3FF4"/>
    <w:rsid w:val="005D4B6B"/>
    <w:rsid w:val="005D4CAD"/>
    <w:rsid w:val="005D70B6"/>
    <w:rsid w:val="005D7183"/>
    <w:rsid w:val="005D75BA"/>
    <w:rsid w:val="005E1D75"/>
    <w:rsid w:val="005E1F78"/>
    <w:rsid w:val="005E2236"/>
    <w:rsid w:val="005E3ED2"/>
    <w:rsid w:val="005E42C8"/>
    <w:rsid w:val="005E5054"/>
    <w:rsid w:val="005E6733"/>
    <w:rsid w:val="005E6C10"/>
    <w:rsid w:val="005E70E5"/>
    <w:rsid w:val="005E72B1"/>
    <w:rsid w:val="005E771B"/>
    <w:rsid w:val="005E7856"/>
    <w:rsid w:val="005E7CC3"/>
    <w:rsid w:val="005E7EA1"/>
    <w:rsid w:val="005F00A0"/>
    <w:rsid w:val="005F2C9B"/>
    <w:rsid w:val="005F3198"/>
    <w:rsid w:val="005F386A"/>
    <w:rsid w:val="005F3B7A"/>
    <w:rsid w:val="005F495C"/>
    <w:rsid w:val="005F546E"/>
    <w:rsid w:val="005F6CBC"/>
    <w:rsid w:val="006000AB"/>
    <w:rsid w:val="0060109E"/>
    <w:rsid w:val="00601603"/>
    <w:rsid w:val="00601A6E"/>
    <w:rsid w:val="00601D0F"/>
    <w:rsid w:val="0060271C"/>
    <w:rsid w:val="0060289D"/>
    <w:rsid w:val="00602BA1"/>
    <w:rsid w:val="00603A9A"/>
    <w:rsid w:val="006041CE"/>
    <w:rsid w:val="00604894"/>
    <w:rsid w:val="00604EC5"/>
    <w:rsid w:val="0060539A"/>
    <w:rsid w:val="00605583"/>
    <w:rsid w:val="00605EDF"/>
    <w:rsid w:val="0060625A"/>
    <w:rsid w:val="00606782"/>
    <w:rsid w:val="00606B4B"/>
    <w:rsid w:val="006070F3"/>
    <w:rsid w:val="00607C6C"/>
    <w:rsid w:val="006101B1"/>
    <w:rsid w:val="0061070E"/>
    <w:rsid w:val="00610AD8"/>
    <w:rsid w:val="00610DAC"/>
    <w:rsid w:val="00612255"/>
    <w:rsid w:val="006122E7"/>
    <w:rsid w:val="0061316B"/>
    <w:rsid w:val="00613C48"/>
    <w:rsid w:val="00614CFB"/>
    <w:rsid w:val="0061642F"/>
    <w:rsid w:val="00616612"/>
    <w:rsid w:val="0061694C"/>
    <w:rsid w:val="00616C5A"/>
    <w:rsid w:val="00616CEE"/>
    <w:rsid w:val="00616DA6"/>
    <w:rsid w:val="00616FD5"/>
    <w:rsid w:val="0061762B"/>
    <w:rsid w:val="00617669"/>
    <w:rsid w:val="00617F8B"/>
    <w:rsid w:val="00620B3F"/>
    <w:rsid w:val="00621F40"/>
    <w:rsid w:val="006222AE"/>
    <w:rsid w:val="006224D3"/>
    <w:rsid w:val="006226ED"/>
    <w:rsid w:val="00622FE5"/>
    <w:rsid w:val="00623184"/>
    <w:rsid w:val="00623485"/>
    <w:rsid w:val="006252C3"/>
    <w:rsid w:val="00625A3B"/>
    <w:rsid w:val="006266E7"/>
    <w:rsid w:val="00626B5E"/>
    <w:rsid w:val="00626C25"/>
    <w:rsid w:val="006273F7"/>
    <w:rsid w:val="006274CA"/>
    <w:rsid w:val="006276BA"/>
    <w:rsid w:val="00627852"/>
    <w:rsid w:val="006301BF"/>
    <w:rsid w:val="006301FF"/>
    <w:rsid w:val="006306A6"/>
    <w:rsid w:val="00630B15"/>
    <w:rsid w:val="00630F88"/>
    <w:rsid w:val="0063109F"/>
    <w:rsid w:val="006322C8"/>
    <w:rsid w:val="00632414"/>
    <w:rsid w:val="006332CC"/>
    <w:rsid w:val="006336C0"/>
    <w:rsid w:val="00633D73"/>
    <w:rsid w:val="00634064"/>
    <w:rsid w:val="006342EC"/>
    <w:rsid w:val="00634D47"/>
    <w:rsid w:val="00636D36"/>
    <w:rsid w:val="00637A14"/>
    <w:rsid w:val="00637F15"/>
    <w:rsid w:val="006404F2"/>
    <w:rsid w:val="00641137"/>
    <w:rsid w:val="006417AD"/>
    <w:rsid w:val="00642692"/>
    <w:rsid w:val="006426C2"/>
    <w:rsid w:val="00643FE9"/>
    <w:rsid w:val="00644705"/>
    <w:rsid w:val="00645475"/>
    <w:rsid w:val="00645B3E"/>
    <w:rsid w:val="00645DD4"/>
    <w:rsid w:val="00646137"/>
    <w:rsid w:val="00646C72"/>
    <w:rsid w:val="00647029"/>
    <w:rsid w:val="0064720D"/>
    <w:rsid w:val="0064726A"/>
    <w:rsid w:val="006472CB"/>
    <w:rsid w:val="0064782E"/>
    <w:rsid w:val="006512EB"/>
    <w:rsid w:val="0065177F"/>
    <w:rsid w:val="006521F5"/>
    <w:rsid w:val="006534B7"/>
    <w:rsid w:val="00653F48"/>
    <w:rsid w:val="00655176"/>
    <w:rsid w:val="0065537F"/>
    <w:rsid w:val="00655765"/>
    <w:rsid w:val="00655F4C"/>
    <w:rsid w:val="00656AFB"/>
    <w:rsid w:val="00656DF3"/>
    <w:rsid w:val="00657091"/>
    <w:rsid w:val="006574C6"/>
    <w:rsid w:val="00657CE4"/>
    <w:rsid w:val="00660892"/>
    <w:rsid w:val="00660BFC"/>
    <w:rsid w:val="0066154C"/>
    <w:rsid w:val="006615D0"/>
    <w:rsid w:val="0066211C"/>
    <w:rsid w:val="00662550"/>
    <w:rsid w:val="00662D31"/>
    <w:rsid w:val="00663DD7"/>
    <w:rsid w:val="0066497F"/>
    <w:rsid w:val="00664A9D"/>
    <w:rsid w:val="006657E5"/>
    <w:rsid w:val="00665D47"/>
    <w:rsid w:val="00665D5A"/>
    <w:rsid w:val="006661A8"/>
    <w:rsid w:val="00666680"/>
    <w:rsid w:val="00666A2D"/>
    <w:rsid w:val="00666B95"/>
    <w:rsid w:val="006670E9"/>
    <w:rsid w:val="006677F5"/>
    <w:rsid w:val="00667D77"/>
    <w:rsid w:val="006702DB"/>
    <w:rsid w:val="00670900"/>
    <w:rsid w:val="00670B9D"/>
    <w:rsid w:val="00670C99"/>
    <w:rsid w:val="00670F36"/>
    <w:rsid w:val="0067177B"/>
    <w:rsid w:val="00672E4D"/>
    <w:rsid w:val="00672E99"/>
    <w:rsid w:val="00673598"/>
    <w:rsid w:val="006737B9"/>
    <w:rsid w:val="006737C4"/>
    <w:rsid w:val="0067382C"/>
    <w:rsid w:val="006738E1"/>
    <w:rsid w:val="00673D8C"/>
    <w:rsid w:val="00675979"/>
    <w:rsid w:val="00675C13"/>
    <w:rsid w:val="006760DF"/>
    <w:rsid w:val="006762C9"/>
    <w:rsid w:val="00676644"/>
    <w:rsid w:val="00677566"/>
    <w:rsid w:val="00677D2D"/>
    <w:rsid w:val="006805E1"/>
    <w:rsid w:val="00681514"/>
    <w:rsid w:val="00683378"/>
    <w:rsid w:val="006834A1"/>
    <w:rsid w:val="00683BA5"/>
    <w:rsid w:val="0068493C"/>
    <w:rsid w:val="00684AA3"/>
    <w:rsid w:val="00684F5C"/>
    <w:rsid w:val="00685DF9"/>
    <w:rsid w:val="00685EF1"/>
    <w:rsid w:val="006862D4"/>
    <w:rsid w:val="00686E03"/>
    <w:rsid w:val="00691092"/>
    <w:rsid w:val="0069122B"/>
    <w:rsid w:val="0069154C"/>
    <w:rsid w:val="00692559"/>
    <w:rsid w:val="00692CD2"/>
    <w:rsid w:val="00693BBB"/>
    <w:rsid w:val="00694A7B"/>
    <w:rsid w:val="00694E4B"/>
    <w:rsid w:val="00695935"/>
    <w:rsid w:val="00695FE1"/>
    <w:rsid w:val="006962FF"/>
    <w:rsid w:val="006966D5"/>
    <w:rsid w:val="0069683F"/>
    <w:rsid w:val="00697595"/>
    <w:rsid w:val="006979E7"/>
    <w:rsid w:val="00697BF7"/>
    <w:rsid w:val="006A05D7"/>
    <w:rsid w:val="006A0BBF"/>
    <w:rsid w:val="006A0CFB"/>
    <w:rsid w:val="006A12A2"/>
    <w:rsid w:val="006A135A"/>
    <w:rsid w:val="006A2490"/>
    <w:rsid w:val="006A2D1C"/>
    <w:rsid w:val="006A2FF2"/>
    <w:rsid w:val="006A3B9F"/>
    <w:rsid w:val="006A4459"/>
    <w:rsid w:val="006A4B5B"/>
    <w:rsid w:val="006A56CA"/>
    <w:rsid w:val="006A64FF"/>
    <w:rsid w:val="006A65F1"/>
    <w:rsid w:val="006A7201"/>
    <w:rsid w:val="006A728C"/>
    <w:rsid w:val="006A75C5"/>
    <w:rsid w:val="006B025B"/>
    <w:rsid w:val="006B0994"/>
    <w:rsid w:val="006B0C93"/>
    <w:rsid w:val="006B1121"/>
    <w:rsid w:val="006B113F"/>
    <w:rsid w:val="006B1DE8"/>
    <w:rsid w:val="006B25C3"/>
    <w:rsid w:val="006B2E70"/>
    <w:rsid w:val="006B4DBD"/>
    <w:rsid w:val="006B64B1"/>
    <w:rsid w:val="006B793F"/>
    <w:rsid w:val="006B7A3D"/>
    <w:rsid w:val="006B7A6A"/>
    <w:rsid w:val="006C1134"/>
    <w:rsid w:val="006C3B4E"/>
    <w:rsid w:val="006C3EF7"/>
    <w:rsid w:val="006C4541"/>
    <w:rsid w:val="006C46C5"/>
    <w:rsid w:val="006C4A76"/>
    <w:rsid w:val="006C4DBA"/>
    <w:rsid w:val="006C522C"/>
    <w:rsid w:val="006C52B3"/>
    <w:rsid w:val="006C569D"/>
    <w:rsid w:val="006C5C23"/>
    <w:rsid w:val="006C5C7F"/>
    <w:rsid w:val="006C5D88"/>
    <w:rsid w:val="006C6FA8"/>
    <w:rsid w:val="006C7498"/>
    <w:rsid w:val="006C75BB"/>
    <w:rsid w:val="006D0494"/>
    <w:rsid w:val="006D0715"/>
    <w:rsid w:val="006D07A4"/>
    <w:rsid w:val="006D11B6"/>
    <w:rsid w:val="006D11E5"/>
    <w:rsid w:val="006D18A4"/>
    <w:rsid w:val="006D1A30"/>
    <w:rsid w:val="006D24A1"/>
    <w:rsid w:val="006D356D"/>
    <w:rsid w:val="006D3694"/>
    <w:rsid w:val="006D36D9"/>
    <w:rsid w:val="006D4352"/>
    <w:rsid w:val="006D4ECB"/>
    <w:rsid w:val="006D50A1"/>
    <w:rsid w:val="006D57EB"/>
    <w:rsid w:val="006D59A2"/>
    <w:rsid w:val="006D6294"/>
    <w:rsid w:val="006D7048"/>
    <w:rsid w:val="006D7255"/>
    <w:rsid w:val="006D7C6E"/>
    <w:rsid w:val="006E005E"/>
    <w:rsid w:val="006E0466"/>
    <w:rsid w:val="006E0622"/>
    <w:rsid w:val="006E0653"/>
    <w:rsid w:val="006E0BCA"/>
    <w:rsid w:val="006E155F"/>
    <w:rsid w:val="006E15D7"/>
    <w:rsid w:val="006E3310"/>
    <w:rsid w:val="006E4886"/>
    <w:rsid w:val="006E4A49"/>
    <w:rsid w:val="006E5654"/>
    <w:rsid w:val="006E5730"/>
    <w:rsid w:val="006E57FC"/>
    <w:rsid w:val="006E5D62"/>
    <w:rsid w:val="006E65AA"/>
    <w:rsid w:val="006E6ADA"/>
    <w:rsid w:val="006E75FB"/>
    <w:rsid w:val="006F0A4A"/>
    <w:rsid w:val="006F0D4E"/>
    <w:rsid w:val="006F1DEE"/>
    <w:rsid w:val="006F2130"/>
    <w:rsid w:val="006F2428"/>
    <w:rsid w:val="006F277B"/>
    <w:rsid w:val="006F3151"/>
    <w:rsid w:val="006F33CD"/>
    <w:rsid w:val="006F3528"/>
    <w:rsid w:val="006F3C53"/>
    <w:rsid w:val="006F4904"/>
    <w:rsid w:val="006F561F"/>
    <w:rsid w:val="006F60AD"/>
    <w:rsid w:val="006F650A"/>
    <w:rsid w:val="006F6C0A"/>
    <w:rsid w:val="006F7007"/>
    <w:rsid w:val="006F7C7E"/>
    <w:rsid w:val="00700178"/>
    <w:rsid w:val="007007CE"/>
    <w:rsid w:val="007012A4"/>
    <w:rsid w:val="0070141E"/>
    <w:rsid w:val="007018C2"/>
    <w:rsid w:val="00702504"/>
    <w:rsid w:val="00702AB4"/>
    <w:rsid w:val="007052C7"/>
    <w:rsid w:val="007052ED"/>
    <w:rsid w:val="007059AA"/>
    <w:rsid w:val="00706746"/>
    <w:rsid w:val="00706D75"/>
    <w:rsid w:val="00706DF9"/>
    <w:rsid w:val="00710AB6"/>
    <w:rsid w:val="00711563"/>
    <w:rsid w:val="00711861"/>
    <w:rsid w:val="007119DA"/>
    <w:rsid w:val="00711DDB"/>
    <w:rsid w:val="00712AD8"/>
    <w:rsid w:val="00712FEF"/>
    <w:rsid w:val="007131F9"/>
    <w:rsid w:val="00713899"/>
    <w:rsid w:val="007148D8"/>
    <w:rsid w:val="0071562F"/>
    <w:rsid w:val="00715BD8"/>
    <w:rsid w:val="0071601B"/>
    <w:rsid w:val="0071699D"/>
    <w:rsid w:val="00716CFE"/>
    <w:rsid w:val="00716D88"/>
    <w:rsid w:val="007177E2"/>
    <w:rsid w:val="00717D25"/>
    <w:rsid w:val="00720F69"/>
    <w:rsid w:val="007210FD"/>
    <w:rsid w:val="00721414"/>
    <w:rsid w:val="00722438"/>
    <w:rsid w:val="00723502"/>
    <w:rsid w:val="00724284"/>
    <w:rsid w:val="007244AF"/>
    <w:rsid w:val="007246BD"/>
    <w:rsid w:val="00725A4C"/>
    <w:rsid w:val="007266C6"/>
    <w:rsid w:val="00727989"/>
    <w:rsid w:val="00727EA4"/>
    <w:rsid w:val="00730761"/>
    <w:rsid w:val="0073166B"/>
    <w:rsid w:val="007316F5"/>
    <w:rsid w:val="00731CB6"/>
    <w:rsid w:val="00731DCD"/>
    <w:rsid w:val="007337F0"/>
    <w:rsid w:val="00733C94"/>
    <w:rsid w:val="00734E82"/>
    <w:rsid w:val="0073562F"/>
    <w:rsid w:val="0073594F"/>
    <w:rsid w:val="00735DDC"/>
    <w:rsid w:val="007362E9"/>
    <w:rsid w:val="007368FB"/>
    <w:rsid w:val="0073779B"/>
    <w:rsid w:val="007402C5"/>
    <w:rsid w:val="0074076B"/>
    <w:rsid w:val="00740C68"/>
    <w:rsid w:val="00741B4D"/>
    <w:rsid w:val="007421C5"/>
    <w:rsid w:val="0074340D"/>
    <w:rsid w:val="00743DC2"/>
    <w:rsid w:val="007445B1"/>
    <w:rsid w:val="0074478E"/>
    <w:rsid w:val="00745525"/>
    <w:rsid w:val="007455F0"/>
    <w:rsid w:val="00746156"/>
    <w:rsid w:val="00747120"/>
    <w:rsid w:val="00747C80"/>
    <w:rsid w:val="00750D05"/>
    <w:rsid w:val="00750E0D"/>
    <w:rsid w:val="00751131"/>
    <w:rsid w:val="007511A7"/>
    <w:rsid w:val="00751371"/>
    <w:rsid w:val="00751763"/>
    <w:rsid w:val="007522AA"/>
    <w:rsid w:val="00752573"/>
    <w:rsid w:val="0075291D"/>
    <w:rsid w:val="00752FBD"/>
    <w:rsid w:val="0075344D"/>
    <w:rsid w:val="007539C3"/>
    <w:rsid w:val="00753FB8"/>
    <w:rsid w:val="00754296"/>
    <w:rsid w:val="00754439"/>
    <w:rsid w:val="007547A2"/>
    <w:rsid w:val="007547B0"/>
    <w:rsid w:val="00754B9F"/>
    <w:rsid w:val="00754C47"/>
    <w:rsid w:val="00754DEB"/>
    <w:rsid w:val="0075587B"/>
    <w:rsid w:val="00755AD8"/>
    <w:rsid w:val="00756399"/>
    <w:rsid w:val="00756B50"/>
    <w:rsid w:val="007570C7"/>
    <w:rsid w:val="007572D2"/>
    <w:rsid w:val="007579F9"/>
    <w:rsid w:val="00757C5F"/>
    <w:rsid w:val="00757F9B"/>
    <w:rsid w:val="00760015"/>
    <w:rsid w:val="00761405"/>
    <w:rsid w:val="007616F3"/>
    <w:rsid w:val="00761796"/>
    <w:rsid w:val="00762B44"/>
    <w:rsid w:val="00762F11"/>
    <w:rsid w:val="0076319E"/>
    <w:rsid w:val="00763717"/>
    <w:rsid w:val="007638F5"/>
    <w:rsid w:val="00763DBE"/>
    <w:rsid w:val="007643C7"/>
    <w:rsid w:val="007646D6"/>
    <w:rsid w:val="00767356"/>
    <w:rsid w:val="0077047C"/>
    <w:rsid w:val="00770690"/>
    <w:rsid w:val="00770A3C"/>
    <w:rsid w:val="00771699"/>
    <w:rsid w:val="00771D41"/>
    <w:rsid w:val="00772F8F"/>
    <w:rsid w:val="007732CE"/>
    <w:rsid w:val="00773A8B"/>
    <w:rsid w:val="00773F14"/>
    <w:rsid w:val="00774B41"/>
    <w:rsid w:val="00774C61"/>
    <w:rsid w:val="00774E0B"/>
    <w:rsid w:val="00774F60"/>
    <w:rsid w:val="007751D1"/>
    <w:rsid w:val="00775202"/>
    <w:rsid w:val="0077532D"/>
    <w:rsid w:val="00775700"/>
    <w:rsid w:val="0077613D"/>
    <w:rsid w:val="00776536"/>
    <w:rsid w:val="00776AC9"/>
    <w:rsid w:val="007775B8"/>
    <w:rsid w:val="0077763A"/>
    <w:rsid w:val="00780BD6"/>
    <w:rsid w:val="007820C8"/>
    <w:rsid w:val="00783216"/>
    <w:rsid w:val="00783563"/>
    <w:rsid w:val="007844CB"/>
    <w:rsid w:val="00784612"/>
    <w:rsid w:val="00784803"/>
    <w:rsid w:val="0078621B"/>
    <w:rsid w:val="00787764"/>
    <w:rsid w:val="007879DE"/>
    <w:rsid w:val="00787ED2"/>
    <w:rsid w:val="0079004A"/>
    <w:rsid w:val="00790257"/>
    <w:rsid w:val="0079123B"/>
    <w:rsid w:val="00791859"/>
    <w:rsid w:val="00791A83"/>
    <w:rsid w:val="00791BB0"/>
    <w:rsid w:val="00791D14"/>
    <w:rsid w:val="00792483"/>
    <w:rsid w:val="00793243"/>
    <w:rsid w:val="00793429"/>
    <w:rsid w:val="007936D2"/>
    <w:rsid w:val="00793962"/>
    <w:rsid w:val="00793D5C"/>
    <w:rsid w:val="007947C7"/>
    <w:rsid w:val="007947F9"/>
    <w:rsid w:val="00794BFC"/>
    <w:rsid w:val="00795FD3"/>
    <w:rsid w:val="0079612C"/>
    <w:rsid w:val="00797297"/>
    <w:rsid w:val="00797777"/>
    <w:rsid w:val="007978A7"/>
    <w:rsid w:val="007A0A27"/>
    <w:rsid w:val="007A2793"/>
    <w:rsid w:val="007A2A48"/>
    <w:rsid w:val="007A2DB4"/>
    <w:rsid w:val="007A2DED"/>
    <w:rsid w:val="007A2FD7"/>
    <w:rsid w:val="007A3BA1"/>
    <w:rsid w:val="007A4673"/>
    <w:rsid w:val="007A529E"/>
    <w:rsid w:val="007A5402"/>
    <w:rsid w:val="007A64DC"/>
    <w:rsid w:val="007A68F1"/>
    <w:rsid w:val="007A6C9F"/>
    <w:rsid w:val="007A7091"/>
    <w:rsid w:val="007B02E1"/>
    <w:rsid w:val="007B03E0"/>
    <w:rsid w:val="007B04FF"/>
    <w:rsid w:val="007B0AF8"/>
    <w:rsid w:val="007B109D"/>
    <w:rsid w:val="007B1D6E"/>
    <w:rsid w:val="007B1E24"/>
    <w:rsid w:val="007B2269"/>
    <w:rsid w:val="007B281E"/>
    <w:rsid w:val="007B2DEA"/>
    <w:rsid w:val="007B3FFC"/>
    <w:rsid w:val="007B4506"/>
    <w:rsid w:val="007B45A9"/>
    <w:rsid w:val="007B4860"/>
    <w:rsid w:val="007B70AC"/>
    <w:rsid w:val="007B7303"/>
    <w:rsid w:val="007B77F9"/>
    <w:rsid w:val="007C14BA"/>
    <w:rsid w:val="007C1C80"/>
    <w:rsid w:val="007C1D48"/>
    <w:rsid w:val="007C1DF8"/>
    <w:rsid w:val="007C2387"/>
    <w:rsid w:val="007C2681"/>
    <w:rsid w:val="007C2763"/>
    <w:rsid w:val="007C2CAA"/>
    <w:rsid w:val="007C3621"/>
    <w:rsid w:val="007C3FEE"/>
    <w:rsid w:val="007C552C"/>
    <w:rsid w:val="007C67DB"/>
    <w:rsid w:val="007C6F4F"/>
    <w:rsid w:val="007C7226"/>
    <w:rsid w:val="007C7C7E"/>
    <w:rsid w:val="007D030C"/>
    <w:rsid w:val="007D0624"/>
    <w:rsid w:val="007D12AD"/>
    <w:rsid w:val="007D13B8"/>
    <w:rsid w:val="007D2796"/>
    <w:rsid w:val="007D29A9"/>
    <w:rsid w:val="007D2DD7"/>
    <w:rsid w:val="007D489B"/>
    <w:rsid w:val="007D4B1C"/>
    <w:rsid w:val="007D54B0"/>
    <w:rsid w:val="007D59E9"/>
    <w:rsid w:val="007D5E68"/>
    <w:rsid w:val="007D603A"/>
    <w:rsid w:val="007D6A76"/>
    <w:rsid w:val="007D6C11"/>
    <w:rsid w:val="007D7BE2"/>
    <w:rsid w:val="007D7FC2"/>
    <w:rsid w:val="007E06D1"/>
    <w:rsid w:val="007E0867"/>
    <w:rsid w:val="007E13BE"/>
    <w:rsid w:val="007E1D8F"/>
    <w:rsid w:val="007E2510"/>
    <w:rsid w:val="007E3813"/>
    <w:rsid w:val="007E47E2"/>
    <w:rsid w:val="007E4A8A"/>
    <w:rsid w:val="007E5445"/>
    <w:rsid w:val="007E5E9B"/>
    <w:rsid w:val="007E6434"/>
    <w:rsid w:val="007F0095"/>
    <w:rsid w:val="007F07FC"/>
    <w:rsid w:val="007F1076"/>
    <w:rsid w:val="007F1DDF"/>
    <w:rsid w:val="007F1ED3"/>
    <w:rsid w:val="007F1F95"/>
    <w:rsid w:val="007F2F4B"/>
    <w:rsid w:val="007F3620"/>
    <w:rsid w:val="007F388D"/>
    <w:rsid w:val="007F3C74"/>
    <w:rsid w:val="007F3F57"/>
    <w:rsid w:val="007F3F5A"/>
    <w:rsid w:val="007F41DC"/>
    <w:rsid w:val="007F451B"/>
    <w:rsid w:val="007F5677"/>
    <w:rsid w:val="007F5972"/>
    <w:rsid w:val="007F65CF"/>
    <w:rsid w:val="007F6B9F"/>
    <w:rsid w:val="007F7477"/>
    <w:rsid w:val="007F78AA"/>
    <w:rsid w:val="007F7A4A"/>
    <w:rsid w:val="00800B47"/>
    <w:rsid w:val="00801394"/>
    <w:rsid w:val="00801459"/>
    <w:rsid w:val="0080246D"/>
    <w:rsid w:val="00802517"/>
    <w:rsid w:val="00802538"/>
    <w:rsid w:val="00802CE9"/>
    <w:rsid w:val="0080314A"/>
    <w:rsid w:val="00803290"/>
    <w:rsid w:val="00804287"/>
    <w:rsid w:val="00804507"/>
    <w:rsid w:val="00804A91"/>
    <w:rsid w:val="00805365"/>
    <w:rsid w:val="008063A3"/>
    <w:rsid w:val="00806B22"/>
    <w:rsid w:val="008075B7"/>
    <w:rsid w:val="0081077C"/>
    <w:rsid w:val="008121DE"/>
    <w:rsid w:val="0081253E"/>
    <w:rsid w:val="00814AB2"/>
    <w:rsid w:val="00816592"/>
    <w:rsid w:val="00821273"/>
    <w:rsid w:val="0082212B"/>
    <w:rsid w:val="0082218C"/>
    <w:rsid w:val="00822C83"/>
    <w:rsid w:val="00822C97"/>
    <w:rsid w:val="00823949"/>
    <w:rsid w:val="008240F9"/>
    <w:rsid w:val="0082426D"/>
    <w:rsid w:val="0082564E"/>
    <w:rsid w:val="008256FF"/>
    <w:rsid w:val="00826368"/>
    <w:rsid w:val="00826BDA"/>
    <w:rsid w:val="00827030"/>
    <w:rsid w:val="00827346"/>
    <w:rsid w:val="00827CA9"/>
    <w:rsid w:val="00830C7B"/>
    <w:rsid w:val="00831F43"/>
    <w:rsid w:val="00832838"/>
    <w:rsid w:val="008334F9"/>
    <w:rsid w:val="008354D5"/>
    <w:rsid w:val="00835A4D"/>
    <w:rsid w:val="00835D7B"/>
    <w:rsid w:val="00836345"/>
    <w:rsid w:val="008366C4"/>
    <w:rsid w:val="008375A5"/>
    <w:rsid w:val="00837FA6"/>
    <w:rsid w:val="0084046B"/>
    <w:rsid w:val="0084053E"/>
    <w:rsid w:val="0084171F"/>
    <w:rsid w:val="00841FC0"/>
    <w:rsid w:val="008426C2"/>
    <w:rsid w:val="00842E7C"/>
    <w:rsid w:val="00843F66"/>
    <w:rsid w:val="00844133"/>
    <w:rsid w:val="00845063"/>
    <w:rsid w:val="008466EC"/>
    <w:rsid w:val="00850819"/>
    <w:rsid w:val="008521CF"/>
    <w:rsid w:val="0085240A"/>
    <w:rsid w:val="00852528"/>
    <w:rsid w:val="00853FE2"/>
    <w:rsid w:val="00854834"/>
    <w:rsid w:val="008554DA"/>
    <w:rsid w:val="0085626B"/>
    <w:rsid w:val="008568DD"/>
    <w:rsid w:val="00857054"/>
    <w:rsid w:val="0085787C"/>
    <w:rsid w:val="008579BC"/>
    <w:rsid w:val="00862399"/>
    <w:rsid w:val="0086265B"/>
    <w:rsid w:val="008638FF"/>
    <w:rsid w:val="00864B21"/>
    <w:rsid w:val="008650D7"/>
    <w:rsid w:val="008653C5"/>
    <w:rsid w:val="00866940"/>
    <w:rsid w:val="008670D1"/>
    <w:rsid w:val="00867754"/>
    <w:rsid w:val="0086779E"/>
    <w:rsid w:val="00867B17"/>
    <w:rsid w:val="00871C30"/>
    <w:rsid w:val="008728A4"/>
    <w:rsid w:val="00872990"/>
    <w:rsid w:val="00873175"/>
    <w:rsid w:val="008732AB"/>
    <w:rsid w:val="00874A59"/>
    <w:rsid w:val="00874EB1"/>
    <w:rsid w:val="0087524E"/>
    <w:rsid w:val="00876117"/>
    <w:rsid w:val="008761CE"/>
    <w:rsid w:val="00876CD9"/>
    <w:rsid w:val="0087774A"/>
    <w:rsid w:val="00877BB7"/>
    <w:rsid w:val="0088023D"/>
    <w:rsid w:val="00880AE8"/>
    <w:rsid w:val="00880BCD"/>
    <w:rsid w:val="00880C78"/>
    <w:rsid w:val="00882857"/>
    <w:rsid w:val="00882E16"/>
    <w:rsid w:val="00882FC9"/>
    <w:rsid w:val="008834CD"/>
    <w:rsid w:val="008835D4"/>
    <w:rsid w:val="008837A4"/>
    <w:rsid w:val="00883B88"/>
    <w:rsid w:val="00884ACB"/>
    <w:rsid w:val="00885CB7"/>
    <w:rsid w:val="008861F7"/>
    <w:rsid w:val="008867F6"/>
    <w:rsid w:val="00886BD0"/>
    <w:rsid w:val="00887B3C"/>
    <w:rsid w:val="00887F61"/>
    <w:rsid w:val="0089209C"/>
    <w:rsid w:val="00893185"/>
    <w:rsid w:val="008939EC"/>
    <w:rsid w:val="00893C72"/>
    <w:rsid w:val="00895ED1"/>
    <w:rsid w:val="00897316"/>
    <w:rsid w:val="008A0278"/>
    <w:rsid w:val="008A0283"/>
    <w:rsid w:val="008A14CB"/>
    <w:rsid w:val="008A17E9"/>
    <w:rsid w:val="008A191D"/>
    <w:rsid w:val="008A1D94"/>
    <w:rsid w:val="008A2CF1"/>
    <w:rsid w:val="008A3975"/>
    <w:rsid w:val="008A4509"/>
    <w:rsid w:val="008A4832"/>
    <w:rsid w:val="008A4DD0"/>
    <w:rsid w:val="008A5356"/>
    <w:rsid w:val="008A6045"/>
    <w:rsid w:val="008A659C"/>
    <w:rsid w:val="008A7CC0"/>
    <w:rsid w:val="008B0C85"/>
    <w:rsid w:val="008B165A"/>
    <w:rsid w:val="008B3371"/>
    <w:rsid w:val="008B361A"/>
    <w:rsid w:val="008B446F"/>
    <w:rsid w:val="008B4C96"/>
    <w:rsid w:val="008B610D"/>
    <w:rsid w:val="008B733F"/>
    <w:rsid w:val="008B741B"/>
    <w:rsid w:val="008B74B3"/>
    <w:rsid w:val="008C0520"/>
    <w:rsid w:val="008C5492"/>
    <w:rsid w:val="008C5522"/>
    <w:rsid w:val="008C5CA1"/>
    <w:rsid w:val="008C5F1B"/>
    <w:rsid w:val="008C5F2A"/>
    <w:rsid w:val="008C6E66"/>
    <w:rsid w:val="008C74BB"/>
    <w:rsid w:val="008C75D6"/>
    <w:rsid w:val="008D0016"/>
    <w:rsid w:val="008D1067"/>
    <w:rsid w:val="008D1C63"/>
    <w:rsid w:val="008D1C82"/>
    <w:rsid w:val="008D1F05"/>
    <w:rsid w:val="008D2292"/>
    <w:rsid w:val="008D3012"/>
    <w:rsid w:val="008D3E15"/>
    <w:rsid w:val="008D5101"/>
    <w:rsid w:val="008D518E"/>
    <w:rsid w:val="008D5547"/>
    <w:rsid w:val="008D5BE7"/>
    <w:rsid w:val="008D6ED8"/>
    <w:rsid w:val="008D7820"/>
    <w:rsid w:val="008D78C0"/>
    <w:rsid w:val="008D7C0D"/>
    <w:rsid w:val="008E1343"/>
    <w:rsid w:val="008E19BE"/>
    <w:rsid w:val="008E1CEA"/>
    <w:rsid w:val="008E349E"/>
    <w:rsid w:val="008E3A7C"/>
    <w:rsid w:val="008E4748"/>
    <w:rsid w:val="008E4876"/>
    <w:rsid w:val="008E48F5"/>
    <w:rsid w:val="008E5D73"/>
    <w:rsid w:val="008E5E27"/>
    <w:rsid w:val="008E68F0"/>
    <w:rsid w:val="008E6A46"/>
    <w:rsid w:val="008E6E82"/>
    <w:rsid w:val="008E742E"/>
    <w:rsid w:val="008E7C1C"/>
    <w:rsid w:val="008E7EC9"/>
    <w:rsid w:val="008F014B"/>
    <w:rsid w:val="008F05BF"/>
    <w:rsid w:val="008F20ED"/>
    <w:rsid w:val="008F25C4"/>
    <w:rsid w:val="008F28C5"/>
    <w:rsid w:val="008F2E02"/>
    <w:rsid w:val="008F30F1"/>
    <w:rsid w:val="008F3812"/>
    <w:rsid w:val="008F4087"/>
    <w:rsid w:val="008F4336"/>
    <w:rsid w:val="008F4598"/>
    <w:rsid w:val="008F5421"/>
    <w:rsid w:val="008F5E36"/>
    <w:rsid w:val="008F5E71"/>
    <w:rsid w:val="008F6358"/>
    <w:rsid w:val="008F70FD"/>
    <w:rsid w:val="008F7A8D"/>
    <w:rsid w:val="00900AA1"/>
    <w:rsid w:val="00901AE5"/>
    <w:rsid w:val="00901B94"/>
    <w:rsid w:val="00903B73"/>
    <w:rsid w:val="009045B7"/>
    <w:rsid w:val="00905165"/>
    <w:rsid w:val="00905CC7"/>
    <w:rsid w:val="00905DFA"/>
    <w:rsid w:val="0090608A"/>
    <w:rsid w:val="009062EB"/>
    <w:rsid w:val="00906B32"/>
    <w:rsid w:val="00906DEC"/>
    <w:rsid w:val="00906F36"/>
    <w:rsid w:val="00907439"/>
    <w:rsid w:val="00907B24"/>
    <w:rsid w:val="00910364"/>
    <w:rsid w:val="00910E95"/>
    <w:rsid w:val="009114AF"/>
    <w:rsid w:val="00913017"/>
    <w:rsid w:val="00913839"/>
    <w:rsid w:val="00914596"/>
    <w:rsid w:val="009148BD"/>
    <w:rsid w:val="0091496C"/>
    <w:rsid w:val="00915795"/>
    <w:rsid w:val="00916073"/>
    <w:rsid w:val="0091620B"/>
    <w:rsid w:val="00916226"/>
    <w:rsid w:val="0091683E"/>
    <w:rsid w:val="00916872"/>
    <w:rsid w:val="00916BAF"/>
    <w:rsid w:val="0091751F"/>
    <w:rsid w:val="009201A7"/>
    <w:rsid w:val="00923AA2"/>
    <w:rsid w:val="00923C70"/>
    <w:rsid w:val="009241D7"/>
    <w:rsid w:val="0092488E"/>
    <w:rsid w:val="0092504C"/>
    <w:rsid w:val="00925615"/>
    <w:rsid w:val="00925C42"/>
    <w:rsid w:val="0092634E"/>
    <w:rsid w:val="009263BF"/>
    <w:rsid w:val="00926A89"/>
    <w:rsid w:val="00927EE4"/>
    <w:rsid w:val="0093045C"/>
    <w:rsid w:val="009309D9"/>
    <w:rsid w:val="00930AFC"/>
    <w:rsid w:val="00930E79"/>
    <w:rsid w:val="009321A9"/>
    <w:rsid w:val="009326BD"/>
    <w:rsid w:val="00932E2B"/>
    <w:rsid w:val="009332EB"/>
    <w:rsid w:val="0093335C"/>
    <w:rsid w:val="00933B0C"/>
    <w:rsid w:val="00933C31"/>
    <w:rsid w:val="00933D1F"/>
    <w:rsid w:val="009349CA"/>
    <w:rsid w:val="00934EDF"/>
    <w:rsid w:val="00935024"/>
    <w:rsid w:val="00935661"/>
    <w:rsid w:val="00935B88"/>
    <w:rsid w:val="00936211"/>
    <w:rsid w:val="0093648A"/>
    <w:rsid w:val="00936F57"/>
    <w:rsid w:val="00937F2E"/>
    <w:rsid w:val="0094012E"/>
    <w:rsid w:val="00941545"/>
    <w:rsid w:val="00941636"/>
    <w:rsid w:val="009428F7"/>
    <w:rsid w:val="00942AC5"/>
    <w:rsid w:val="0094357F"/>
    <w:rsid w:val="00944002"/>
    <w:rsid w:val="00944B7A"/>
    <w:rsid w:val="00944EFA"/>
    <w:rsid w:val="009458D0"/>
    <w:rsid w:val="00947974"/>
    <w:rsid w:val="00950704"/>
    <w:rsid w:val="00950B0B"/>
    <w:rsid w:val="0095297B"/>
    <w:rsid w:val="00952F3D"/>
    <w:rsid w:val="0095323B"/>
    <w:rsid w:val="009542D7"/>
    <w:rsid w:val="009542FF"/>
    <w:rsid w:val="0095469E"/>
    <w:rsid w:val="009553BB"/>
    <w:rsid w:val="009557C3"/>
    <w:rsid w:val="009571C9"/>
    <w:rsid w:val="00957FED"/>
    <w:rsid w:val="009600C2"/>
    <w:rsid w:val="009609D0"/>
    <w:rsid w:val="009619EC"/>
    <w:rsid w:val="00961D25"/>
    <w:rsid w:val="009628DF"/>
    <w:rsid w:val="00962F34"/>
    <w:rsid w:val="00963C8F"/>
    <w:rsid w:val="00963CD7"/>
    <w:rsid w:val="0096438F"/>
    <w:rsid w:val="009647F4"/>
    <w:rsid w:val="00965047"/>
    <w:rsid w:val="00965B7A"/>
    <w:rsid w:val="00966264"/>
    <w:rsid w:val="009663E7"/>
    <w:rsid w:val="009668E3"/>
    <w:rsid w:val="009673CA"/>
    <w:rsid w:val="009674B8"/>
    <w:rsid w:val="009675F1"/>
    <w:rsid w:val="00967F49"/>
    <w:rsid w:val="0097001B"/>
    <w:rsid w:val="009700D3"/>
    <w:rsid w:val="009703C0"/>
    <w:rsid w:val="009704D9"/>
    <w:rsid w:val="00970DCA"/>
    <w:rsid w:val="00970EDE"/>
    <w:rsid w:val="009717F7"/>
    <w:rsid w:val="009719E1"/>
    <w:rsid w:val="00972CF5"/>
    <w:rsid w:val="00974406"/>
    <w:rsid w:val="009748FF"/>
    <w:rsid w:val="00974B95"/>
    <w:rsid w:val="00974C14"/>
    <w:rsid w:val="009757A7"/>
    <w:rsid w:val="00975E02"/>
    <w:rsid w:val="009771AE"/>
    <w:rsid w:val="00980B12"/>
    <w:rsid w:val="00981821"/>
    <w:rsid w:val="00982797"/>
    <w:rsid w:val="00983371"/>
    <w:rsid w:val="00983808"/>
    <w:rsid w:val="00984D58"/>
    <w:rsid w:val="00986281"/>
    <w:rsid w:val="00987296"/>
    <w:rsid w:val="00990079"/>
    <w:rsid w:val="009909E6"/>
    <w:rsid w:val="00991265"/>
    <w:rsid w:val="00991297"/>
    <w:rsid w:val="009918BB"/>
    <w:rsid w:val="00991A74"/>
    <w:rsid w:val="009921E1"/>
    <w:rsid w:val="00992645"/>
    <w:rsid w:val="009929E2"/>
    <w:rsid w:val="00992B3C"/>
    <w:rsid w:val="00992BD8"/>
    <w:rsid w:val="00992C90"/>
    <w:rsid w:val="00992D72"/>
    <w:rsid w:val="00993AF1"/>
    <w:rsid w:val="00995FFE"/>
    <w:rsid w:val="00997C2A"/>
    <w:rsid w:val="009A0B81"/>
    <w:rsid w:val="009A0D89"/>
    <w:rsid w:val="009A0E8B"/>
    <w:rsid w:val="009A1421"/>
    <w:rsid w:val="009A1A63"/>
    <w:rsid w:val="009A251E"/>
    <w:rsid w:val="009A2629"/>
    <w:rsid w:val="009A2BF1"/>
    <w:rsid w:val="009A3BAB"/>
    <w:rsid w:val="009A3E07"/>
    <w:rsid w:val="009A4336"/>
    <w:rsid w:val="009A6859"/>
    <w:rsid w:val="009A711A"/>
    <w:rsid w:val="009B0001"/>
    <w:rsid w:val="009B0C8B"/>
    <w:rsid w:val="009B20BE"/>
    <w:rsid w:val="009B2129"/>
    <w:rsid w:val="009B2DE5"/>
    <w:rsid w:val="009B2E5F"/>
    <w:rsid w:val="009B2EC6"/>
    <w:rsid w:val="009B3642"/>
    <w:rsid w:val="009B45D9"/>
    <w:rsid w:val="009B5450"/>
    <w:rsid w:val="009B5B37"/>
    <w:rsid w:val="009B623F"/>
    <w:rsid w:val="009B67AA"/>
    <w:rsid w:val="009B7180"/>
    <w:rsid w:val="009B7C88"/>
    <w:rsid w:val="009B7E85"/>
    <w:rsid w:val="009B7F10"/>
    <w:rsid w:val="009C0EDE"/>
    <w:rsid w:val="009C229F"/>
    <w:rsid w:val="009C22D3"/>
    <w:rsid w:val="009C2B3A"/>
    <w:rsid w:val="009C31AF"/>
    <w:rsid w:val="009C3C23"/>
    <w:rsid w:val="009C471F"/>
    <w:rsid w:val="009C5CF2"/>
    <w:rsid w:val="009C5DFD"/>
    <w:rsid w:val="009C71FB"/>
    <w:rsid w:val="009C7675"/>
    <w:rsid w:val="009D01C3"/>
    <w:rsid w:val="009D07D3"/>
    <w:rsid w:val="009D211D"/>
    <w:rsid w:val="009D28CD"/>
    <w:rsid w:val="009D36D1"/>
    <w:rsid w:val="009D3775"/>
    <w:rsid w:val="009D4501"/>
    <w:rsid w:val="009D4A39"/>
    <w:rsid w:val="009D4B03"/>
    <w:rsid w:val="009D6450"/>
    <w:rsid w:val="009D6672"/>
    <w:rsid w:val="009E034F"/>
    <w:rsid w:val="009E1C5A"/>
    <w:rsid w:val="009E1C83"/>
    <w:rsid w:val="009E1C91"/>
    <w:rsid w:val="009E230E"/>
    <w:rsid w:val="009E25DC"/>
    <w:rsid w:val="009E3C18"/>
    <w:rsid w:val="009E45A8"/>
    <w:rsid w:val="009E53C8"/>
    <w:rsid w:val="009E54C7"/>
    <w:rsid w:val="009E5E1E"/>
    <w:rsid w:val="009E65EB"/>
    <w:rsid w:val="009E6C75"/>
    <w:rsid w:val="009E7A65"/>
    <w:rsid w:val="009F056F"/>
    <w:rsid w:val="009F0A32"/>
    <w:rsid w:val="009F1106"/>
    <w:rsid w:val="009F1CCD"/>
    <w:rsid w:val="009F333D"/>
    <w:rsid w:val="009F3482"/>
    <w:rsid w:val="009F34C1"/>
    <w:rsid w:val="009F6C5E"/>
    <w:rsid w:val="009F7175"/>
    <w:rsid w:val="009F78E1"/>
    <w:rsid w:val="00A01453"/>
    <w:rsid w:val="00A01E1A"/>
    <w:rsid w:val="00A01F8C"/>
    <w:rsid w:val="00A02FC9"/>
    <w:rsid w:val="00A034D6"/>
    <w:rsid w:val="00A03B6B"/>
    <w:rsid w:val="00A04966"/>
    <w:rsid w:val="00A04BF9"/>
    <w:rsid w:val="00A062E8"/>
    <w:rsid w:val="00A06477"/>
    <w:rsid w:val="00A070BB"/>
    <w:rsid w:val="00A0721D"/>
    <w:rsid w:val="00A07923"/>
    <w:rsid w:val="00A10507"/>
    <w:rsid w:val="00A10579"/>
    <w:rsid w:val="00A10EA4"/>
    <w:rsid w:val="00A11D51"/>
    <w:rsid w:val="00A12FF7"/>
    <w:rsid w:val="00A134D2"/>
    <w:rsid w:val="00A13779"/>
    <w:rsid w:val="00A14217"/>
    <w:rsid w:val="00A145AB"/>
    <w:rsid w:val="00A14782"/>
    <w:rsid w:val="00A14FFD"/>
    <w:rsid w:val="00A15588"/>
    <w:rsid w:val="00A15C0D"/>
    <w:rsid w:val="00A179B8"/>
    <w:rsid w:val="00A203C2"/>
    <w:rsid w:val="00A2053E"/>
    <w:rsid w:val="00A20EF3"/>
    <w:rsid w:val="00A20F2E"/>
    <w:rsid w:val="00A21A2E"/>
    <w:rsid w:val="00A2230A"/>
    <w:rsid w:val="00A237BC"/>
    <w:rsid w:val="00A24FD0"/>
    <w:rsid w:val="00A259CC"/>
    <w:rsid w:val="00A267BC"/>
    <w:rsid w:val="00A27991"/>
    <w:rsid w:val="00A31307"/>
    <w:rsid w:val="00A31383"/>
    <w:rsid w:val="00A31939"/>
    <w:rsid w:val="00A31A68"/>
    <w:rsid w:val="00A32185"/>
    <w:rsid w:val="00A321DA"/>
    <w:rsid w:val="00A33129"/>
    <w:rsid w:val="00A347DA"/>
    <w:rsid w:val="00A34A34"/>
    <w:rsid w:val="00A34A88"/>
    <w:rsid w:val="00A34C21"/>
    <w:rsid w:val="00A34D59"/>
    <w:rsid w:val="00A35020"/>
    <w:rsid w:val="00A35039"/>
    <w:rsid w:val="00A35658"/>
    <w:rsid w:val="00A35CA0"/>
    <w:rsid w:val="00A35D15"/>
    <w:rsid w:val="00A36AFF"/>
    <w:rsid w:val="00A36DCB"/>
    <w:rsid w:val="00A37068"/>
    <w:rsid w:val="00A37F7C"/>
    <w:rsid w:val="00A40084"/>
    <w:rsid w:val="00A416A7"/>
    <w:rsid w:val="00A41B7B"/>
    <w:rsid w:val="00A41DD5"/>
    <w:rsid w:val="00A421B3"/>
    <w:rsid w:val="00A421BD"/>
    <w:rsid w:val="00A4386B"/>
    <w:rsid w:val="00A44245"/>
    <w:rsid w:val="00A45089"/>
    <w:rsid w:val="00A45746"/>
    <w:rsid w:val="00A457EE"/>
    <w:rsid w:val="00A45EDC"/>
    <w:rsid w:val="00A468F8"/>
    <w:rsid w:val="00A46EA2"/>
    <w:rsid w:val="00A47477"/>
    <w:rsid w:val="00A47837"/>
    <w:rsid w:val="00A50290"/>
    <w:rsid w:val="00A51C39"/>
    <w:rsid w:val="00A52E4E"/>
    <w:rsid w:val="00A53120"/>
    <w:rsid w:val="00A53CAA"/>
    <w:rsid w:val="00A53F1F"/>
    <w:rsid w:val="00A54991"/>
    <w:rsid w:val="00A55035"/>
    <w:rsid w:val="00A55979"/>
    <w:rsid w:val="00A569EC"/>
    <w:rsid w:val="00A56AED"/>
    <w:rsid w:val="00A57537"/>
    <w:rsid w:val="00A57862"/>
    <w:rsid w:val="00A61007"/>
    <w:rsid w:val="00A61786"/>
    <w:rsid w:val="00A61A46"/>
    <w:rsid w:val="00A621CC"/>
    <w:rsid w:val="00A62285"/>
    <w:rsid w:val="00A62385"/>
    <w:rsid w:val="00A62563"/>
    <w:rsid w:val="00A636D5"/>
    <w:rsid w:val="00A63987"/>
    <w:rsid w:val="00A645B4"/>
    <w:rsid w:val="00A6470B"/>
    <w:rsid w:val="00A64C38"/>
    <w:rsid w:val="00A64EDF"/>
    <w:rsid w:val="00A650F7"/>
    <w:rsid w:val="00A658C6"/>
    <w:rsid w:val="00A65F87"/>
    <w:rsid w:val="00A670D8"/>
    <w:rsid w:val="00A717EC"/>
    <w:rsid w:val="00A747AE"/>
    <w:rsid w:val="00A75088"/>
    <w:rsid w:val="00A75B13"/>
    <w:rsid w:val="00A76785"/>
    <w:rsid w:val="00A76E19"/>
    <w:rsid w:val="00A774C1"/>
    <w:rsid w:val="00A77AD1"/>
    <w:rsid w:val="00A77C9A"/>
    <w:rsid w:val="00A80B56"/>
    <w:rsid w:val="00A8156B"/>
    <w:rsid w:val="00A81998"/>
    <w:rsid w:val="00A83BA3"/>
    <w:rsid w:val="00A8409B"/>
    <w:rsid w:val="00A853C4"/>
    <w:rsid w:val="00A855C1"/>
    <w:rsid w:val="00A8667B"/>
    <w:rsid w:val="00A87420"/>
    <w:rsid w:val="00A877E3"/>
    <w:rsid w:val="00A90020"/>
    <w:rsid w:val="00A90208"/>
    <w:rsid w:val="00A90D5F"/>
    <w:rsid w:val="00A922FC"/>
    <w:rsid w:val="00A924E8"/>
    <w:rsid w:val="00A9299F"/>
    <w:rsid w:val="00A92E7B"/>
    <w:rsid w:val="00A92F52"/>
    <w:rsid w:val="00A933BC"/>
    <w:rsid w:val="00A95212"/>
    <w:rsid w:val="00A96343"/>
    <w:rsid w:val="00A96CAB"/>
    <w:rsid w:val="00A96E9D"/>
    <w:rsid w:val="00A97AD3"/>
    <w:rsid w:val="00AA091A"/>
    <w:rsid w:val="00AA31B8"/>
    <w:rsid w:val="00AA32F4"/>
    <w:rsid w:val="00AA3460"/>
    <w:rsid w:val="00AA3C56"/>
    <w:rsid w:val="00AA3E0E"/>
    <w:rsid w:val="00AA4912"/>
    <w:rsid w:val="00AA4E2A"/>
    <w:rsid w:val="00AA52F8"/>
    <w:rsid w:val="00AA5335"/>
    <w:rsid w:val="00AA5540"/>
    <w:rsid w:val="00AA5545"/>
    <w:rsid w:val="00AA5B8C"/>
    <w:rsid w:val="00AA60E9"/>
    <w:rsid w:val="00AA66EE"/>
    <w:rsid w:val="00AA7436"/>
    <w:rsid w:val="00AA74E8"/>
    <w:rsid w:val="00AB0331"/>
    <w:rsid w:val="00AB13AF"/>
    <w:rsid w:val="00AB15A5"/>
    <w:rsid w:val="00AB18CE"/>
    <w:rsid w:val="00AB2961"/>
    <w:rsid w:val="00AB37F1"/>
    <w:rsid w:val="00AB389C"/>
    <w:rsid w:val="00AB3EB1"/>
    <w:rsid w:val="00AB42B9"/>
    <w:rsid w:val="00AB5823"/>
    <w:rsid w:val="00AB5E08"/>
    <w:rsid w:val="00AB6026"/>
    <w:rsid w:val="00AB62AC"/>
    <w:rsid w:val="00AB69AA"/>
    <w:rsid w:val="00AB6F18"/>
    <w:rsid w:val="00AB74D3"/>
    <w:rsid w:val="00AB7AFE"/>
    <w:rsid w:val="00AC0118"/>
    <w:rsid w:val="00AC0120"/>
    <w:rsid w:val="00AC02F3"/>
    <w:rsid w:val="00AC0724"/>
    <w:rsid w:val="00AC07B0"/>
    <w:rsid w:val="00AC0FAB"/>
    <w:rsid w:val="00AC1CA4"/>
    <w:rsid w:val="00AC20B2"/>
    <w:rsid w:val="00AC27BE"/>
    <w:rsid w:val="00AC3398"/>
    <w:rsid w:val="00AC33EE"/>
    <w:rsid w:val="00AC38DC"/>
    <w:rsid w:val="00AC56DA"/>
    <w:rsid w:val="00AC627B"/>
    <w:rsid w:val="00AC639F"/>
    <w:rsid w:val="00AC6BD3"/>
    <w:rsid w:val="00AC6DCA"/>
    <w:rsid w:val="00AC6F41"/>
    <w:rsid w:val="00AC7D59"/>
    <w:rsid w:val="00AD0060"/>
    <w:rsid w:val="00AD0E54"/>
    <w:rsid w:val="00AD222A"/>
    <w:rsid w:val="00AD2522"/>
    <w:rsid w:val="00AD2579"/>
    <w:rsid w:val="00AD29C3"/>
    <w:rsid w:val="00AD2BEA"/>
    <w:rsid w:val="00AD31CE"/>
    <w:rsid w:val="00AD322E"/>
    <w:rsid w:val="00AD3423"/>
    <w:rsid w:val="00AD37F1"/>
    <w:rsid w:val="00AD3826"/>
    <w:rsid w:val="00AD4537"/>
    <w:rsid w:val="00AD46BF"/>
    <w:rsid w:val="00AD5114"/>
    <w:rsid w:val="00AD586C"/>
    <w:rsid w:val="00AD6AF3"/>
    <w:rsid w:val="00AD6BDA"/>
    <w:rsid w:val="00AD725A"/>
    <w:rsid w:val="00AD766F"/>
    <w:rsid w:val="00AD7B76"/>
    <w:rsid w:val="00AD7CB3"/>
    <w:rsid w:val="00AD7CD4"/>
    <w:rsid w:val="00AE09EA"/>
    <w:rsid w:val="00AE0A30"/>
    <w:rsid w:val="00AE0D66"/>
    <w:rsid w:val="00AE15E0"/>
    <w:rsid w:val="00AE1895"/>
    <w:rsid w:val="00AE238A"/>
    <w:rsid w:val="00AE2714"/>
    <w:rsid w:val="00AE2858"/>
    <w:rsid w:val="00AE376D"/>
    <w:rsid w:val="00AE386D"/>
    <w:rsid w:val="00AE3C8A"/>
    <w:rsid w:val="00AE4876"/>
    <w:rsid w:val="00AE4C55"/>
    <w:rsid w:val="00AE5EB7"/>
    <w:rsid w:val="00AE733D"/>
    <w:rsid w:val="00AF03BC"/>
    <w:rsid w:val="00AF0DDD"/>
    <w:rsid w:val="00AF0E8B"/>
    <w:rsid w:val="00AF12DC"/>
    <w:rsid w:val="00AF1448"/>
    <w:rsid w:val="00AF1F60"/>
    <w:rsid w:val="00AF1FB2"/>
    <w:rsid w:val="00AF23D4"/>
    <w:rsid w:val="00AF2E5E"/>
    <w:rsid w:val="00AF3CF1"/>
    <w:rsid w:val="00AF3F76"/>
    <w:rsid w:val="00AF41BE"/>
    <w:rsid w:val="00AF43F8"/>
    <w:rsid w:val="00AF462F"/>
    <w:rsid w:val="00AF5002"/>
    <w:rsid w:val="00AF5F7C"/>
    <w:rsid w:val="00AF6339"/>
    <w:rsid w:val="00AF7928"/>
    <w:rsid w:val="00AF7AA1"/>
    <w:rsid w:val="00AF7D08"/>
    <w:rsid w:val="00AF7EEF"/>
    <w:rsid w:val="00B0071E"/>
    <w:rsid w:val="00B01B2F"/>
    <w:rsid w:val="00B01E82"/>
    <w:rsid w:val="00B0232D"/>
    <w:rsid w:val="00B02C2E"/>
    <w:rsid w:val="00B02D31"/>
    <w:rsid w:val="00B02EA8"/>
    <w:rsid w:val="00B030C8"/>
    <w:rsid w:val="00B03163"/>
    <w:rsid w:val="00B03198"/>
    <w:rsid w:val="00B03244"/>
    <w:rsid w:val="00B03457"/>
    <w:rsid w:val="00B0387D"/>
    <w:rsid w:val="00B040A9"/>
    <w:rsid w:val="00B04B88"/>
    <w:rsid w:val="00B05032"/>
    <w:rsid w:val="00B055D1"/>
    <w:rsid w:val="00B05D80"/>
    <w:rsid w:val="00B06A82"/>
    <w:rsid w:val="00B06AD3"/>
    <w:rsid w:val="00B06BDA"/>
    <w:rsid w:val="00B06C18"/>
    <w:rsid w:val="00B074DD"/>
    <w:rsid w:val="00B07631"/>
    <w:rsid w:val="00B10194"/>
    <w:rsid w:val="00B1053F"/>
    <w:rsid w:val="00B111A9"/>
    <w:rsid w:val="00B14F0A"/>
    <w:rsid w:val="00B15861"/>
    <w:rsid w:val="00B15AB7"/>
    <w:rsid w:val="00B15C80"/>
    <w:rsid w:val="00B165B8"/>
    <w:rsid w:val="00B173F3"/>
    <w:rsid w:val="00B17BF5"/>
    <w:rsid w:val="00B2154E"/>
    <w:rsid w:val="00B22638"/>
    <w:rsid w:val="00B22E9F"/>
    <w:rsid w:val="00B232C9"/>
    <w:rsid w:val="00B240C0"/>
    <w:rsid w:val="00B247A4"/>
    <w:rsid w:val="00B263A1"/>
    <w:rsid w:val="00B26749"/>
    <w:rsid w:val="00B26EB1"/>
    <w:rsid w:val="00B27183"/>
    <w:rsid w:val="00B2770E"/>
    <w:rsid w:val="00B27E31"/>
    <w:rsid w:val="00B311BA"/>
    <w:rsid w:val="00B3198B"/>
    <w:rsid w:val="00B31CFE"/>
    <w:rsid w:val="00B32512"/>
    <w:rsid w:val="00B327EF"/>
    <w:rsid w:val="00B342E9"/>
    <w:rsid w:val="00B34817"/>
    <w:rsid w:val="00B348AB"/>
    <w:rsid w:val="00B35713"/>
    <w:rsid w:val="00B35B52"/>
    <w:rsid w:val="00B379F6"/>
    <w:rsid w:val="00B37BD7"/>
    <w:rsid w:val="00B37C5D"/>
    <w:rsid w:val="00B40B8D"/>
    <w:rsid w:val="00B40DEE"/>
    <w:rsid w:val="00B41E88"/>
    <w:rsid w:val="00B424A5"/>
    <w:rsid w:val="00B42B09"/>
    <w:rsid w:val="00B4302D"/>
    <w:rsid w:val="00B4369E"/>
    <w:rsid w:val="00B43A0F"/>
    <w:rsid w:val="00B43E92"/>
    <w:rsid w:val="00B4410D"/>
    <w:rsid w:val="00B44C58"/>
    <w:rsid w:val="00B45360"/>
    <w:rsid w:val="00B45683"/>
    <w:rsid w:val="00B4582B"/>
    <w:rsid w:val="00B45AD1"/>
    <w:rsid w:val="00B467E5"/>
    <w:rsid w:val="00B46C0F"/>
    <w:rsid w:val="00B46E71"/>
    <w:rsid w:val="00B51037"/>
    <w:rsid w:val="00B54097"/>
    <w:rsid w:val="00B541E2"/>
    <w:rsid w:val="00B545F9"/>
    <w:rsid w:val="00B54639"/>
    <w:rsid w:val="00B54A73"/>
    <w:rsid w:val="00B557B7"/>
    <w:rsid w:val="00B55D79"/>
    <w:rsid w:val="00B56BD5"/>
    <w:rsid w:val="00B56EFA"/>
    <w:rsid w:val="00B57A27"/>
    <w:rsid w:val="00B57D8E"/>
    <w:rsid w:val="00B6002E"/>
    <w:rsid w:val="00B61200"/>
    <w:rsid w:val="00B6156E"/>
    <w:rsid w:val="00B62284"/>
    <w:rsid w:val="00B6261E"/>
    <w:rsid w:val="00B62C3D"/>
    <w:rsid w:val="00B62FF6"/>
    <w:rsid w:val="00B6362A"/>
    <w:rsid w:val="00B63E3D"/>
    <w:rsid w:val="00B644A8"/>
    <w:rsid w:val="00B648E9"/>
    <w:rsid w:val="00B64EA1"/>
    <w:rsid w:val="00B658A9"/>
    <w:rsid w:val="00B65B49"/>
    <w:rsid w:val="00B662CD"/>
    <w:rsid w:val="00B66FA2"/>
    <w:rsid w:val="00B70045"/>
    <w:rsid w:val="00B70F95"/>
    <w:rsid w:val="00B712D7"/>
    <w:rsid w:val="00B71435"/>
    <w:rsid w:val="00B718A5"/>
    <w:rsid w:val="00B718D5"/>
    <w:rsid w:val="00B71B37"/>
    <w:rsid w:val="00B71F04"/>
    <w:rsid w:val="00B71F87"/>
    <w:rsid w:val="00B7218A"/>
    <w:rsid w:val="00B721A1"/>
    <w:rsid w:val="00B72C97"/>
    <w:rsid w:val="00B72FD9"/>
    <w:rsid w:val="00B736B7"/>
    <w:rsid w:val="00B73AEF"/>
    <w:rsid w:val="00B73EA6"/>
    <w:rsid w:val="00B74348"/>
    <w:rsid w:val="00B74360"/>
    <w:rsid w:val="00B7485C"/>
    <w:rsid w:val="00B750B6"/>
    <w:rsid w:val="00B755CF"/>
    <w:rsid w:val="00B7577A"/>
    <w:rsid w:val="00B75A06"/>
    <w:rsid w:val="00B7749A"/>
    <w:rsid w:val="00B775B3"/>
    <w:rsid w:val="00B779D5"/>
    <w:rsid w:val="00B77C7E"/>
    <w:rsid w:val="00B77D3F"/>
    <w:rsid w:val="00B77E30"/>
    <w:rsid w:val="00B77F4F"/>
    <w:rsid w:val="00B80CA8"/>
    <w:rsid w:val="00B812E9"/>
    <w:rsid w:val="00B81BB4"/>
    <w:rsid w:val="00B81F48"/>
    <w:rsid w:val="00B8234D"/>
    <w:rsid w:val="00B83C9C"/>
    <w:rsid w:val="00B83EAB"/>
    <w:rsid w:val="00B84118"/>
    <w:rsid w:val="00B8506A"/>
    <w:rsid w:val="00B852D5"/>
    <w:rsid w:val="00B8555A"/>
    <w:rsid w:val="00B8594A"/>
    <w:rsid w:val="00B86025"/>
    <w:rsid w:val="00B865D9"/>
    <w:rsid w:val="00B87A3C"/>
    <w:rsid w:val="00B87CF9"/>
    <w:rsid w:val="00B90811"/>
    <w:rsid w:val="00B9089A"/>
    <w:rsid w:val="00B909EA"/>
    <w:rsid w:val="00B9114D"/>
    <w:rsid w:val="00B92A42"/>
    <w:rsid w:val="00B92FD8"/>
    <w:rsid w:val="00B9313F"/>
    <w:rsid w:val="00B932FA"/>
    <w:rsid w:val="00B93A1B"/>
    <w:rsid w:val="00B94186"/>
    <w:rsid w:val="00B94EFB"/>
    <w:rsid w:val="00B962DD"/>
    <w:rsid w:val="00B96548"/>
    <w:rsid w:val="00B97BE0"/>
    <w:rsid w:val="00BA19BE"/>
    <w:rsid w:val="00BA2CBF"/>
    <w:rsid w:val="00BA36CF"/>
    <w:rsid w:val="00BA389F"/>
    <w:rsid w:val="00BA44A3"/>
    <w:rsid w:val="00BA480E"/>
    <w:rsid w:val="00BA4C70"/>
    <w:rsid w:val="00BA4D02"/>
    <w:rsid w:val="00BA4DFC"/>
    <w:rsid w:val="00BA4F23"/>
    <w:rsid w:val="00BA5D76"/>
    <w:rsid w:val="00BA6539"/>
    <w:rsid w:val="00BA689C"/>
    <w:rsid w:val="00BA6ACD"/>
    <w:rsid w:val="00BA747A"/>
    <w:rsid w:val="00BB01E9"/>
    <w:rsid w:val="00BB0A1E"/>
    <w:rsid w:val="00BB0A65"/>
    <w:rsid w:val="00BB0BEF"/>
    <w:rsid w:val="00BB0D2D"/>
    <w:rsid w:val="00BB1A18"/>
    <w:rsid w:val="00BB2AEC"/>
    <w:rsid w:val="00BB2C39"/>
    <w:rsid w:val="00BB3313"/>
    <w:rsid w:val="00BB33FE"/>
    <w:rsid w:val="00BB43E4"/>
    <w:rsid w:val="00BB441B"/>
    <w:rsid w:val="00BB4E15"/>
    <w:rsid w:val="00BB53DE"/>
    <w:rsid w:val="00BB547F"/>
    <w:rsid w:val="00BB5DC5"/>
    <w:rsid w:val="00BB64E9"/>
    <w:rsid w:val="00BB695C"/>
    <w:rsid w:val="00BB72E7"/>
    <w:rsid w:val="00BC066B"/>
    <w:rsid w:val="00BC1E6E"/>
    <w:rsid w:val="00BC27E0"/>
    <w:rsid w:val="00BC2F8A"/>
    <w:rsid w:val="00BC3023"/>
    <w:rsid w:val="00BC32C9"/>
    <w:rsid w:val="00BC3381"/>
    <w:rsid w:val="00BC3932"/>
    <w:rsid w:val="00BC3A1B"/>
    <w:rsid w:val="00BC4E47"/>
    <w:rsid w:val="00BC63F0"/>
    <w:rsid w:val="00BC6600"/>
    <w:rsid w:val="00BC6756"/>
    <w:rsid w:val="00BC6CF4"/>
    <w:rsid w:val="00BC7368"/>
    <w:rsid w:val="00BD0B68"/>
    <w:rsid w:val="00BD0D8F"/>
    <w:rsid w:val="00BD1AA4"/>
    <w:rsid w:val="00BD1CDC"/>
    <w:rsid w:val="00BD42B5"/>
    <w:rsid w:val="00BD4913"/>
    <w:rsid w:val="00BD4E28"/>
    <w:rsid w:val="00BD589B"/>
    <w:rsid w:val="00BD62AE"/>
    <w:rsid w:val="00BD64E2"/>
    <w:rsid w:val="00BD6870"/>
    <w:rsid w:val="00BD6893"/>
    <w:rsid w:val="00BD694A"/>
    <w:rsid w:val="00BD7D40"/>
    <w:rsid w:val="00BD7FCB"/>
    <w:rsid w:val="00BE09CF"/>
    <w:rsid w:val="00BE0F4C"/>
    <w:rsid w:val="00BE10D9"/>
    <w:rsid w:val="00BE1138"/>
    <w:rsid w:val="00BE1272"/>
    <w:rsid w:val="00BE1A9F"/>
    <w:rsid w:val="00BE2365"/>
    <w:rsid w:val="00BE29BD"/>
    <w:rsid w:val="00BE3146"/>
    <w:rsid w:val="00BE584C"/>
    <w:rsid w:val="00BE5C34"/>
    <w:rsid w:val="00BE6D80"/>
    <w:rsid w:val="00BE73F5"/>
    <w:rsid w:val="00BE74FF"/>
    <w:rsid w:val="00BF05D3"/>
    <w:rsid w:val="00BF0642"/>
    <w:rsid w:val="00BF0972"/>
    <w:rsid w:val="00BF0CB1"/>
    <w:rsid w:val="00BF12DC"/>
    <w:rsid w:val="00BF160D"/>
    <w:rsid w:val="00BF171C"/>
    <w:rsid w:val="00BF19CA"/>
    <w:rsid w:val="00BF2206"/>
    <w:rsid w:val="00BF3CCD"/>
    <w:rsid w:val="00BF3D88"/>
    <w:rsid w:val="00BF4D1C"/>
    <w:rsid w:val="00BF5C55"/>
    <w:rsid w:val="00BF5D40"/>
    <w:rsid w:val="00BF60CF"/>
    <w:rsid w:val="00BF66D6"/>
    <w:rsid w:val="00BF70A2"/>
    <w:rsid w:val="00BF76B5"/>
    <w:rsid w:val="00BF7861"/>
    <w:rsid w:val="00C01AFB"/>
    <w:rsid w:val="00C02AC5"/>
    <w:rsid w:val="00C033B7"/>
    <w:rsid w:val="00C03587"/>
    <w:rsid w:val="00C03EF5"/>
    <w:rsid w:val="00C04047"/>
    <w:rsid w:val="00C04A81"/>
    <w:rsid w:val="00C056EB"/>
    <w:rsid w:val="00C05E99"/>
    <w:rsid w:val="00C06170"/>
    <w:rsid w:val="00C0642A"/>
    <w:rsid w:val="00C072B1"/>
    <w:rsid w:val="00C10EEE"/>
    <w:rsid w:val="00C11351"/>
    <w:rsid w:val="00C11D8E"/>
    <w:rsid w:val="00C12050"/>
    <w:rsid w:val="00C13476"/>
    <w:rsid w:val="00C13955"/>
    <w:rsid w:val="00C13A2F"/>
    <w:rsid w:val="00C1420D"/>
    <w:rsid w:val="00C14360"/>
    <w:rsid w:val="00C147B7"/>
    <w:rsid w:val="00C155EF"/>
    <w:rsid w:val="00C157E6"/>
    <w:rsid w:val="00C15FF5"/>
    <w:rsid w:val="00C16734"/>
    <w:rsid w:val="00C174E8"/>
    <w:rsid w:val="00C177EE"/>
    <w:rsid w:val="00C17F86"/>
    <w:rsid w:val="00C203FD"/>
    <w:rsid w:val="00C21CF2"/>
    <w:rsid w:val="00C21D0C"/>
    <w:rsid w:val="00C22773"/>
    <w:rsid w:val="00C234C0"/>
    <w:rsid w:val="00C24262"/>
    <w:rsid w:val="00C26833"/>
    <w:rsid w:val="00C2687D"/>
    <w:rsid w:val="00C26923"/>
    <w:rsid w:val="00C274A2"/>
    <w:rsid w:val="00C27715"/>
    <w:rsid w:val="00C27CDD"/>
    <w:rsid w:val="00C31297"/>
    <w:rsid w:val="00C31FB9"/>
    <w:rsid w:val="00C32AE4"/>
    <w:rsid w:val="00C32B33"/>
    <w:rsid w:val="00C3539D"/>
    <w:rsid w:val="00C36897"/>
    <w:rsid w:val="00C36D06"/>
    <w:rsid w:val="00C37209"/>
    <w:rsid w:val="00C3762B"/>
    <w:rsid w:val="00C37CA3"/>
    <w:rsid w:val="00C40872"/>
    <w:rsid w:val="00C41AAD"/>
    <w:rsid w:val="00C41DD3"/>
    <w:rsid w:val="00C41F87"/>
    <w:rsid w:val="00C42062"/>
    <w:rsid w:val="00C42ED7"/>
    <w:rsid w:val="00C43037"/>
    <w:rsid w:val="00C43AD8"/>
    <w:rsid w:val="00C44751"/>
    <w:rsid w:val="00C447E0"/>
    <w:rsid w:val="00C449CB"/>
    <w:rsid w:val="00C46B7A"/>
    <w:rsid w:val="00C473BB"/>
    <w:rsid w:val="00C47539"/>
    <w:rsid w:val="00C502E3"/>
    <w:rsid w:val="00C50A06"/>
    <w:rsid w:val="00C510B7"/>
    <w:rsid w:val="00C51C83"/>
    <w:rsid w:val="00C52738"/>
    <w:rsid w:val="00C5370C"/>
    <w:rsid w:val="00C53E63"/>
    <w:rsid w:val="00C54245"/>
    <w:rsid w:val="00C55774"/>
    <w:rsid w:val="00C55C3F"/>
    <w:rsid w:val="00C55EA6"/>
    <w:rsid w:val="00C563AD"/>
    <w:rsid w:val="00C578A0"/>
    <w:rsid w:val="00C579EA"/>
    <w:rsid w:val="00C57EF2"/>
    <w:rsid w:val="00C609B1"/>
    <w:rsid w:val="00C60BDD"/>
    <w:rsid w:val="00C60BF2"/>
    <w:rsid w:val="00C6161C"/>
    <w:rsid w:val="00C61FCE"/>
    <w:rsid w:val="00C6228B"/>
    <w:rsid w:val="00C62497"/>
    <w:rsid w:val="00C62F6A"/>
    <w:rsid w:val="00C63267"/>
    <w:rsid w:val="00C636F1"/>
    <w:rsid w:val="00C641DB"/>
    <w:rsid w:val="00C648B2"/>
    <w:rsid w:val="00C64AEA"/>
    <w:rsid w:val="00C65914"/>
    <w:rsid w:val="00C6618D"/>
    <w:rsid w:val="00C662D3"/>
    <w:rsid w:val="00C67637"/>
    <w:rsid w:val="00C67C5B"/>
    <w:rsid w:val="00C67F09"/>
    <w:rsid w:val="00C70017"/>
    <w:rsid w:val="00C701A6"/>
    <w:rsid w:val="00C706F8"/>
    <w:rsid w:val="00C70A67"/>
    <w:rsid w:val="00C70BD2"/>
    <w:rsid w:val="00C70E8D"/>
    <w:rsid w:val="00C71150"/>
    <w:rsid w:val="00C71B3F"/>
    <w:rsid w:val="00C71E6E"/>
    <w:rsid w:val="00C7269C"/>
    <w:rsid w:val="00C73963"/>
    <w:rsid w:val="00C73BDB"/>
    <w:rsid w:val="00C74B86"/>
    <w:rsid w:val="00C74FC9"/>
    <w:rsid w:val="00C7623E"/>
    <w:rsid w:val="00C7641C"/>
    <w:rsid w:val="00C778D4"/>
    <w:rsid w:val="00C77D21"/>
    <w:rsid w:val="00C77E86"/>
    <w:rsid w:val="00C812B4"/>
    <w:rsid w:val="00C815FC"/>
    <w:rsid w:val="00C81DFD"/>
    <w:rsid w:val="00C827A4"/>
    <w:rsid w:val="00C827AD"/>
    <w:rsid w:val="00C832D3"/>
    <w:rsid w:val="00C83CC8"/>
    <w:rsid w:val="00C846E3"/>
    <w:rsid w:val="00C84B84"/>
    <w:rsid w:val="00C865D5"/>
    <w:rsid w:val="00C86639"/>
    <w:rsid w:val="00C87544"/>
    <w:rsid w:val="00C8756D"/>
    <w:rsid w:val="00C878DA"/>
    <w:rsid w:val="00C87A5D"/>
    <w:rsid w:val="00C87F5A"/>
    <w:rsid w:val="00C902C0"/>
    <w:rsid w:val="00C90A67"/>
    <w:rsid w:val="00C91667"/>
    <w:rsid w:val="00C92EF0"/>
    <w:rsid w:val="00C93CCA"/>
    <w:rsid w:val="00C94266"/>
    <w:rsid w:val="00C942C5"/>
    <w:rsid w:val="00C952C1"/>
    <w:rsid w:val="00C95F5B"/>
    <w:rsid w:val="00C96078"/>
    <w:rsid w:val="00C96080"/>
    <w:rsid w:val="00C9775B"/>
    <w:rsid w:val="00C97B30"/>
    <w:rsid w:val="00C97F07"/>
    <w:rsid w:val="00CA033A"/>
    <w:rsid w:val="00CA0B48"/>
    <w:rsid w:val="00CA0D58"/>
    <w:rsid w:val="00CA15E2"/>
    <w:rsid w:val="00CA1CD2"/>
    <w:rsid w:val="00CA26F8"/>
    <w:rsid w:val="00CA288A"/>
    <w:rsid w:val="00CA319A"/>
    <w:rsid w:val="00CA35C3"/>
    <w:rsid w:val="00CA3893"/>
    <w:rsid w:val="00CA4968"/>
    <w:rsid w:val="00CA4B15"/>
    <w:rsid w:val="00CA4D3B"/>
    <w:rsid w:val="00CA5263"/>
    <w:rsid w:val="00CA56DA"/>
    <w:rsid w:val="00CA573A"/>
    <w:rsid w:val="00CA588F"/>
    <w:rsid w:val="00CA60B2"/>
    <w:rsid w:val="00CA63CC"/>
    <w:rsid w:val="00CA7442"/>
    <w:rsid w:val="00CA7EAC"/>
    <w:rsid w:val="00CB03BB"/>
    <w:rsid w:val="00CB0499"/>
    <w:rsid w:val="00CB0776"/>
    <w:rsid w:val="00CB09A3"/>
    <w:rsid w:val="00CB0A9F"/>
    <w:rsid w:val="00CB104C"/>
    <w:rsid w:val="00CB1339"/>
    <w:rsid w:val="00CB1899"/>
    <w:rsid w:val="00CB19A0"/>
    <w:rsid w:val="00CB2C4C"/>
    <w:rsid w:val="00CB3475"/>
    <w:rsid w:val="00CB363D"/>
    <w:rsid w:val="00CB4BD0"/>
    <w:rsid w:val="00CB4EC5"/>
    <w:rsid w:val="00CB54DC"/>
    <w:rsid w:val="00CC049A"/>
    <w:rsid w:val="00CC0CF3"/>
    <w:rsid w:val="00CC127E"/>
    <w:rsid w:val="00CC136B"/>
    <w:rsid w:val="00CC2158"/>
    <w:rsid w:val="00CC28DB"/>
    <w:rsid w:val="00CC2EC2"/>
    <w:rsid w:val="00CC4495"/>
    <w:rsid w:val="00CC53AF"/>
    <w:rsid w:val="00CC6D12"/>
    <w:rsid w:val="00CC6D60"/>
    <w:rsid w:val="00CC7EF0"/>
    <w:rsid w:val="00CD04E5"/>
    <w:rsid w:val="00CD0717"/>
    <w:rsid w:val="00CD0946"/>
    <w:rsid w:val="00CD0C86"/>
    <w:rsid w:val="00CD1BE3"/>
    <w:rsid w:val="00CD1FD5"/>
    <w:rsid w:val="00CD23B6"/>
    <w:rsid w:val="00CD268E"/>
    <w:rsid w:val="00CD3852"/>
    <w:rsid w:val="00CD3FAF"/>
    <w:rsid w:val="00CD3FC4"/>
    <w:rsid w:val="00CD4153"/>
    <w:rsid w:val="00CD4A95"/>
    <w:rsid w:val="00CD5C97"/>
    <w:rsid w:val="00CD5CC1"/>
    <w:rsid w:val="00CD6EBF"/>
    <w:rsid w:val="00CD7000"/>
    <w:rsid w:val="00CD7360"/>
    <w:rsid w:val="00CE0F46"/>
    <w:rsid w:val="00CE1ADF"/>
    <w:rsid w:val="00CE1B06"/>
    <w:rsid w:val="00CE1C8D"/>
    <w:rsid w:val="00CE3702"/>
    <w:rsid w:val="00CE5476"/>
    <w:rsid w:val="00CE560D"/>
    <w:rsid w:val="00CE6883"/>
    <w:rsid w:val="00CE6B65"/>
    <w:rsid w:val="00CE7486"/>
    <w:rsid w:val="00CE78D8"/>
    <w:rsid w:val="00CF132F"/>
    <w:rsid w:val="00CF196D"/>
    <w:rsid w:val="00CF3F82"/>
    <w:rsid w:val="00CF41DB"/>
    <w:rsid w:val="00CF483E"/>
    <w:rsid w:val="00CF48C7"/>
    <w:rsid w:val="00CF5027"/>
    <w:rsid w:val="00CF55DD"/>
    <w:rsid w:val="00CF5A21"/>
    <w:rsid w:val="00CF60E9"/>
    <w:rsid w:val="00CF6154"/>
    <w:rsid w:val="00CF7384"/>
    <w:rsid w:val="00CF7571"/>
    <w:rsid w:val="00CF7B14"/>
    <w:rsid w:val="00CF7FF7"/>
    <w:rsid w:val="00D01737"/>
    <w:rsid w:val="00D024E0"/>
    <w:rsid w:val="00D027A7"/>
    <w:rsid w:val="00D03CBE"/>
    <w:rsid w:val="00D0455B"/>
    <w:rsid w:val="00D047BC"/>
    <w:rsid w:val="00D04865"/>
    <w:rsid w:val="00D04988"/>
    <w:rsid w:val="00D05C44"/>
    <w:rsid w:val="00D05DBC"/>
    <w:rsid w:val="00D069BA"/>
    <w:rsid w:val="00D06CE1"/>
    <w:rsid w:val="00D06F2A"/>
    <w:rsid w:val="00D10359"/>
    <w:rsid w:val="00D1050D"/>
    <w:rsid w:val="00D10BA9"/>
    <w:rsid w:val="00D10E61"/>
    <w:rsid w:val="00D10E90"/>
    <w:rsid w:val="00D1106A"/>
    <w:rsid w:val="00D11917"/>
    <w:rsid w:val="00D123BB"/>
    <w:rsid w:val="00D126EB"/>
    <w:rsid w:val="00D12C35"/>
    <w:rsid w:val="00D134F0"/>
    <w:rsid w:val="00D135A3"/>
    <w:rsid w:val="00D152E9"/>
    <w:rsid w:val="00D156FB"/>
    <w:rsid w:val="00D15932"/>
    <w:rsid w:val="00D16053"/>
    <w:rsid w:val="00D163F2"/>
    <w:rsid w:val="00D166C9"/>
    <w:rsid w:val="00D1721A"/>
    <w:rsid w:val="00D17344"/>
    <w:rsid w:val="00D17ACB"/>
    <w:rsid w:val="00D17C0E"/>
    <w:rsid w:val="00D20A66"/>
    <w:rsid w:val="00D2110B"/>
    <w:rsid w:val="00D218B5"/>
    <w:rsid w:val="00D25165"/>
    <w:rsid w:val="00D25F7C"/>
    <w:rsid w:val="00D26956"/>
    <w:rsid w:val="00D269DE"/>
    <w:rsid w:val="00D277F0"/>
    <w:rsid w:val="00D308E8"/>
    <w:rsid w:val="00D3102C"/>
    <w:rsid w:val="00D312A8"/>
    <w:rsid w:val="00D31F10"/>
    <w:rsid w:val="00D32E2A"/>
    <w:rsid w:val="00D331B0"/>
    <w:rsid w:val="00D33D61"/>
    <w:rsid w:val="00D33DE6"/>
    <w:rsid w:val="00D340FD"/>
    <w:rsid w:val="00D34300"/>
    <w:rsid w:val="00D34412"/>
    <w:rsid w:val="00D34693"/>
    <w:rsid w:val="00D34941"/>
    <w:rsid w:val="00D35742"/>
    <w:rsid w:val="00D35D4D"/>
    <w:rsid w:val="00D376BC"/>
    <w:rsid w:val="00D37C7E"/>
    <w:rsid w:val="00D401E8"/>
    <w:rsid w:val="00D41AEB"/>
    <w:rsid w:val="00D41C91"/>
    <w:rsid w:val="00D41CB3"/>
    <w:rsid w:val="00D41E58"/>
    <w:rsid w:val="00D43CC1"/>
    <w:rsid w:val="00D44F02"/>
    <w:rsid w:val="00D45E9F"/>
    <w:rsid w:val="00D4601E"/>
    <w:rsid w:val="00D464CF"/>
    <w:rsid w:val="00D4699A"/>
    <w:rsid w:val="00D46A6B"/>
    <w:rsid w:val="00D46F0B"/>
    <w:rsid w:val="00D471A6"/>
    <w:rsid w:val="00D47AEB"/>
    <w:rsid w:val="00D47B63"/>
    <w:rsid w:val="00D47BF3"/>
    <w:rsid w:val="00D500D3"/>
    <w:rsid w:val="00D50BAA"/>
    <w:rsid w:val="00D52C12"/>
    <w:rsid w:val="00D53459"/>
    <w:rsid w:val="00D536AD"/>
    <w:rsid w:val="00D53A22"/>
    <w:rsid w:val="00D55470"/>
    <w:rsid w:val="00D55FFD"/>
    <w:rsid w:val="00D56036"/>
    <w:rsid w:val="00D563B3"/>
    <w:rsid w:val="00D5660A"/>
    <w:rsid w:val="00D57F22"/>
    <w:rsid w:val="00D60932"/>
    <w:rsid w:val="00D60EB5"/>
    <w:rsid w:val="00D62980"/>
    <w:rsid w:val="00D63B8A"/>
    <w:rsid w:val="00D63D83"/>
    <w:rsid w:val="00D642AB"/>
    <w:rsid w:val="00D646B7"/>
    <w:rsid w:val="00D6475A"/>
    <w:rsid w:val="00D64D3E"/>
    <w:rsid w:val="00D65323"/>
    <w:rsid w:val="00D6536A"/>
    <w:rsid w:val="00D65DE2"/>
    <w:rsid w:val="00D6603E"/>
    <w:rsid w:val="00D6739D"/>
    <w:rsid w:val="00D700A4"/>
    <w:rsid w:val="00D70564"/>
    <w:rsid w:val="00D715D6"/>
    <w:rsid w:val="00D73891"/>
    <w:rsid w:val="00D742E1"/>
    <w:rsid w:val="00D7455D"/>
    <w:rsid w:val="00D74B36"/>
    <w:rsid w:val="00D7523F"/>
    <w:rsid w:val="00D75C1A"/>
    <w:rsid w:val="00D76040"/>
    <w:rsid w:val="00D764C7"/>
    <w:rsid w:val="00D76803"/>
    <w:rsid w:val="00D76C3D"/>
    <w:rsid w:val="00D772C6"/>
    <w:rsid w:val="00D801F5"/>
    <w:rsid w:val="00D802E0"/>
    <w:rsid w:val="00D807C6"/>
    <w:rsid w:val="00D80C2E"/>
    <w:rsid w:val="00D82251"/>
    <w:rsid w:val="00D822CB"/>
    <w:rsid w:val="00D827F1"/>
    <w:rsid w:val="00D835A3"/>
    <w:rsid w:val="00D83617"/>
    <w:rsid w:val="00D83EC4"/>
    <w:rsid w:val="00D84E82"/>
    <w:rsid w:val="00D856EE"/>
    <w:rsid w:val="00D8582A"/>
    <w:rsid w:val="00D86204"/>
    <w:rsid w:val="00D902F3"/>
    <w:rsid w:val="00D908BC"/>
    <w:rsid w:val="00D908C4"/>
    <w:rsid w:val="00D928F3"/>
    <w:rsid w:val="00D92E92"/>
    <w:rsid w:val="00D930C4"/>
    <w:rsid w:val="00D938AA"/>
    <w:rsid w:val="00D93FE2"/>
    <w:rsid w:val="00D95C3A"/>
    <w:rsid w:val="00D961BE"/>
    <w:rsid w:val="00D96639"/>
    <w:rsid w:val="00D9694D"/>
    <w:rsid w:val="00D970EC"/>
    <w:rsid w:val="00DA06A6"/>
    <w:rsid w:val="00DA08DB"/>
    <w:rsid w:val="00DA0FE0"/>
    <w:rsid w:val="00DA1891"/>
    <w:rsid w:val="00DA1C33"/>
    <w:rsid w:val="00DA251A"/>
    <w:rsid w:val="00DA3BD2"/>
    <w:rsid w:val="00DA3DA0"/>
    <w:rsid w:val="00DA436C"/>
    <w:rsid w:val="00DA4DF0"/>
    <w:rsid w:val="00DA4E39"/>
    <w:rsid w:val="00DA4F16"/>
    <w:rsid w:val="00DA7648"/>
    <w:rsid w:val="00DA7E45"/>
    <w:rsid w:val="00DA7F4D"/>
    <w:rsid w:val="00DB0637"/>
    <w:rsid w:val="00DB0AB4"/>
    <w:rsid w:val="00DB21B4"/>
    <w:rsid w:val="00DB222D"/>
    <w:rsid w:val="00DB2346"/>
    <w:rsid w:val="00DB287D"/>
    <w:rsid w:val="00DB28CC"/>
    <w:rsid w:val="00DB2EF6"/>
    <w:rsid w:val="00DB34BF"/>
    <w:rsid w:val="00DB41CD"/>
    <w:rsid w:val="00DB4977"/>
    <w:rsid w:val="00DB5049"/>
    <w:rsid w:val="00DB522D"/>
    <w:rsid w:val="00DB750A"/>
    <w:rsid w:val="00DB765A"/>
    <w:rsid w:val="00DB7F71"/>
    <w:rsid w:val="00DC0532"/>
    <w:rsid w:val="00DC0CD9"/>
    <w:rsid w:val="00DC1091"/>
    <w:rsid w:val="00DC1856"/>
    <w:rsid w:val="00DC1E82"/>
    <w:rsid w:val="00DC2412"/>
    <w:rsid w:val="00DC28BE"/>
    <w:rsid w:val="00DC2C5D"/>
    <w:rsid w:val="00DC4E00"/>
    <w:rsid w:val="00DC4E2C"/>
    <w:rsid w:val="00DC5292"/>
    <w:rsid w:val="00DC62DC"/>
    <w:rsid w:val="00DC744A"/>
    <w:rsid w:val="00DC7E37"/>
    <w:rsid w:val="00DD0315"/>
    <w:rsid w:val="00DD1A42"/>
    <w:rsid w:val="00DD2641"/>
    <w:rsid w:val="00DD27C8"/>
    <w:rsid w:val="00DD2C4E"/>
    <w:rsid w:val="00DD2F9A"/>
    <w:rsid w:val="00DD54C6"/>
    <w:rsid w:val="00DD5709"/>
    <w:rsid w:val="00DE06C3"/>
    <w:rsid w:val="00DE11F6"/>
    <w:rsid w:val="00DE359B"/>
    <w:rsid w:val="00DE3E8F"/>
    <w:rsid w:val="00DE47B9"/>
    <w:rsid w:val="00DE4F54"/>
    <w:rsid w:val="00DE566A"/>
    <w:rsid w:val="00DE5FEE"/>
    <w:rsid w:val="00DE60F4"/>
    <w:rsid w:val="00DE6911"/>
    <w:rsid w:val="00DE788A"/>
    <w:rsid w:val="00DF0326"/>
    <w:rsid w:val="00DF0FFA"/>
    <w:rsid w:val="00DF2004"/>
    <w:rsid w:val="00DF21B1"/>
    <w:rsid w:val="00DF2380"/>
    <w:rsid w:val="00DF32E6"/>
    <w:rsid w:val="00DF4F0E"/>
    <w:rsid w:val="00DF576E"/>
    <w:rsid w:val="00E0058C"/>
    <w:rsid w:val="00E00D08"/>
    <w:rsid w:val="00E00FF1"/>
    <w:rsid w:val="00E0127C"/>
    <w:rsid w:val="00E014AC"/>
    <w:rsid w:val="00E02A64"/>
    <w:rsid w:val="00E02A9C"/>
    <w:rsid w:val="00E030C8"/>
    <w:rsid w:val="00E03155"/>
    <w:rsid w:val="00E03773"/>
    <w:rsid w:val="00E04629"/>
    <w:rsid w:val="00E0591E"/>
    <w:rsid w:val="00E065F1"/>
    <w:rsid w:val="00E06E94"/>
    <w:rsid w:val="00E07BE8"/>
    <w:rsid w:val="00E102F6"/>
    <w:rsid w:val="00E103B3"/>
    <w:rsid w:val="00E108CB"/>
    <w:rsid w:val="00E10BA5"/>
    <w:rsid w:val="00E11303"/>
    <w:rsid w:val="00E11E38"/>
    <w:rsid w:val="00E11EAB"/>
    <w:rsid w:val="00E121D7"/>
    <w:rsid w:val="00E13B03"/>
    <w:rsid w:val="00E14643"/>
    <w:rsid w:val="00E15019"/>
    <w:rsid w:val="00E15D95"/>
    <w:rsid w:val="00E1643D"/>
    <w:rsid w:val="00E16B3B"/>
    <w:rsid w:val="00E16BF0"/>
    <w:rsid w:val="00E16C5D"/>
    <w:rsid w:val="00E20DD3"/>
    <w:rsid w:val="00E22A72"/>
    <w:rsid w:val="00E22F32"/>
    <w:rsid w:val="00E232B1"/>
    <w:rsid w:val="00E232E3"/>
    <w:rsid w:val="00E2576C"/>
    <w:rsid w:val="00E2653B"/>
    <w:rsid w:val="00E26774"/>
    <w:rsid w:val="00E26ED3"/>
    <w:rsid w:val="00E27365"/>
    <w:rsid w:val="00E27904"/>
    <w:rsid w:val="00E27A8F"/>
    <w:rsid w:val="00E27D28"/>
    <w:rsid w:val="00E3024B"/>
    <w:rsid w:val="00E30599"/>
    <w:rsid w:val="00E32C5B"/>
    <w:rsid w:val="00E33871"/>
    <w:rsid w:val="00E33BB8"/>
    <w:rsid w:val="00E33CBD"/>
    <w:rsid w:val="00E342A3"/>
    <w:rsid w:val="00E34676"/>
    <w:rsid w:val="00E34858"/>
    <w:rsid w:val="00E356C8"/>
    <w:rsid w:val="00E37A43"/>
    <w:rsid w:val="00E40536"/>
    <w:rsid w:val="00E40B82"/>
    <w:rsid w:val="00E4150B"/>
    <w:rsid w:val="00E41AD3"/>
    <w:rsid w:val="00E42312"/>
    <w:rsid w:val="00E441A2"/>
    <w:rsid w:val="00E4502A"/>
    <w:rsid w:val="00E45601"/>
    <w:rsid w:val="00E45DFE"/>
    <w:rsid w:val="00E4644A"/>
    <w:rsid w:val="00E46BC1"/>
    <w:rsid w:val="00E46EDA"/>
    <w:rsid w:val="00E50119"/>
    <w:rsid w:val="00E5011C"/>
    <w:rsid w:val="00E5165F"/>
    <w:rsid w:val="00E53069"/>
    <w:rsid w:val="00E539A4"/>
    <w:rsid w:val="00E53A86"/>
    <w:rsid w:val="00E53D23"/>
    <w:rsid w:val="00E54095"/>
    <w:rsid w:val="00E54976"/>
    <w:rsid w:val="00E551C9"/>
    <w:rsid w:val="00E55287"/>
    <w:rsid w:val="00E5628A"/>
    <w:rsid w:val="00E567AD"/>
    <w:rsid w:val="00E56AA4"/>
    <w:rsid w:val="00E56E05"/>
    <w:rsid w:val="00E57371"/>
    <w:rsid w:val="00E57D97"/>
    <w:rsid w:val="00E60BDB"/>
    <w:rsid w:val="00E61CB1"/>
    <w:rsid w:val="00E62E85"/>
    <w:rsid w:val="00E62EFC"/>
    <w:rsid w:val="00E62FA5"/>
    <w:rsid w:val="00E63846"/>
    <w:rsid w:val="00E64BAA"/>
    <w:rsid w:val="00E64DD5"/>
    <w:rsid w:val="00E6509F"/>
    <w:rsid w:val="00E65F4B"/>
    <w:rsid w:val="00E66565"/>
    <w:rsid w:val="00E66800"/>
    <w:rsid w:val="00E674A2"/>
    <w:rsid w:val="00E675BB"/>
    <w:rsid w:val="00E677E3"/>
    <w:rsid w:val="00E67827"/>
    <w:rsid w:val="00E67F8B"/>
    <w:rsid w:val="00E7004E"/>
    <w:rsid w:val="00E701A4"/>
    <w:rsid w:val="00E70A90"/>
    <w:rsid w:val="00E70E78"/>
    <w:rsid w:val="00E71ABF"/>
    <w:rsid w:val="00E723DF"/>
    <w:rsid w:val="00E728E1"/>
    <w:rsid w:val="00E72A2A"/>
    <w:rsid w:val="00E72FB7"/>
    <w:rsid w:val="00E73C65"/>
    <w:rsid w:val="00E7455E"/>
    <w:rsid w:val="00E747DC"/>
    <w:rsid w:val="00E748F8"/>
    <w:rsid w:val="00E74A21"/>
    <w:rsid w:val="00E74B7B"/>
    <w:rsid w:val="00E757A8"/>
    <w:rsid w:val="00E75D4E"/>
    <w:rsid w:val="00E76666"/>
    <w:rsid w:val="00E76AD8"/>
    <w:rsid w:val="00E76D93"/>
    <w:rsid w:val="00E77E60"/>
    <w:rsid w:val="00E77EC6"/>
    <w:rsid w:val="00E80107"/>
    <w:rsid w:val="00E8122E"/>
    <w:rsid w:val="00E81662"/>
    <w:rsid w:val="00E816E6"/>
    <w:rsid w:val="00E828EB"/>
    <w:rsid w:val="00E82B4E"/>
    <w:rsid w:val="00E82BB7"/>
    <w:rsid w:val="00E82F41"/>
    <w:rsid w:val="00E83C8E"/>
    <w:rsid w:val="00E84248"/>
    <w:rsid w:val="00E84CE6"/>
    <w:rsid w:val="00E862A6"/>
    <w:rsid w:val="00E86353"/>
    <w:rsid w:val="00E86994"/>
    <w:rsid w:val="00E86E60"/>
    <w:rsid w:val="00E87567"/>
    <w:rsid w:val="00E87698"/>
    <w:rsid w:val="00E87F2B"/>
    <w:rsid w:val="00E90116"/>
    <w:rsid w:val="00E904E3"/>
    <w:rsid w:val="00E906D7"/>
    <w:rsid w:val="00E908F0"/>
    <w:rsid w:val="00E910F0"/>
    <w:rsid w:val="00E91D64"/>
    <w:rsid w:val="00E9278B"/>
    <w:rsid w:val="00E93392"/>
    <w:rsid w:val="00E93E5E"/>
    <w:rsid w:val="00E93F39"/>
    <w:rsid w:val="00E9443F"/>
    <w:rsid w:val="00E945C2"/>
    <w:rsid w:val="00E947DB"/>
    <w:rsid w:val="00E9544F"/>
    <w:rsid w:val="00E96766"/>
    <w:rsid w:val="00E96909"/>
    <w:rsid w:val="00E96BCD"/>
    <w:rsid w:val="00E97356"/>
    <w:rsid w:val="00E974D8"/>
    <w:rsid w:val="00E97C01"/>
    <w:rsid w:val="00EA0216"/>
    <w:rsid w:val="00EA03EC"/>
    <w:rsid w:val="00EA0C10"/>
    <w:rsid w:val="00EA0C6C"/>
    <w:rsid w:val="00EA1588"/>
    <w:rsid w:val="00EA1591"/>
    <w:rsid w:val="00EA16EB"/>
    <w:rsid w:val="00EA219F"/>
    <w:rsid w:val="00EA704C"/>
    <w:rsid w:val="00EA71DB"/>
    <w:rsid w:val="00EA746C"/>
    <w:rsid w:val="00EA7B52"/>
    <w:rsid w:val="00EA7F5F"/>
    <w:rsid w:val="00EB057A"/>
    <w:rsid w:val="00EB07FC"/>
    <w:rsid w:val="00EB0CF2"/>
    <w:rsid w:val="00EB136A"/>
    <w:rsid w:val="00EB2A22"/>
    <w:rsid w:val="00EB3D8A"/>
    <w:rsid w:val="00EB3E30"/>
    <w:rsid w:val="00EB4011"/>
    <w:rsid w:val="00EB52BB"/>
    <w:rsid w:val="00EB58F1"/>
    <w:rsid w:val="00EB5C2A"/>
    <w:rsid w:val="00EB67E5"/>
    <w:rsid w:val="00EB781B"/>
    <w:rsid w:val="00EC00E3"/>
    <w:rsid w:val="00EC07A1"/>
    <w:rsid w:val="00EC0E56"/>
    <w:rsid w:val="00EC137E"/>
    <w:rsid w:val="00EC1D39"/>
    <w:rsid w:val="00EC3B3F"/>
    <w:rsid w:val="00EC5340"/>
    <w:rsid w:val="00EC55E9"/>
    <w:rsid w:val="00EC7330"/>
    <w:rsid w:val="00ED0102"/>
    <w:rsid w:val="00ED0AF9"/>
    <w:rsid w:val="00ED0D02"/>
    <w:rsid w:val="00ED25F2"/>
    <w:rsid w:val="00ED292D"/>
    <w:rsid w:val="00ED2D47"/>
    <w:rsid w:val="00ED3182"/>
    <w:rsid w:val="00ED3CA5"/>
    <w:rsid w:val="00ED5F33"/>
    <w:rsid w:val="00ED6675"/>
    <w:rsid w:val="00ED69BF"/>
    <w:rsid w:val="00ED6F49"/>
    <w:rsid w:val="00ED7716"/>
    <w:rsid w:val="00EE0F27"/>
    <w:rsid w:val="00EE1446"/>
    <w:rsid w:val="00EE2425"/>
    <w:rsid w:val="00EE250D"/>
    <w:rsid w:val="00EE2678"/>
    <w:rsid w:val="00EE3D40"/>
    <w:rsid w:val="00EE3DCD"/>
    <w:rsid w:val="00EE3E5D"/>
    <w:rsid w:val="00EE422E"/>
    <w:rsid w:val="00EE481D"/>
    <w:rsid w:val="00EE4E36"/>
    <w:rsid w:val="00EE5376"/>
    <w:rsid w:val="00EE6CB1"/>
    <w:rsid w:val="00EE72AE"/>
    <w:rsid w:val="00EE7E13"/>
    <w:rsid w:val="00EF053C"/>
    <w:rsid w:val="00EF054D"/>
    <w:rsid w:val="00EF0DB9"/>
    <w:rsid w:val="00EF1138"/>
    <w:rsid w:val="00EF1DFA"/>
    <w:rsid w:val="00EF390F"/>
    <w:rsid w:val="00EF444C"/>
    <w:rsid w:val="00EF484C"/>
    <w:rsid w:val="00EF690F"/>
    <w:rsid w:val="00EF6F06"/>
    <w:rsid w:val="00EF77EB"/>
    <w:rsid w:val="00F00457"/>
    <w:rsid w:val="00F0110C"/>
    <w:rsid w:val="00F0227B"/>
    <w:rsid w:val="00F02528"/>
    <w:rsid w:val="00F02985"/>
    <w:rsid w:val="00F02AB1"/>
    <w:rsid w:val="00F030BF"/>
    <w:rsid w:val="00F0324A"/>
    <w:rsid w:val="00F04CD3"/>
    <w:rsid w:val="00F04E41"/>
    <w:rsid w:val="00F05A4E"/>
    <w:rsid w:val="00F05D0B"/>
    <w:rsid w:val="00F0783D"/>
    <w:rsid w:val="00F07CD8"/>
    <w:rsid w:val="00F10478"/>
    <w:rsid w:val="00F1092E"/>
    <w:rsid w:val="00F10CA2"/>
    <w:rsid w:val="00F111B1"/>
    <w:rsid w:val="00F114D7"/>
    <w:rsid w:val="00F11B26"/>
    <w:rsid w:val="00F12757"/>
    <w:rsid w:val="00F13834"/>
    <w:rsid w:val="00F1483E"/>
    <w:rsid w:val="00F15E33"/>
    <w:rsid w:val="00F16900"/>
    <w:rsid w:val="00F171CF"/>
    <w:rsid w:val="00F179A5"/>
    <w:rsid w:val="00F17DD2"/>
    <w:rsid w:val="00F2207D"/>
    <w:rsid w:val="00F224DF"/>
    <w:rsid w:val="00F23292"/>
    <w:rsid w:val="00F234A7"/>
    <w:rsid w:val="00F24791"/>
    <w:rsid w:val="00F24998"/>
    <w:rsid w:val="00F2504B"/>
    <w:rsid w:val="00F251F5"/>
    <w:rsid w:val="00F27583"/>
    <w:rsid w:val="00F27E28"/>
    <w:rsid w:val="00F30D96"/>
    <w:rsid w:val="00F31F11"/>
    <w:rsid w:val="00F3239A"/>
    <w:rsid w:val="00F325E0"/>
    <w:rsid w:val="00F334A1"/>
    <w:rsid w:val="00F34862"/>
    <w:rsid w:val="00F354AF"/>
    <w:rsid w:val="00F35A9F"/>
    <w:rsid w:val="00F35D01"/>
    <w:rsid w:val="00F35F19"/>
    <w:rsid w:val="00F36C15"/>
    <w:rsid w:val="00F36E48"/>
    <w:rsid w:val="00F36F9A"/>
    <w:rsid w:val="00F402DA"/>
    <w:rsid w:val="00F408B2"/>
    <w:rsid w:val="00F40F66"/>
    <w:rsid w:val="00F41946"/>
    <w:rsid w:val="00F423A7"/>
    <w:rsid w:val="00F424EB"/>
    <w:rsid w:val="00F42D8C"/>
    <w:rsid w:val="00F43987"/>
    <w:rsid w:val="00F43E8B"/>
    <w:rsid w:val="00F46B51"/>
    <w:rsid w:val="00F46F04"/>
    <w:rsid w:val="00F47035"/>
    <w:rsid w:val="00F4775D"/>
    <w:rsid w:val="00F50DC1"/>
    <w:rsid w:val="00F50DE3"/>
    <w:rsid w:val="00F510E8"/>
    <w:rsid w:val="00F51819"/>
    <w:rsid w:val="00F526FF"/>
    <w:rsid w:val="00F52D24"/>
    <w:rsid w:val="00F532D5"/>
    <w:rsid w:val="00F55373"/>
    <w:rsid w:val="00F55920"/>
    <w:rsid w:val="00F55B34"/>
    <w:rsid w:val="00F570BB"/>
    <w:rsid w:val="00F61618"/>
    <w:rsid w:val="00F6176D"/>
    <w:rsid w:val="00F62935"/>
    <w:rsid w:val="00F62F44"/>
    <w:rsid w:val="00F63834"/>
    <w:rsid w:val="00F6386B"/>
    <w:rsid w:val="00F63EB3"/>
    <w:rsid w:val="00F64DF5"/>
    <w:rsid w:val="00F65E0F"/>
    <w:rsid w:val="00F6658B"/>
    <w:rsid w:val="00F66FDA"/>
    <w:rsid w:val="00F70718"/>
    <w:rsid w:val="00F718E7"/>
    <w:rsid w:val="00F719E6"/>
    <w:rsid w:val="00F71A00"/>
    <w:rsid w:val="00F72622"/>
    <w:rsid w:val="00F72D89"/>
    <w:rsid w:val="00F73961"/>
    <w:rsid w:val="00F73A5F"/>
    <w:rsid w:val="00F743EA"/>
    <w:rsid w:val="00F75308"/>
    <w:rsid w:val="00F77545"/>
    <w:rsid w:val="00F77DBE"/>
    <w:rsid w:val="00F800B4"/>
    <w:rsid w:val="00F81E94"/>
    <w:rsid w:val="00F82680"/>
    <w:rsid w:val="00F82900"/>
    <w:rsid w:val="00F838E6"/>
    <w:rsid w:val="00F8391F"/>
    <w:rsid w:val="00F83C26"/>
    <w:rsid w:val="00F83E1F"/>
    <w:rsid w:val="00F8570F"/>
    <w:rsid w:val="00F85CA0"/>
    <w:rsid w:val="00F862B1"/>
    <w:rsid w:val="00F863EB"/>
    <w:rsid w:val="00F86627"/>
    <w:rsid w:val="00F86E4C"/>
    <w:rsid w:val="00F87EF5"/>
    <w:rsid w:val="00F90963"/>
    <w:rsid w:val="00F90ABE"/>
    <w:rsid w:val="00F910D6"/>
    <w:rsid w:val="00F92881"/>
    <w:rsid w:val="00F92AFD"/>
    <w:rsid w:val="00F93463"/>
    <w:rsid w:val="00F936AB"/>
    <w:rsid w:val="00F9385B"/>
    <w:rsid w:val="00F942D4"/>
    <w:rsid w:val="00F946DD"/>
    <w:rsid w:val="00F961C2"/>
    <w:rsid w:val="00F97044"/>
    <w:rsid w:val="00F9768E"/>
    <w:rsid w:val="00F97DF4"/>
    <w:rsid w:val="00F97F6F"/>
    <w:rsid w:val="00FA0256"/>
    <w:rsid w:val="00FA0AC3"/>
    <w:rsid w:val="00FA1684"/>
    <w:rsid w:val="00FA1B06"/>
    <w:rsid w:val="00FA2008"/>
    <w:rsid w:val="00FA232E"/>
    <w:rsid w:val="00FA2B58"/>
    <w:rsid w:val="00FA2B80"/>
    <w:rsid w:val="00FA2E6B"/>
    <w:rsid w:val="00FA2E6E"/>
    <w:rsid w:val="00FA38EA"/>
    <w:rsid w:val="00FA5431"/>
    <w:rsid w:val="00FA5B79"/>
    <w:rsid w:val="00FA64BD"/>
    <w:rsid w:val="00FA6779"/>
    <w:rsid w:val="00FA77AC"/>
    <w:rsid w:val="00FB0193"/>
    <w:rsid w:val="00FB13F0"/>
    <w:rsid w:val="00FB26C5"/>
    <w:rsid w:val="00FB306E"/>
    <w:rsid w:val="00FB33FD"/>
    <w:rsid w:val="00FB4575"/>
    <w:rsid w:val="00FB45B2"/>
    <w:rsid w:val="00FB4CEA"/>
    <w:rsid w:val="00FC02FB"/>
    <w:rsid w:val="00FC04DA"/>
    <w:rsid w:val="00FC15F9"/>
    <w:rsid w:val="00FC261A"/>
    <w:rsid w:val="00FC2F3B"/>
    <w:rsid w:val="00FC3962"/>
    <w:rsid w:val="00FC5D98"/>
    <w:rsid w:val="00FC6089"/>
    <w:rsid w:val="00FC613E"/>
    <w:rsid w:val="00FC6FA3"/>
    <w:rsid w:val="00FC7BCF"/>
    <w:rsid w:val="00FC7C65"/>
    <w:rsid w:val="00FD1C4C"/>
    <w:rsid w:val="00FD1CDC"/>
    <w:rsid w:val="00FD26E4"/>
    <w:rsid w:val="00FD28AC"/>
    <w:rsid w:val="00FD2B9A"/>
    <w:rsid w:val="00FD2C85"/>
    <w:rsid w:val="00FD3D70"/>
    <w:rsid w:val="00FD4DF1"/>
    <w:rsid w:val="00FD5FB0"/>
    <w:rsid w:val="00FD6628"/>
    <w:rsid w:val="00FD66D1"/>
    <w:rsid w:val="00FE00DC"/>
    <w:rsid w:val="00FE08A9"/>
    <w:rsid w:val="00FE0A44"/>
    <w:rsid w:val="00FE1161"/>
    <w:rsid w:val="00FE2A4A"/>
    <w:rsid w:val="00FE3183"/>
    <w:rsid w:val="00FE5502"/>
    <w:rsid w:val="00FE5998"/>
    <w:rsid w:val="00FE6EEB"/>
    <w:rsid w:val="00FF1093"/>
    <w:rsid w:val="00FF152D"/>
    <w:rsid w:val="00FF2B1F"/>
    <w:rsid w:val="00FF2BA4"/>
    <w:rsid w:val="00FF3689"/>
    <w:rsid w:val="00FF5239"/>
    <w:rsid w:val="00FF527B"/>
    <w:rsid w:val="00FF56A9"/>
    <w:rsid w:val="00FF5953"/>
    <w:rsid w:val="00FF5983"/>
    <w:rsid w:val="00FF5C4B"/>
    <w:rsid w:val="00FF61E8"/>
    <w:rsid w:val="00FF61EB"/>
    <w:rsid w:val="00FF6969"/>
    <w:rsid w:val="00FF6A7C"/>
    <w:rsid w:val="00FF722F"/>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basedOn w:val="prastasis"/>
    <w:link w:val="KomentarotekstasDiagrama"/>
    <w:uiPriority w:val="99"/>
    <w:rsid w:val="00B45AD1"/>
    <w:rPr>
      <w:rFonts w:eastAsia="Calibri"/>
      <w:sz w:val="20"/>
      <w:szCs w:val="20"/>
    </w:rPr>
  </w:style>
  <w:style w:type="character" w:customStyle="1" w:styleId="KomentarotekstasDiagrama">
    <w:name w:val="Komentaro tekstas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character" w:customStyle="1" w:styleId="BetarpDiagrama">
    <w:name w:val="Be tarpų Diagrama"/>
    <w:basedOn w:val="Numatytasispastraiposriftas"/>
    <w:link w:val="Betarp"/>
    <w:uiPriority w:val="1"/>
    <w:locked/>
    <w:rsid w:val="00BA19BE"/>
  </w:style>
  <w:style w:type="paragraph" w:customStyle="1" w:styleId="statymopavad">
    <w:name w:val="statymopavad"/>
    <w:basedOn w:val="prastasis"/>
    <w:rsid w:val="00196A24"/>
    <w:pPr>
      <w:spacing w:before="100" w:beforeAutospacing="1" w:after="100" w:afterAutospacing="1"/>
    </w:pPr>
    <w:rPr>
      <w:lang w:eastAsia="lt-LT"/>
    </w:rPr>
  </w:style>
  <w:style w:type="character" w:customStyle="1" w:styleId="wysiwyg-color-black1">
    <w:name w:val="wysiwyg-color-black1"/>
    <w:basedOn w:val="Numatytasispastraiposriftas"/>
    <w:rsid w:val="00D13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3305387">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0473966">
      <w:bodyDiv w:val="1"/>
      <w:marLeft w:val="0"/>
      <w:marRight w:val="0"/>
      <w:marTop w:val="0"/>
      <w:marBottom w:val="0"/>
      <w:divBdr>
        <w:top w:val="none" w:sz="0" w:space="0" w:color="auto"/>
        <w:left w:val="none" w:sz="0" w:space="0" w:color="auto"/>
        <w:bottom w:val="none" w:sz="0" w:space="0" w:color="auto"/>
        <w:right w:val="none" w:sz="0" w:space="0" w:color="auto"/>
      </w:divBdr>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405342558">
      <w:bodyDiv w:val="1"/>
      <w:marLeft w:val="0"/>
      <w:marRight w:val="0"/>
      <w:marTop w:val="0"/>
      <w:marBottom w:val="0"/>
      <w:divBdr>
        <w:top w:val="none" w:sz="0" w:space="0" w:color="auto"/>
        <w:left w:val="none" w:sz="0" w:space="0" w:color="auto"/>
        <w:bottom w:val="none" w:sz="0" w:space="0" w:color="auto"/>
        <w:right w:val="none" w:sz="0" w:space="0" w:color="auto"/>
      </w:divBdr>
    </w:div>
    <w:div w:id="465244742">
      <w:bodyDiv w:val="1"/>
      <w:marLeft w:val="0"/>
      <w:marRight w:val="0"/>
      <w:marTop w:val="0"/>
      <w:marBottom w:val="0"/>
      <w:divBdr>
        <w:top w:val="none" w:sz="0" w:space="0" w:color="auto"/>
        <w:left w:val="none" w:sz="0" w:space="0" w:color="auto"/>
        <w:bottom w:val="none" w:sz="0" w:space="0" w:color="auto"/>
        <w:right w:val="none" w:sz="0" w:space="0" w:color="auto"/>
      </w:divBdr>
    </w:div>
    <w:div w:id="48512866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58051780">
      <w:bodyDiv w:val="1"/>
      <w:marLeft w:val="0"/>
      <w:marRight w:val="0"/>
      <w:marTop w:val="0"/>
      <w:marBottom w:val="0"/>
      <w:divBdr>
        <w:top w:val="none" w:sz="0" w:space="0" w:color="auto"/>
        <w:left w:val="none" w:sz="0" w:space="0" w:color="auto"/>
        <w:bottom w:val="none" w:sz="0" w:space="0" w:color="auto"/>
        <w:right w:val="none" w:sz="0" w:space="0" w:color="auto"/>
      </w:divBdr>
    </w:div>
    <w:div w:id="57039195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775898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39191653">
      <w:bodyDiv w:val="1"/>
      <w:marLeft w:val="0"/>
      <w:marRight w:val="0"/>
      <w:marTop w:val="0"/>
      <w:marBottom w:val="0"/>
      <w:divBdr>
        <w:top w:val="none" w:sz="0" w:space="0" w:color="auto"/>
        <w:left w:val="none" w:sz="0" w:space="0" w:color="auto"/>
        <w:bottom w:val="none" w:sz="0" w:space="0" w:color="auto"/>
        <w:right w:val="none" w:sz="0" w:space="0" w:color="auto"/>
      </w:divBdr>
    </w:div>
    <w:div w:id="666983264">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19087320">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880441261">
      <w:bodyDiv w:val="1"/>
      <w:marLeft w:val="0"/>
      <w:marRight w:val="0"/>
      <w:marTop w:val="0"/>
      <w:marBottom w:val="0"/>
      <w:divBdr>
        <w:top w:val="none" w:sz="0" w:space="0" w:color="auto"/>
        <w:left w:val="none" w:sz="0" w:space="0" w:color="auto"/>
        <w:bottom w:val="none" w:sz="0" w:space="0" w:color="auto"/>
        <w:right w:val="none" w:sz="0" w:space="0" w:color="auto"/>
      </w:divBdr>
    </w:div>
    <w:div w:id="880939682">
      <w:bodyDiv w:val="1"/>
      <w:marLeft w:val="0"/>
      <w:marRight w:val="0"/>
      <w:marTop w:val="0"/>
      <w:marBottom w:val="0"/>
      <w:divBdr>
        <w:top w:val="none" w:sz="0" w:space="0" w:color="auto"/>
        <w:left w:val="none" w:sz="0" w:space="0" w:color="auto"/>
        <w:bottom w:val="none" w:sz="0" w:space="0" w:color="auto"/>
        <w:right w:val="none" w:sz="0" w:space="0" w:color="auto"/>
      </w:divBdr>
      <w:divsChild>
        <w:div w:id="1699545623">
          <w:marLeft w:val="0"/>
          <w:marRight w:val="0"/>
          <w:marTop w:val="0"/>
          <w:marBottom w:val="0"/>
          <w:divBdr>
            <w:top w:val="none" w:sz="0" w:space="0" w:color="auto"/>
            <w:left w:val="none" w:sz="0" w:space="0" w:color="auto"/>
            <w:bottom w:val="none" w:sz="0" w:space="0" w:color="auto"/>
            <w:right w:val="none" w:sz="0" w:space="0" w:color="auto"/>
          </w:divBdr>
        </w:div>
      </w:divsChild>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10372589">
      <w:bodyDiv w:val="1"/>
      <w:marLeft w:val="0"/>
      <w:marRight w:val="0"/>
      <w:marTop w:val="0"/>
      <w:marBottom w:val="0"/>
      <w:divBdr>
        <w:top w:val="none" w:sz="0" w:space="0" w:color="auto"/>
        <w:left w:val="none" w:sz="0" w:space="0" w:color="auto"/>
        <w:bottom w:val="none" w:sz="0" w:space="0" w:color="auto"/>
        <w:right w:val="none" w:sz="0" w:space="0" w:color="auto"/>
      </w:divBdr>
    </w:div>
    <w:div w:id="1048845796">
      <w:bodyDiv w:val="1"/>
      <w:marLeft w:val="0"/>
      <w:marRight w:val="0"/>
      <w:marTop w:val="0"/>
      <w:marBottom w:val="0"/>
      <w:divBdr>
        <w:top w:val="none" w:sz="0" w:space="0" w:color="auto"/>
        <w:left w:val="none" w:sz="0" w:space="0" w:color="auto"/>
        <w:bottom w:val="none" w:sz="0" w:space="0" w:color="auto"/>
        <w:right w:val="none" w:sz="0" w:space="0" w:color="auto"/>
      </w:divBdr>
    </w:div>
    <w:div w:id="1062756416">
      <w:bodyDiv w:val="1"/>
      <w:marLeft w:val="0"/>
      <w:marRight w:val="0"/>
      <w:marTop w:val="0"/>
      <w:marBottom w:val="0"/>
      <w:divBdr>
        <w:top w:val="none" w:sz="0" w:space="0" w:color="auto"/>
        <w:left w:val="none" w:sz="0" w:space="0" w:color="auto"/>
        <w:bottom w:val="none" w:sz="0" w:space="0" w:color="auto"/>
        <w:right w:val="none" w:sz="0" w:space="0" w:color="auto"/>
      </w:divBdr>
    </w:div>
    <w:div w:id="110673482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776598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5438742">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312566061">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7601306">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645309461">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9282099">
      <w:bodyDiv w:val="1"/>
      <w:marLeft w:val="0"/>
      <w:marRight w:val="0"/>
      <w:marTop w:val="0"/>
      <w:marBottom w:val="0"/>
      <w:divBdr>
        <w:top w:val="none" w:sz="0" w:space="0" w:color="auto"/>
        <w:left w:val="none" w:sz="0" w:space="0" w:color="auto"/>
        <w:bottom w:val="none" w:sz="0" w:space="0" w:color="auto"/>
        <w:right w:val="none" w:sz="0" w:space="0" w:color="auto"/>
      </w:divBdr>
    </w:div>
    <w:div w:id="1742211295">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696136">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89369269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145391520">
      <w:bodyDiv w:val="1"/>
      <w:marLeft w:val="0"/>
      <w:marRight w:val="0"/>
      <w:marTop w:val="0"/>
      <w:marBottom w:val="0"/>
      <w:divBdr>
        <w:top w:val="none" w:sz="0" w:space="0" w:color="auto"/>
        <w:left w:val="none" w:sz="0" w:space="0" w:color="auto"/>
        <w:bottom w:val="none" w:sz="0" w:space="0" w:color="auto"/>
        <w:right w:val="none" w:sz="0" w:space="0" w:color="auto"/>
      </w:divBdr>
      <w:divsChild>
        <w:div w:id="1693265315">
          <w:marLeft w:val="0"/>
          <w:marRight w:val="0"/>
          <w:marTop w:val="0"/>
          <w:marBottom w:val="0"/>
          <w:divBdr>
            <w:top w:val="none" w:sz="0" w:space="0" w:color="auto"/>
            <w:left w:val="none" w:sz="0" w:space="0" w:color="auto"/>
            <w:bottom w:val="none" w:sz="0" w:space="0" w:color="auto"/>
            <w:right w:val="none" w:sz="0" w:space="0" w:color="auto"/>
          </w:divBdr>
        </w:div>
        <w:div w:id="1700662377">
          <w:marLeft w:val="0"/>
          <w:marRight w:val="0"/>
          <w:marTop w:val="0"/>
          <w:marBottom w:val="0"/>
          <w:divBdr>
            <w:top w:val="none" w:sz="0" w:space="0" w:color="auto"/>
            <w:left w:val="none" w:sz="0" w:space="0" w:color="auto"/>
            <w:bottom w:val="none" w:sz="0" w:space="0" w:color="auto"/>
            <w:right w:val="none" w:sz="0" w:space="0" w:color="auto"/>
          </w:divBdr>
        </w:div>
        <w:div w:id="886993164">
          <w:marLeft w:val="0"/>
          <w:marRight w:val="0"/>
          <w:marTop w:val="0"/>
          <w:marBottom w:val="0"/>
          <w:divBdr>
            <w:top w:val="none" w:sz="0" w:space="0" w:color="auto"/>
            <w:left w:val="none" w:sz="0" w:space="0" w:color="auto"/>
            <w:bottom w:val="none" w:sz="0" w:space="0" w:color="auto"/>
            <w:right w:val="none" w:sz="0" w:space="0" w:color="auto"/>
          </w:divBdr>
        </w:div>
        <w:div w:id="2095590057">
          <w:marLeft w:val="0"/>
          <w:marRight w:val="0"/>
          <w:marTop w:val="0"/>
          <w:marBottom w:val="0"/>
          <w:divBdr>
            <w:top w:val="none" w:sz="0" w:space="0" w:color="auto"/>
            <w:left w:val="none" w:sz="0" w:space="0" w:color="auto"/>
            <w:bottom w:val="none" w:sz="0" w:space="0" w:color="auto"/>
            <w:right w:val="none" w:sz="0" w:space="0" w:color="auto"/>
          </w:divBdr>
        </w:div>
        <w:div w:id="715859187">
          <w:marLeft w:val="0"/>
          <w:marRight w:val="0"/>
          <w:marTop w:val="0"/>
          <w:marBottom w:val="0"/>
          <w:divBdr>
            <w:top w:val="none" w:sz="0" w:space="0" w:color="auto"/>
            <w:left w:val="none" w:sz="0" w:space="0" w:color="auto"/>
            <w:bottom w:val="none" w:sz="0" w:space="0" w:color="auto"/>
            <w:right w:val="none" w:sz="0" w:space="0" w:color="auto"/>
          </w:divBdr>
        </w:div>
        <w:div w:id="470174760">
          <w:marLeft w:val="0"/>
          <w:marRight w:val="0"/>
          <w:marTop w:val="0"/>
          <w:marBottom w:val="0"/>
          <w:divBdr>
            <w:top w:val="none" w:sz="0" w:space="0" w:color="auto"/>
            <w:left w:val="none" w:sz="0" w:space="0" w:color="auto"/>
            <w:bottom w:val="none" w:sz="0" w:space="0" w:color="auto"/>
            <w:right w:val="none" w:sz="0" w:space="0" w:color="auto"/>
          </w:divBdr>
        </w:div>
        <w:div w:id="1243025512">
          <w:marLeft w:val="0"/>
          <w:marRight w:val="0"/>
          <w:marTop w:val="0"/>
          <w:marBottom w:val="0"/>
          <w:divBdr>
            <w:top w:val="none" w:sz="0" w:space="0" w:color="auto"/>
            <w:left w:val="none" w:sz="0" w:space="0" w:color="auto"/>
            <w:bottom w:val="none" w:sz="0" w:space="0" w:color="auto"/>
            <w:right w:val="none" w:sz="0" w:space="0" w:color="auto"/>
          </w:divBdr>
        </w:div>
        <w:div w:id="1937906626">
          <w:marLeft w:val="0"/>
          <w:marRight w:val="0"/>
          <w:marTop w:val="0"/>
          <w:marBottom w:val="0"/>
          <w:divBdr>
            <w:top w:val="none" w:sz="0" w:space="0" w:color="auto"/>
            <w:left w:val="none" w:sz="0" w:space="0" w:color="auto"/>
            <w:bottom w:val="none" w:sz="0" w:space="0" w:color="auto"/>
            <w:right w:val="none" w:sz="0" w:space="0" w:color="auto"/>
          </w:divBdr>
        </w:div>
        <w:div w:id="2038852312">
          <w:marLeft w:val="0"/>
          <w:marRight w:val="0"/>
          <w:marTop w:val="0"/>
          <w:marBottom w:val="0"/>
          <w:divBdr>
            <w:top w:val="none" w:sz="0" w:space="0" w:color="auto"/>
            <w:left w:val="none" w:sz="0" w:space="0" w:color="auto"/>
            <w:bottom w:val="none" w:sz="0" w:space="0" w:color="auto"/>
            <w:right w:val="none" w:sz="0" w:space="0" w:color="auto"/>
          </w:divBdr>
        </w:div>
        <w:div w:id="84959729">
          <w:marLeft w:val="0"/>
          <w:marRight w:val="0"/>
          <w:marTop w:val="0"/>
          <w:marBottom w:val="0"/>
          <w:divBdr>
            <w:top w:val="none" w:sz="0" w:space="0" w:color="auto"/>
            <w:left w:val="none" w:sz="0" w:space="0" w:color="auto"/>
            <w:bottom w:val="none" w:sz="0" w:space="0" w:color="auto"/>
            <w:right w:val="none" w:sz="0" w:space="0" w:color="auto"/>
          </w:divBdr>
        </w:div>
        <w:div w:id="7798958">
          <w:marLeft w:val="0"/>
          <w:marRight w:val="0"/>
          <w:marTop w:val="0"/>
          <w:marBottom w:val="0"/>
          <w:divBdr>
            <w:top w:val="none" w:sz="0" w:space="0" w:color="auto"/>
            <w:left w:val="none" w:sz="0" w:space="0" w:color="auto"/>
            <w:bottom w:val="none" w:sz="0" w:space="0" w:color="auto"/>
            <w:right w:val="none" w:sz="0" w:space="0" w:color="auto"/>
          </w:divBdr>
        </w:div>
        <w:div w:id="137191917">
          <w:marLeft w:val="0"/>
          <w:marRight w:val="0"/>
          <w:marTop w:val="0"/>
          <w:marBottom w:val="0"/>
          <w:divBdr>
            <w:top w:val="none" w:sz="0" w:space="0" w:color="auto"/>
            <w:left w:val="none" w:sz="0" w:space="0" w:color="auto"/>
            <w:bottom w:val="none" w:sz="0" w:space="0" w:color="auto"/>
            <w:right w:val="none" w:sz="0" w:space="0" w:color="auto"/>
          </w:divBdr>
        </w:div>
        <w:div w:id="1882939051">
          <w:marLeft w:val="0"/>
          <w:marRight w:val="0"/>
          <w:marTop w:val="0"/>
          <w:marBottom w:val="0"/>
          <w:divBdr>
            <w:top w:val="none" w:sz="0" w:space="0" w:color="auto"/>
            <w:left w:val="none" w:sz="0" w:space="0" w:color="auto"/>
            <w:bottom w:val="none" w:sz="0" w:space="0" w:color="auto"/>
            <w:right w:val="none" w:sz="0" w:space="0" w:color="auto"/>
          </w:divBdr>
        </w:div>
        <w:div w:id="1620575387">
          <w:marLeft w:val="0"/>
          <w:marRight w:val="0"/>
          <w:marTop w:val="0"/>
          <w:marBottom w:val="0"/>
          <w:divBdr>
            <w:top w:val="none" w:sz="0" w:space="0" w:color="auto"/>
            <w:left w:val="none" w:sz="0" w:space="0" w:color="auto"/>
            <w:bottom w:val="none" w:sz="0" w:space="0" w:color="auto"/>
            <w:right w:val="none" w:sz="0" w:space="0" w:color="auto"/>
          </w:divBdr>
        </w:div>
        <w:div w:id="635916181">
          <w:marLeft w:val="0"/>
          <w:marRight w:val="0"/>
          <w:marTop w:val="0"/>
          <w:marBottom w:val="0"/>
          <w:divBdr>
            <w:top w:val="none" w:sz="0" w:space="0" w:color="auto"/>
            <w:left w:val="none" w:sz="0" w:space="0" w:color="auto"/>
            <w:bottom w:val="none" w:sz="0" w:space="0" w:color="auto"/>
            <w:right w:val="none" w:sz="0" w:space="0" w:color="auto"/>
          </w:divBdr>
        </w:div>
        <w:div w:id="91458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B8B5-33FF-4A79-9FB9-81E0F760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10</Words>
  <Characters>188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Živilė Gocentė</cp:lastModifiedBy>
  <cp:revision>5</cp:revision>
  <cp:lastPrinted>2021-01-18T09:32:00Z</cp:lastPrinted>
  <dcterms:created xsi:type="dcterms:W3CDTF">2025-12-11T13:52:00Z</dcterms:created>
  <dcterms:modified xsi:type="dcterms:W3CDTF">2025-12-15T13:58:00Z</dcterms:modified>
</cp:coreProperties>
</file>